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8028" w14:textId="5F2D6589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REPUBLIKA HRVATSKA </w:t>
      </w:r>
    </w:p>
    <w:p w14:paraId="30176EC6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ŽUPANIJA SPLITSKO DALMATINSKA </w:t>
      </w:r>
    </w:p>
    <w:p w14:paraId="0E017FAB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OPĆINA SUTIVAN </w:t>
      </w:r>
    </w:p>
    <w:p w14:paraId="6A8B7F83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04A7ADDE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2FC5D8FE" w14:textId="2CFB82A7" w:rsidR="00AC4E20" w:rsidRDefault="00AC4E20" w:rsidP="00A505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>Na temelju članka 110. Zakona o proračunu (NN 87/08, 136/12, 15/15) te članka 32. Statuta Općine</w:t>
      </w:r>
      <w:r w:rsidR="00A43E3D">
        <w:rPr>
          <w:rFonts w:ascii="Times New Roman" w:hAnsi="Times New Roman"/>
          <w:color w:val="000000"/>
          <w:kern w:val="2"/>
          <w:sz w:val="23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3"/>
          <w:szCs w:val="24"/>
        </w:rPr>
        <w:t>'Službeni glasnik Općine Sutivan' br.2/14,6/14,5/18,2/20,2/21</w:t>
      </w:r>
      <w:r w:rsidR="00A50560">
        <w:rPr>
          <w:rFonts w:ascii="Times New Roman" w:hAnsi="Times New Roman"/>
          <w:color w:val="000000"/>
          <w:kern w:val="2"/>
          <w:sz w:val="23"/>
          <w:szCs w:val="24"/>
        </w:rPr>
        <w:t>, 2/22</w:t>
      </w: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 ), Općinsko vijeće Općine </w:t>
      </w:r>
      <w:r w:rsidR="00467FCB">
        <w:rPr>
          <w:rFonts w:ascii="Times New Roman" w:hAnsi="Times New Roman"/>
          <w:color w:val="000000"/>
          <w:kern w:val="2"/>
          <w:sz w:val="23"/>
          <w:szCs w:val="24"/>
        </w:rPr>
        <w:t>Sutivan na 9.</w:t>
      </w: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 sjednic</w:t>
      </w:r>
      <w:r w:rsidR="00A50560">
        <w:rPr>
          <w:rFonts w:ascii="Times New Roman" w:hAnsi="Times New Roman"/>
          <w:color w:val="000000"/>
          <w:kern w:val="2"/>
          <w:sz w:val="23"/>
          <w:szCs w:val="24"/>
        </w:rPr>
        <w:t xml:space="preserve">i održanoj dana 30. </w:t>
      </w:r>
      <w:r w:rsidR="00C94EE6">
        <w:rPr>
          <w:rFonts w:ascii="Times New Roman" w:hAnsi="Times New Roman"/>
          <w:color w:val="000000"/>
          <w:kern w:val="2"/>
          <w:sz w:val="23"/>
          <w:szCs w:val="24"/>
        </w:rPr>
        <w:t>lipnja</w:t>
      </w:r>
      <w:r w:rsidR="00A43E3D">
        <w:rPr>
          <w:rFonts w:ascii="Times New Roman" w:hAnsi="Times New Roman"/>
          <w:color w:val="000000"/>
          <w:kern w:val="2"/>
          <w:sz w:val="23"/>
          <w:szCs w:val="24"/>
        </w:rPr>
        <w:t xml:space="preserve"> 2022</w:t>
      </w:r>
      <w:r>
        <w:rPr>
          <w:rFonts w:ascii="Times New Roman" w:hAnsi="Times New Roman"/>
          <w:color w:val="000000"/>
          <w:kern w:val="2"/>
          <w:sz w:val="23"/>
          <w:szCs w:val="24"/>
        </w:rPr>
        <w:t>. godine donosi:</w:t>
      </w:r>
    </w:p>
    <w:p w14:paraId="54225CB7" w14:textId="77777777" w:rsidR="00AC4E20" w:rsidRDefault="00AC4E20" w:rsidP="00A505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454BCD85" w14:textId="77777777" w:rsidR="00AC4E20" w:rsidRDefault="00AC4E20" w:rsidP="00A505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08183685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23F03F92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52C380CE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 </w:t>
      </w:r>
    </w:p>
    <w:p w14:paraId="31314497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>GODIŠNJI IZVJEŠTAJ O IZVRŠENJU PRORAČUNU OPĆINE SUTIVAN</w:t>
      </w:r>
    </w:p>
    <w:p w14:paraId="4A2121F5" w14:textId="405869A9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rFonts w:ascii="Times New Roman" w:hAnsi="Times New Roman"/>
          <w:color w:val="000000"/>
          <w:kern w:val="2"/>
          <w:sz w:val="23"/>
          <w:szCs w:val="24"/>
        </w:rPr>
        <w:t xml:space="preserve"> ZA RAZDOBLJE OD 01.01.2021.g. DO 31.12.2021. g.</w:t>
      </w:r>
    </w:p>
    <w:p w14:paraId="74208A52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1F674F39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5956F2AE" w14:textId="6B9D1920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04D9D119" w14:textId="333751EC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6C4E9A28" w14:textId="1E7CDF0E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3785CC91" w14:textId="23059E29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29914950" w14:textId="45B6414D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7BF40C7F" w14:textId="5C90690F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2B1B4748" w14:textId="508A5F09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676CB9DA" w14:textId="5122DB60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4146E364" w14:textId="578E5449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0A445003" w14:textId="79BE2E3F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100118B5" w14:textId="151D87F0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28F4ADCC" w14:textId="4DBC3A02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490A42D5" w14:textId="29B2B2A2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477BAEBE" w14:textId="6EEB8A35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5D2215A1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77A8E728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3"/>
          <w:szCs w:val="24"/>
        </w:rPr>
      </w:pPr>
    </w:p>
    <w:p w14:paraId="3C8A5B87" w14:textId="25B8E397" w:rsidR="00AC4E20" w:rsidRDefault="00AC4E20"/>
    <w:tbl>
      <w:tblPr>
        <w:tblW w:w="14004" w:type="dxa"/>
        <w:jc w:val="center"/>
        <w:tblLook w:val="04A0" w:firstRow="1" w:lastRow="0" w:firstColumn="1" w:lastColumn="0" w:noHBand="0" w:noVBand="1"/>
      </w:tblPr>
      <w:tblGrid>
        <w:gridCol w:w="5009"/>
        <w:gridCol w:w="1735"/>
        <w:gridCol w:w="1812"/>
        <w:gridCol w:w="1748"/>
        <w:gridCol w:w="1506"/>
        <w:gridCol w:w="1214"/>
        <w:gridCol w:w="1021"/>
      </w:tblGrid>
      <w:tr w:rsidR="00093854" w:rsidRPr="00093854" w14:paraId="413137A7" w14:textId="77777777" w:rsidTr="00093854">
        <w:trPr>
          <w:trHeight w:val="300"/>
          <w:jc w:val="center"/>
        </w:trPr>
        <w:tc>
          <w:tcPr>
            <w:tcW w:w="1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829" w:type="dxa"/>
              <w:tblLook w:val="04A0" w:firstRow="1" w:lastRow="0" w:firstColumn="1" w:lastColumn="0" w:noHBand="0" w:noVBand="1"/>
            </w:tblPr>
            <w:tblGrid>
              <w:gridCol w:w="4750"/>
              <w:gridCol w:w="1655"/>
              <w:gridCol w:w="1728"/>
              <w:gridCol w:w="1666"/>
              <w:gridCol w:w="1640"/>
              <w:gridCol w:w="1286"/>
              <w:gridCol w:w="1104"/>
            </w:tblGrid>
            <w:tr w:rsidR="00093854" w:rsidRPr="00093854" w14:paraId="239695C4" w14:textId="77777777" w:rsidTr="00093854">
              <w:trPr>
                <w:trHeight w:val="417"/>
              </w:trPr>
              <w:tc>
                <w:tcPr>
                  <w:tcW w:w="138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00D69" w14:textId="6EAEA204" w:rsid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Za razdoblje od 01.01.2021. do 31.12.2021.</w:t>
                  </w:r>
                </w:p>
                <w:p w14:paraId="5A9F4B89" w14:textId="77777777" w:rsidR="005B4A94" w:rsidRDefault="005B4A9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C21B12B" w14:textId="77777777" w:rsidR="005B4A94" w:rsidRPr="00093854" w:rsidRDefault="005B4A9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93854" w:rsidRPr="00093854" w14:paraId="32DE143D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C3D31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47B76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stvareno 2020.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11E9A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lanirano izvorno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FF7C1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lanirano tekuć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0709E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stvareno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3D3E81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Ind.preth./</w:t>
                  </w: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br/>
                    <w:t>tek.god.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3C44A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Indeks</w:t>
                  </w:r>
                </w:p>
              </w:tc>
            </w:tr>
            <w:tr w:rsidR="00093854" w:rsidRPr="00093854" w14:paraId="1983C974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B3B56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FF730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(1)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A8E9A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(2)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DDA38E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(3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850EE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        (4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5AC33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(4/1)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C1663" w14:textId="77777777" w:rsidR="00093854" w:rsidRPr="00093854" w:rsidRDefault="00093854" w:rsidP="00093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(4/3)</w:t>
                  </w:r>
                </w:p>
              </w:tc>
            </w:tr>
            <w:tr w:rsidR="00093854" w:rsidRPr="00093854" w14:paraId="383CD08A" w14:textId="77777777" w:rsidTr="00093854">
              <w:trPr>
                <w:trHeight w:val="417"/>
              </w:trPr>
              <w:tc>
                <w:tcPr>
                  <w:tcW w:w="6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439C9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A. RAČUN PRIHODA I RASHODA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9BB45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22B98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F44C7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E68F9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6DFAD7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93854" w:rsidRPr="00093854" w14:paraId="02163BE0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90E16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 Prihodi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E0E34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3.287.664,65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39AC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231.496,8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46E0B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231.496,8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70347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5.691.129,79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582F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18,09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D7B0C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73,90%    </w:t>
                  </w:r>
                </w:p>
              </w:tc>
            </w:tr>
            <w:tr w:rsidR="00093854" w:rsidRPr="00093854" w14:paraId="10500D7B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03C2EA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. Prihodi od prodaje nefinancijske imovin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949D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24.224,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3F011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.231.436,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D7FFD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.231.436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3CF26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.411.275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EAE29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.075,39%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C2E1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38,70%    </w:t>
                  </w:r>
                </w:p>
              </w:tc>
            </w:tr>
            <w:tr w:rsidR="00093854" w:rsidRPr="00093854" w14:paraId="0B107E09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21F036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 Rashodi poslovanj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9413A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.190.325,32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82058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9.597.761,5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D946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9.597.761,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220DB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9.126.330,0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366AC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26,93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46AABA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95,09%    </w:t>
                  </w:r>
                </w:p>
              </w:tc>
            </w:tr>
            <w:tr w:rsidR="00093854" w:rsidRPr="00093854" w14:paraId="3EBD6462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BFD84B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 Rashodi za nefinancijsku imovinu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9717D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.158.896,3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3A3C0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464.368,46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DC056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464.368,4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876F0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6.003.687,7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7AAE8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223,55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45854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74,56%    </w:t>
                  </w:r>
                </w:p>
              </w:tc>
            </w:tr>
            <w:tr w:rsidR="00093854" w:rsidRPr="00093854" w14:paraId="677FE0A6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0E397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. Razlika - manjak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7BF1E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837.333,06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BC2A3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3.599.197,1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69E6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3.599.197,1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9038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7.027.613,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85D6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839,29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33333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95,26%  </w:t>
                  </w:r>
                </w:p>
              </w:tc>
            </w:tr>
            <w:tr w:rsidR="00093854" w:rsidRPr="00093854" w14:paraId="22F9E4E0" w14:textId="77777777" w:rsidTr="00093854">
              <w:trPr>
                <w:trHeight w:val="417"/>
              </w:trPr>
              <w:tc>
                <w:tcPr>
                  <w:tcW w:w="97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A3831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C. RAPOLOŽIVA SREDSTVA IZ PRETHODNIH GODI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A7B40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74314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547A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93854" w:rsidRPr="00093854" w14:paraId="0298A724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E22BD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 višak prihoda iz prethodne godin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7A3CB" w14:textId="5C68F7AA" w:rsidR="00093854" w:rsidRPr="00093854" w:rsidRDefault="007D0B3F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457.169,4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39B9B" w14:textId="29608EF4" w:rsidR="00093854" w:rsidRPr="00093854" w:rsidRDefault="003B3937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457.169,49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A5629F" w14:textId="57262D7C" w:rsidR="00093854" w:rsidRPr="00093854" w:rsidRDefault="003B3937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457.169,4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55B62" w14:textId="51EEC0CE" w:rsidR="00093854" w:rsidRPr="00093854" w:rsidRDefault="003B3937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8E79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0,00%   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9A9EC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0,00%     </w:t>
                  </w:r>
                </w:p>
              </w:tc>
            </w:tr>
            <w:tr w:rsidR="00093854" w:rsidRPr="00093854" w14:paraId="2742C6C8" w14:textId="77777777" w:rsidTr="00093854">
              <w:trPr>
                <w:trHeight w:val="417"/>
              </w:trPr>
              <w:tc>
                <w:tcPr>
                  <w:tcW w:w="81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0D2D7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B. RAČUN ZADUŽIVANJA I FINANCIRANJA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555E0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C6610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45F08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4EB356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93854" w:rsidRPr="00093854" w14:paraId="7463F222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0A6A5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. Primici od financijske imovine i zaduživanj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5E66D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700.714,9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5BF4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015.622,46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9201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015.622,4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25115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015.622,46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D4402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236,11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6CF1B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00,00%  </w:t>
                  </w:r>
                </w:p>
              </w:tc>
            </w:tr>
            <w:tr w:rsidR="00093854" w:rsidRPr="00093854" w14:paraId="56FAF0BD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CEC73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. Izdaci za financijsku imovinu i otplate zajmov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7D968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00.000,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C5E9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79.807,2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6CC8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79.807,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258C7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79.807,2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48111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55,96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83A8B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00,00%  </w:t>
                  </w:r>
                </w:p>
              </w:tc>
            </w:tr>
            <w:tr w:rsidR="00093854" w:rsidRPr="00093854" w14:paraId="4167D8D5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26171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8. Neto zaduživanj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123A3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200.714,9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0FA28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235.815,2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B77D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235.815,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E0D98D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235.815,2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6D755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269,49%    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7F9AF1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100,00%  </w:t>
                  </w:r>
                </w:p>
              </w:tc>
            </w:tr>
            <w:tr w:rsidR="00093854" w:rsidRPr="00093854" w14:paraId="5AF1D318" w14:textId="77777777" w:rsidTr="00093854">
              <w:trPr>
                <w:trHeight w:val="417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62F95" w14:textId="77777777" w:rsidR="00093854" w:rsidRPr="00093854" w:rsidRDefault="00093854" w:rsidP="00093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9. RAZLIK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C368D" w14:textId="7E26D540" w:rsidR="00093854" w:rsidRPr="00093854" w:rsidRDefault="007D0B3F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457.169,4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5ADBF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728CA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4B443" w14:textId="496D6E53" w:rsidR="00093854" w:rsidRPr="00093854" w:rsidRDefault="007D0B3F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2.334.628,3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43E84" w14:textId="52449CBF" w:rsidR="00093854" w:rsidRPr="00093854" w:rsidRDefault="00AA6092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  <w:r w:rsidR="00FE53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60,20</w:t>
                  </w:r>
                  <w:r w:rsidR="00093854"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%            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F0F11" w14:textId="77777777" w:rsidR="00093854" w:rsidRPr="00093854" w:rsidRDefault="00093854" w:rsidP="00093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938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0,00%     </w:t>
                  </w:r>
                </w:p>
              </w:tc>
            </w:tr>
          </w:tbl>
          <w:p w14:paraId="0A3C2A58" w14:textId="77777777" w:rsidR="00093854" w:rsidRPr="00093854" w:rsidRDefault="00093854" w:rsidP="00093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93854" w:rsidRPr="00093854" w14:paraId="5A164E13" w14:textId="77777777" w:rsidTr="00AC4E20">
        <w:trPr>
          <w:trHeight w:val="300"/>
          <w:jc w:val="center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D8AA" w14:textId="77777777" w:rsidR="00093854" w:rsidRPr="00093854" w:rsidRDefault="00093854" w:rsidP="00093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A0D1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A2819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2D70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D9CE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B5EA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9D9D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93854" w:rsidRPr="00093854" w14:paraId="23E98318" w14:textId="77777777" w:rsidTr="00AC4E20">
        <w:trPr>
          <w:trHeight w:val="300"/>
          <w:jc w:val="center"/>
        </w:trPr>
        <w:tc>
          <w:tcPr>
            <w:tcW w:w="10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E1807" w14:textId="77777777" w:rsidR="00093854" w:rsidRPr="00093854" w:rsidRDefault="00093854" w:rsidP="00093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9850" w14:textId="77777777" w:rsidR="00093854" w:rsidRPr="00093854" w:rsidRDefault="00093854" w:rsidP="00093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11C0" w14:textId="77777777" w:rsidR="00093854" w:rsidRPr="00093854" w:rsidRDefault="00093854" w:rsidP="0009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1C0AD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3854" w:rsidRPr="00093854" w14:paraId="1F51E2D1" w14:textId="77777777" w:rsidTr="00AC4E20">
        <w:trPr>
          <w:trHeight w:val="300"/>
          <w:jc w:val="center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E5D1" w14:textId="77777777" w:rsidR="00093854" w:rsidRPr="00093854" w:rsidRDefault="00093854" w:rsidP="00093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B6250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7534F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3B2AC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5A6F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2806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1D89" w14:textId="77777777" w:rsidR="00093854" w:rsidRPr="00093854" w:rsidRDefault="00093854" w:rsidP="00093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37741CC" w14:textId="77777777" w:rsidR="005B4A94" w:rsidRDefault="005B4A94">
      <w:r>
        <w:br w:type="page"/>
      </w:r>
    </w:p>
    <w:tbl>
      <w:tblPr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1176"/>
        <w:gridCol w:w="3474"/>
        <w:gridCol w:w="1559"/>
        <w:gridCol w:w="1560"/>
        <w:gridCol w:w="1559"/>
        <w:gridCol w:w="1559"/>
        <w:gridCol w:w="1134"/>
        <w:gridCol w:w="904"/>
      </w:tblGrid>
      <w:tr w:rsidR="005B4A94" w:rsidRPr="005B4A94" w14:paraId="37C21DAF" w14:textId="77777777" w:rsidTr="006D3E1D">
        <w:trPr>
          <w:trHeight w:val="342"/>
          <w:jc w:val="center"/>
        </w:trPr>
        <w:tc>
          <w:tcPr>
            <w:tcW w:w="1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1B8F" w14:textId="77777777" w:rsidR="005B4A94" w:rsidRPr="005B4A94" w:rsidRDefault="005B4A94" w:rsidP="00536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B4A94" w:rsidRPr="005B4A94" w14:paraId="7C0FA16A" w14:textId="77777777" w:rsidTr="006D3E1D">
        <w:trPr>
          <w:trHeight w:val="342"/>
          <w:jc w:val="center"/>
        </w:trPr>
        <w:tc>
          <w:tcPr>
            <w:tcW w:w="1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8928" w14:textId="5F6245AC" w:rsidR="005B4A94" w:rsidRPr="00536654" w:rsidRDefault="0053665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66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pći prihodi</w:t>
            </w:r>
          </w:p>
        </w:tc>
      </w:tr>
      <w:tr w:rsidR="005B4A94" w:rsidRPr="005B4A94" w14:paraId="7AB8770E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503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958F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717B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o prihodi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500D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12.603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F0CA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6F10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B86B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18.027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A129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75E5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6</w:t>
            </w:r>
          </w:p>
        </w:tc>
      </w:tr>
      <w:tr w:rsidR="005B4A94" w:rsidRPr="005B4A94" w14:paraId="26250909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3C04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1687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3846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9965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2020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6181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52F9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14BE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8148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.preth./</w:t>
            </w: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9334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5B4A94" w:rsidRPr="005B4A94" w14:paraId="17D6C43E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5B42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EDA3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4706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B5F5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2663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6826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5EE2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(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DF37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1607" w14:textId="77777777" w:rsidR="005B4A94" w:rsidRPr="005B4A94" w:rsidRDefault="005B4A94" w:rsidP="005B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5B4A94" w:rsidRPr="005B4A94" w14:paraId="26805B36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332CC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,4,5,6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48C4B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FDA8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5F476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87.664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433D0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31.496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88B34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53333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91.129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E09F3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480F5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90</w:t>
            </w:r>
          </w:p>
        </w:tc>
      </w:tr>
      <w:tr w:rsidR="005B4A94" w:rsidRPr="005B4A94" w14:paraId="4682674A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37F6B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00AAF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AC83F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4EEB9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74.187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B1431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1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68BD6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35EE4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86.513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02206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A22C1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2</w:t>
            </w:r>
          </w:p>
        </w:tc>
      </w:tr>
      <w:tr w:rsidR="005B4A94" w:rsidRPr="005B4A94" w14:paraId="0E3685D9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625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E58E7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988C8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53202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3.766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04881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E524E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C6AB1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2.390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9F210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C394F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4</w:t>
            </w:r>
          </w:p>
        </w:tc>
      </w:tr>
      <w:tr w:rsidR="005B4A94" w:rsidRPr="005B4A94" w14:paraId="658AD3CF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9FA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2E06D5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C8F25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 i prirez na dohodak od nesamostalnog 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04FE9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3.766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E54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B901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4122C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2.390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DFBD6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70F59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4</w:t>
            </w:r>
          </w:p>
        </w:tc>
      </w:tr>
      <w:tr w:rsidR="005B4A94" w:rsidRPr="005B4A94" w14:paraId="48F0332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954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26908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82F0B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5A8C3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0.887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C279C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C729B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989B4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38.876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8939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6612E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1</w:t>
            </w:r>
          </w:p>
        </w:tc>
      </w:tr>
      <w:tr w:rsidR="005B4A94" w:rsidRPr="005B4A94" w14:paraId="3B1D4874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8BE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92BE2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954A0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4534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9.001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48F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79FB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8554A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9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0D1C3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FFBDB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58</w:t>
            </w:r>
          </w:p>
        </w:tc>
      </w:tr>
      <w:tr w:rsidR="005B4A94" w:rsidRPr="005B4A94" w14:paraId="4F355AA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6E7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A7D3C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7344C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22E3A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1.886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870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0FAF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23801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49.945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F6ED0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F0994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4008D42F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063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7348F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C43BA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302C8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533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2A561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34CE8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E2D5C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246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30D00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,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A932A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16</w:t>
            </w:r>
          </w:p>
        </w:tc>
      </w:tr>
      <w:tr w:rsidR="005B4A94" w:rsidRPr="005B4A94" w14:paraId="5C16EEB4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ECA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43E43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96DD2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AE425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738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AC2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7EF6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876ED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6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B344C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61917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80</w:t>
            </w:r>
          </w:p>
        </w:tc>
      </w:tr>
      <w:tr w:rsidR="005B4A94" w:rsidRPr="005B4A94" w14:paraId="63FBE384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531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119D0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C234E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74DC4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95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B55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34AE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45E22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7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012AE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D8107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95</w:t>
            </w:r>
          </w:p>
        </w:tc>
      </w:tr>
      <w:tr w:rsidR="005B4A94" w:rsidRPr="005B4A94" w14:paraId="781BB677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5433B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4FE6F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5D620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85C85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57.73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643EE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413.07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CDD05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BEDB8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16.76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F85A7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B2E58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56</w:t>
            </w:r>
          </w:p>
        </w:tc>
      </w:tr>
      <w:tr w:rsidR="005B4A94" w:rsidRPr="005B4A94" w14:paraId="6CDA04C6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F84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C9929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0984E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D11F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9.41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E6644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04.75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A2D3B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9FC82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40.16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CD4E8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49DE1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5B4A94" w:rsidRPr="005B4A94" w14:paraId="32F78BE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19C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47352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CF789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52B5D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351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CEC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209C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0EB27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86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E2AA5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ACF31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69</w:t>
            </w:r>
          </w:p>
        </w:tc>
      </w:tr>
      <w:tr w:rsidR="005B4A94" w:rsidRPr="005B4A94" w14:paraId="2FE513BB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299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4EE43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96FC8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63D23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2.067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60C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48C6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D19A4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8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18D1D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37E1F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46</w:t>
            </w:r>
          </w:p>
        </w:tc>
      </w:tr>
      <w:tr w:rsidR="005B4A94" w:rsidRPr="005B4A94" w14:paraId="226D2BFA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B39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208CB5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C2E85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državnog proračuna temeljem prijenosa sredstava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57B09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8.3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1D5A4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8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1C569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31C22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6.59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F33FD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E41E5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65</w:t>
            </w:r>
          </w:p>
        </w:tc>
      </w:tr>
      <w:tr w:rsidR="005B4A94" w:rsidRPr="005B4A94" w14:paraId="34EB53A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E20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B7CF9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A4357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iz državnog proračuna temeljem prijenosa sredstava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A3ED0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8.3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D98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5F7E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8C23A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6.59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400D4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49B68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65</w:t>
            </w:r>
          </w:p>
        </w:tc>
      </w:tr>
      <w:tr w:rsidR="005B4A94" w:rsidRPr="005B4A94" w14:paraId="5F7BF23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F5BB0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,4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15220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C77DF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3896F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4.336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0475F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7.368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2D943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9AD60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402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115CD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22F0C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3</w:t>
            </w:r>
          </w:p>
        </w:tc>
      </w:tr>
      <w:tr w:rsidR="005B4A94" w:rsidRPr="005B4A94" w14:paraId="3506D57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CFE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1B835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89841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9CE24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A2D1E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5A952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17FE8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8BB43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8E816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56</w:t>
            </w:r>
          </w:p>
        </w:tc>
      </w:tr>
      <w:tr w:rsidR="005B4A94" w:rsidRPr="005B4A94" w14:paraId="38D9D549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CF0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6C6A8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40D04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8430C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1AF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3E2F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5283B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93D9E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1A2A6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56</w:t>
            </w:r>
          </w:p>
        </w:tc>
      </w:tr>
      <w:tr w:rsidR="005B4A94" w:rsidRPr="005B4A94" w14:paraId="38CFB25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34E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7149A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240C3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F5BE2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4.104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8C90A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6.368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96E5C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F9241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336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E9328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44788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6</w:t>
            </w:r>
          </w:p>
        </w:tc>
      </w:tr>
      <w:tr w:rsidR="005B4A94" w:rsidRPr="005B4A94" w14:paraId="1A79A1BD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DC3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5F1F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BF85F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831F4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623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4032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65AE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EBB4F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441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8AC2E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,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63B09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07</w:t>
            </w:r>
          </w:p>
        </w:tc>
      </w:tr>
      <w:tr w:rsidR="005B4A94" w:rsidRPr="005B4A94" w14:paraId="5729D99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9B3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D45DD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22214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62B45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991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80B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F561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AE385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10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B3707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,5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EE546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83</w:t>
            </w:r>
          </w:p>
        </w:tc>
      </w:tr>
      <w:tr w:rsidR="005B4A94" w:rsidRPr="005B4A94" w14:paraId="53C885BF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BF8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9CAA2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38B425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63D3B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.219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2ED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3D35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27F63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593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1C8AC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0480A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41</w:t>
            </w:r>
          </w:p>
        </w:tc>
      </w:tr>
      <w:tr w:rsidR="005B4A94" w:rsidRPr="005B4A94" w14:paraId="434E1236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CC9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19E09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CA62E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41853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270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A9D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21B4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96ECD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.200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0947B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109C6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,72</w:t>
            </w:r>
          </w:p>
        </w:tc>
      </w:tr>
      <w:tr w:rsidR="005B4A94" w:rsidRPr="005B4A94" w14:paraId="1D94A11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1D6AD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,4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97E5E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5B090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757FF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3.408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BA482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9.625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6FA81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8F2CC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2.19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B4B1C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149B3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70</w:t>
            </w:r>
          </w:p>
        </w:tc>
      </w:tr>
      <w:tr w:rsidR="005B4A94" w:rsidRPr="005B4A94" w14:paraId="2726CC8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F99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BA1B3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B2401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5217B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647B0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D0BA8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91622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480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6E5AB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9BDAD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70</w:t>
            </w:r>
          </w:p>
        </w:tc>
      </w:tr>
      <w:tr w:rsidR="005B4A94" w:rsidRPr="005B4A94" w14:paraId="7134AB4D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7AB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F13A2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513C1F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7C231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4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FB2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D4AD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85B6D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C3D5E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F1040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66</w:t>
            </w:r>
          </w:p>
        </w:tc>
      </w:tr>
      <w:tr w:rsidR="005B4A94" w:rsidRPr="005B4A94" w14:paraId="7346DA5D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A79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D697E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8DAA3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C8F12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595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3CE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8504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ECEA8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88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ED410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E4DED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9</w:t>
            </w:r>
          </w:p>
        </w:tc>
      </w:tr>
      <w:tr w:rsidR="005B4A94" w:rsidRPr="005B4A94" w14:paraId="1C0B2F09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1B6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0BC40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6C7F0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5173F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986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DB082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025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D47AD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79464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19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89BFC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8FE32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7</w:t>
            </w:r>
          </w:p>
        </w:tc>
      </w:tr>
      <w:tr w:rsidR="005B4A94" w:rsidRPr="005B4A94" w14:paraId="6216216D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1F2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6FB51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832DD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državne upr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83507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2B7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260E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D2DF4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9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CC416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F585A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5</w:t>
            </w:r>
          </w:p>
        </w:tc>
      </w:tr>
      <w:tr w:rsidR="005B4A94" w:rsidRPr="005B4A94" w14:paraId="212887BB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3BC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BBDBD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EDEC65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92D35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749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1CD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CC62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4BA8B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4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952C0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C712C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64</w:t>
            </w:r>
          </w:p>
        </w:tc>
      </w:tr>
      <w:tr w:rsidR="005B4A94" w:rsidRPr="005B4A94" w14:paraId="5BBA04E0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DB3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449A8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E8071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64574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236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A79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59C5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9FB59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630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06C96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6898C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3</w:t>
            </w:r>
          </w:p>
        </w:tc>
      </w:tr>
      <w:tr w:rsidR="005B4A94" w:rsidRPr="005B4A94" w14:paraId="1C45128B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E58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687C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5428E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B0E0B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1.921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A9569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6BF31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58919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8.698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D6337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80F50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70</w:t>
            </w:r>
          </w:p>
        </w:tc>
      </w:tr>
      <w:tr w:rsidR="005B4A94" w:rsidRPr="005B4A94" w14:paraId="48A6BE8D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21C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4DD3D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C4C54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D238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168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ACE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79A8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89E40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4.094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FE54C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0868B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62</w:t>
            </w:r>
          </w:p>
        </w:tc>
      </w:tr>
      <w:tr w:rsidR="005B4A94" w:rsidRPr="005B4A94" w14:paraId="572F01E5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014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E3341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52701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A3B18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2.753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22F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5968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5CD2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4.60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DC8AB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C178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5B4A94" w:rsidRPr="005B4A94" w14:paraId="6B41C9E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68957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39F56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894D9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72380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942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DD2C4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4.13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F88CA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392CC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1.62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76972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92292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4</w:t>
            </w:r>
          </w:p>
        </w:tc>
      </w:tr>
      <w:tr w:rsidR="005B4A94" w:rsidRPr="005B4A94" w14:paraId="0D56B294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C1B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17330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0D2BF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5CAB2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1FAE4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6D6D8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0E989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00076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290FF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4A94" w:rsidRPr="005B4A94" w14:paraId="428FB0C1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998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C8A27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0EA7A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433A8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9DC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5089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F95EC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B6BFC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E919C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4A94" w:rsidRPr="005B4A94" w14:paraId="5825A96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A97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7D18E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3179B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17178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942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ED884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1.63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91F28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11B34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1.62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17984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392AA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31634E8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77E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C12FA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4D307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49448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068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0D56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C38C6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EE6EC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1C07C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1C6EBEB4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BCA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9DFE7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79E8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C97A9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3.942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824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3AC1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31F13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1.62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FF31B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23A49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2791FB46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96C48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F21C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C0816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3019C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5A330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64427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56046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2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F2C57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8E6A5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52</w:t>
            </w:r>
          </w:p>
        </w:tc>
      </w:tr>
      <w:tr w:rsidR="005B4A94" w:rsidRPr="005B4A94" w14:paraId="1F14AF2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6F5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F93E5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D8578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A1E4E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D7581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5C6DC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ED822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2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A6F7D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7F05F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52</w:t>
            </w:r>
          </w:p>
        </w:tc>
      </w:tr>
      <w:tr w:rsidR="005B4A94" w:rsidRPr="005B4A94" w14:paraId="472DEFB1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E7A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14B6A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AF3625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BD2CB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4B5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05F1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9FCC2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2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672F8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9765E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52</w:t>
            </w:r>
          </w:p>
        </w:tc>
      </w:tr>
      <w:tr w:rsidR="005B4A94" w:rsidRPr="005B4A94" w14:paraId="55A5FFDE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5134C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62FAE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4061B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F23FD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4.2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87ED1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31.43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9EE72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171A5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1.2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5B2F0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,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8508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0</w:t>
            </w:r>
          </w:p>
        </w:tc>
      </w:tr>
      <w:tr w:rsidR="005B4A94" w:rsidRPr="005B4A94" w14:paraId="25C6BCCB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55C3B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42E633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8629B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FC112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4.2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9CDD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31.43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C9B8E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C8021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1.2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04E35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,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92DA2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0</w:t>
            </w:r>
          </w:p>
        </w:tc>
      </w:tr>
      <w:tr w:rsidR="005B4A94" w:rsidRPr="005B4A94" w14:paraId="6DC43E96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6FF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E4533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59E0BE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0F987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4.2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59C77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31.43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469A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9849C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1.2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52A6B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,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D385E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0</w:t>
            </w:r>
          </w:p>
        </w:tc>
      </w:tr>
      <w:tr w:rsidR="005B4A94" w:rsidRPr="005B4A94" w14:paraId="60F9548C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FAA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18A8F7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16C13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FFC26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4.2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F98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D51D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EB72EE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11.2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A4F38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,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2008A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0</w:t>
            </w:r>
          </w:p>
        </w:tc>
      </w:tr>
      <w:tr w:rsidR="005B4A94" w:rsidRPr="005B4A94" w14:paraId="7611BEA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2D633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430A9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FA411D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A0AB7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.71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DF857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111DA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AA375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1A425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6F40B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08F725DB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CB424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B9F67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30B27B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3BF99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.71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E2043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C7C7C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491B4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A84CC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967444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3985ECE1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EB2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11BBB1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5A64CC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D9A46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71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83CE8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977D6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B296E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542ED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,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96429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20D1DF58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52E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C20F42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D0185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419DE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71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02B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7DBF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9102F9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2BC43A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,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13C0A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4A94" w:rsidRPr="005B4A94" w14:paraId="3CC8849A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FA4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9C32D0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564369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zajmovi od drugih razina vla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64D18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C8408D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6146C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E4126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2233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2F2C6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4A94" w:rsidRPr="005B4A94" w14:paraId="2A37D602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DF7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F091B4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7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126628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zajmovi od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E5D61C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D840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CE31" w14:textId="77777777" w:rsidR="005B4A94" w:rsidRPr="005B4A94" w:rsidRDefault="005B4A94" w:rsidP="005B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41F775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BF0C2F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434842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4A94" w:rsidRPr="005B4A94" w14:paraId="487B9443" w14:textId="77777777" w:rsidTr="00DE0F26">
        <w:trPr>
          <w:trHeight w:val="342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CFE3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49040A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2CE5E6" w14:textId="77777777" w:rsidR="005B4A94" w:rsidRPr="005B4A94" w:rsidRDefault="005B4A94" w:rsidP="005B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7C8278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A60E3D" w14:textId="337FCD95" w:rsidR="005B4A94" w:rsidRPr="005B4A94" w:rsidRDefault="004C7F4E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169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7CE911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05FFC7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323D86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6F1B6B" w14:textId="77777777" w:rsidR="005B4A94" w:rsidRPr="005B4A94" w:rsidRDefault="005B4A94" w:rsidP="005B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7F3B79D" w14:textId="77777777" w:rsidR="00CA4537" w:rsidRDefault="00CA4537"/>
    <w:p w14:paraId="6BD7E3BD" w14:textId="77777777" w:rsidR="00CA4537" w:rsidRDefault="00CA4537">
      <w:r>
        <w:br w:type="page"/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1162"/>
        <w:gridCol w:w="1248"/>
        <w:gridCol w:w="3402"/>
        <w:gridCol w:w="1559"/>
        <w:gridCol w:w="1560"/>
        <w:gridCol w:w="1559"/>
        <w:gridCol w:w="1559"/>
        <w:gridCol w:w="1134"/>
        <w:gridCol w:w="851"/>
      </w:tblGrid>
      <w:tr w:rsidR="000B59E3" w:rsidRPr="000B59E3" w14:paraId="06A5FE59" w14:textId="77777777" w:rsidTr="000B59E3">
        <w:trPr>
          <w:trHeight w:val="34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C477" w14:textId="5AA380D4" w:rsidR="000B59E3" w:rsidRPr="00536654" w:rsidRDefault="00536654" w:rsidP="0053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66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pći rashodi</w:t>
            </w:r>
          </w:p>
        </w:tc>
      </w:tr>
      <w:tr w:rsidR="000B59E3" w:rsidRPr="000B59E3" w14:paraId="1744B036" w14:textId="77777777" w:rsidTr="000B59E3">
        <w:trPr>
          <w:trHeight w:val="34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4C23" w14:textId="20FD4330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B59E3" w:rsidRPr="000B59E3" w14:paraId="73E4D8A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C4C2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28B5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869D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o rashodi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0D39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849.221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3BE5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8127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A183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09.825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1174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7A84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37</w:t>
            </w:r>
          </w:p>
        </w:tc>
      </w:tr>
      <w:tr w:rsidR="000B59E3" w:rsidRPr="000B59E3" w14:paraId="4FC35AE4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F33D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2561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D93F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2C04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2020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5F09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9DFB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8B7C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0410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.preth./</w:t>
            </w: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C8DC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0B59E3" w:rsidRPr="000B59E3" w14:paraId="3A89164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B4CC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B306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E0DE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8FE0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3515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1CA7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0B16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(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0B5B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7D05" w14:textId="77777777" w:rsidR="000B59E3" w:rsidRPr="000B59E3" w:rsidRDefault="000B59E3" w:rsidP="000B5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0B59E3" w:rsidRPr="000B59E3" w14:paraId="5A897D9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D6E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C8EA0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C607E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29CCB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90.325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A01B6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97.76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47B60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1EF73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26.33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FE0C0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208B3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9</w:t>
            </w:r>
          </w:p>
        </w:tc>
      </w:tr>
      <w:tr w:rsidR="000B59E3" w:rsidRPr="000B59E3" w14:paraId="48AF5EA8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13B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375C5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DE7D2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740B4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9.088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E1488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1.8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A95E6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97880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4.620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4B7DF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2D4B5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7</w:t>
            </w:r>
          </w:p>
        </w:tc>
      </w:tr>
      <w:tr w:rsidR="000B59E3" w:rsidRPr="000B59E3" w14:paraId="40F4AA5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330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E4EE1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8E55F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8604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7.998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6AA62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75718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90FA7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5.227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E5B0C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BC6ED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9</w:t>
            </w:r>
          </w:p>
        </w:tc>
      </w:tr>
      <w:tr w:rsidR="000B59E3" w:rsidRPr="000B59E3" w14:paraId="53909B6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624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1E922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DAF9D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B005C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7.998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48A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73C7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2C559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5.227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DD23F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BA13A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9</w:t>
            </w:r>
          </w:p>
        </w:tc>
      </w:tr>
      <w:tr w:rsidR="000B59E3" w:rsidRPr="000B59E3" w14:paraId="498DBF8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841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C88A5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7029B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FCF97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199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FC477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3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4E254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F7E89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9.530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A372C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77087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</w:tr>
      <w:tr w:rsidR="000B59E3" w:rsidRPr="000B59E3" w14:paraId="3B8D1F9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BF7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90355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5BF14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44D9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199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156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D5F3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F5BAB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9.530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081C5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3377F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</w:tr>
      <w:tr w:rsidR="000B59E3" w:rsidRPr="000B59E3" w14:paraId="4F0D548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787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771ED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E6B4A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AD84B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890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C9721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29CD5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B67FC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9.86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50EFF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12247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0B59E3" w:rsidRPr="000B59E3" w14:paraId="2D488F29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79F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60E34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FBFFD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93E92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890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45A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912F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F266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9.86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4B9AF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84233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0B59E3" w:rsidRPr="000B59E3" w14:paraId="16FFB37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F3F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A4C71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768E3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3A3A5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4.475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DD8A4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52.207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0DA73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D5E83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20.369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3B498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8059B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66</w:t>
            </w:r>
          </w:p>
        </w:tc>
      </w:tr>
      <w:tr w:rsidR="000B59E3" w:rsidRPr="000B59E3" w14:paraId="5885DFC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26E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029F7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ABBA5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18AB6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816,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740AF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D5BEA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0028E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39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2DA85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9EFE1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34</w:t>
            </w:r>
          </w:p>
        </w:tc>
      </w:tr>
      <w:tr w:rsidR="000B59E3" w:rsidRPr="000B59E3" w14:paraId="48EFA25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3C2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FB49A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449EC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8CD4D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403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43E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ED7B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DF451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250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6BB45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F3542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5</w:t>
            </w:r>
          </w:p>
        </w:tc>
      </w:tr>
      <w:tr w:rsidR="000B59E3" w:rsidRPr="000B59E3" w14:paraId="678D7A7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1B4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AB27F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2859F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11080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4C4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7E01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9EDA2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34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23283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CB767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19</w:t>
            </w:r>
          </w:p>
        </w:tc>
      </w:tr>
      <w:tr w:rsidR="000B59E3" w:rsidRPr="000B59E3" w14:paraId="7B4EB0A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238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21FFA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588F5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7EE96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18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BE4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5853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FC3A4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1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546C4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CA489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4</w:t>
            </w:r>
          </w:p>
        </w:tc>
      </w:tr>
      <w:tr w:rsidR="000B59E3" w:rsidRPr="000B59E3" w14:paraId="3BB87A77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BA1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DAA9C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B08A2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B0665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7.441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51DFB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00EC8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7E46C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2.11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6E8E1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4F13D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0</w:t>
            </w:r>
          </w:p>
        </w:tc>
      </w:tr>
      <w:tr w:rsidR="000B59E3" w:rsidRPr="000B59E3" w14:paraId="66C8063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07F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21555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D2BBF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81239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204,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D25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3610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A7D13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98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11F6D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36362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62</w:t>
            </w:r>
          </w:p>
        </w:tc>
      </w:tr>
      <w:tr w:rsidR="000B59E3" w:rsidRPr="000B59E3" w14:paraId="435C8A9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CDC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BD6A2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9DC3E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71C3D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968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100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204E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BF025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37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C896D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4ED56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62</w:t>
            </w:r>
          </w:p>
        </w:tc>
      </w:tr>
      <w:tr w:rsidR="000B59E3" w:rsidRPr="000B59E3" w14:paraId="120D639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482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62027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04647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8F2B0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.527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C4A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9EE7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E6D90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128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21154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AD51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54</w:t>
            </w:r>
          </w:p>
        </w:tc>
      </w:tr>
      <w:tr w:rsidR="000B59E3" w:rsidRPr="000B59E3" w14:paraId="745E5E4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67D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A3428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3B067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73AE2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775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5E2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7A74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607E0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419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CF636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253B3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86</w:t>
            </w:r>
          </w:p>
        </w:tc>
      </w:tr>
      <w:tr w:rsidR="000B59E3" w:rsidRPr="000B59E3" w14:paraId="1E3EA63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040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880F7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C5B49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AE3B2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280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44C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3DB6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1E3F4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35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6EE15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C85A5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4</w:t>
            </w:r>
          </w:p>
        </w:tc>
      </w:tr>
      <w:tr w:rsidR="000B59E3" w:rsidRPr="000B59E3" w14:paraId="77E5AAA7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EB1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F7B4E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E3643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89A16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83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9E0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2F31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D35C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7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05F2D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429F4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0B59E3" w:rsidRPr="000B59E3" w14:paraId="1CAEC10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C18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9D316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7E3D8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0C15F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.064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B3E3C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38.807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36E9F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BB89D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3.570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A4E64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225F4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6</w:t>
            </w:r>
          </w:p>
        </w:tc>
      </w:tr>
      <w:tr w:rsidR="000B59E3" w:rsidRPr="000B59E3" w14:paraId="73CEE24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CC6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1EDD4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1C578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574C6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54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149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94E9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47B2B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064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A105D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6A6C7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3</w:t>
            </w:r>
          </w:p>
        </w:tc>
      </w:tr>
      <w:tr w:rsidR="000B59E3" w:rsidRPr="000B59E3" w14:paraId="02E6178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6C3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49E6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3DB66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8A5C5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.357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2D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FB27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23DDA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9.286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FA813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3C145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33</w:t>
            </w:r>
          </w:p>
        </w:tc>
      </w:tr>
      <w:tr w:rsidR="000B59E3" w:rsidRPr="000B59E3" w14:paraId="02A64B62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F3B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32F91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89F17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02535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98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8E3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9F82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FB299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4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77B7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CAC9A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64</w:t>
            </w:r>
          </w:p>
        </w:tc>
      </w:tr>
      <w:tr w:rsidR="000B59E3" w:rsidRPr="000B59E3" w14:paraId="1A5AE4C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A7E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84E0D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B2ED0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3CEE1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420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483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4279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61EE8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17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08915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7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BC06B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29</w:t>
            </w:r>
          </w:p>
        </w:tc>
      </w:tr>
      <w:tr w:rsidR="000B59E3" w:rsidRPr="000B59E3" w14:paraId="3359B71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F46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38A14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9137E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1986F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452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2B47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211B4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2086D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E2300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2FAF03D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B85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F5BAA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06F14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35C1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12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4DF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1F38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F98D2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64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A9A52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30BC2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37</w:t>
            </w:r>
          </w:p>
        </w:tc>
      </w:tr>
      <w:tr w:rsidR="000B59E3" w:rsidRPr="000B59E3" w14:paraId="61DA01D9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9A6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B699C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69B5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F26B5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.211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CEE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4578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8BF19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8.62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C04EB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990EC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4</w:t>
            </w:r>
          </w:p>
        </w:tc>
      </w:tr>
      <w:tr w:rsidR="000B59E3" w:rsidRPr="000B59E3" w14:paraId="35DDBDF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DC3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5D0F0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16677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8C3DF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9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D84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70A2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E7DF1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81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65CF2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C87FD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87</w:t>
            </w:r>
          </w:p>
        </w:tc>
      </w:tr>
      <w:tr w:rsidR="000B59E3" w:rsidRPr="000B59E3" w14:paraId="6D2AA05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6D0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3A52E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8B573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9C9C2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987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B4E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AE61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6AA79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604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AD0CD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9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D2C05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65</w:t>
            </w:r>
          </w:p>
        </w:tc>
      </w:tr>
      <w:tr w:rsidR="000B59E3" w:rsidRPr="000B59E3" w14:paraId="18DEBBF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899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8D107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BCB90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135D0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4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E45EF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1CBF0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D9C62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930EF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B138D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40BF2AD2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CCF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6A542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2B6B5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C2605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4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F09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EA03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ED330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CC823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AD5C6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6BC176F4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8BB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2F962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9FE40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FBDD0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378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5A178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45574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332D3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28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59935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75F83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8</w:t>
            </w:r>
          </w:p>
        </w:tc>
      </w:tr>
      <w:tr w:rsidR="000B59E3" w:rsidRPr="000B59E3" w14:paraId="76BC210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686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9AF15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2959D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677E2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156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E0AA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EBC83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490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6C42D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4D04C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0B59E3" w:rsidRPr="000B59E3" w14:paraId="2A4BCAA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E26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DB73F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FB89B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DF0EE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829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144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D503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458DE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940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62EC5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12336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45</w:t>
            </w:r>
          </w:p>
        </w:tc>
      </w:tr>
      <w:tr w:rsidR="000B59E3" w:rsidRPr="000B59E3" w14:paraId="51D1B5A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D57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CB294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FBE28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2E75C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74,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AB6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82E3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FB15E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916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843E2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50FB9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72</w:t>
            </w:r>
          </w:p>
        </w:tc>
      </w:tr>
      <w:tr w:rsidR="000B59E3" w:rsidRPr="000B59E3" w14:paraId="5FC24E06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14D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575CA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89F13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8C66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8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CA1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B32D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04636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200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5ED5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4DFBD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15</w:t>
            </w:r>
          </w:p>
        </w:tc>
      </w:tr>
      <w:tr w:rsidR="000B59E3" w:rsidRPr="000B59E3" w14:paraId="17C9763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838D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EA335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C0DEF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363FF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7E5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8B22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7B468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4EA00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5F3D9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38B35422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BDB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C7059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2ECE2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A73C2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39,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894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3718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AD667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73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3FC4E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71D98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7</w:t>
            </w:r>
          </w:p>
        </w:tc>
      </w:tr>
      <w:tr w:rsidR="000B59E3" w:rsidRPr="000B59E3" w14:paraId="5D2E950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5D6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9E924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5E9C8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A81F7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284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CB0C9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5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ADDA5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9DEFE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27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09690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0F11E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95</w:t>
            </w:r>
          </w:p>
        </w:tc>
      </w:tr>
      <w:tr w:rsidR="000B59E3" w:rsidRPr="000B59E3" w14:paraId="0645605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D3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1253C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25614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117BB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C3172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9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5C3BE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73467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622D0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652B9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0B59E3" w:rsidRPr="000B59E3" w14:paraId="196A01D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134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29CE2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D5B66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C4904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A00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0048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B9B3A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2E044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6706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0B59E3" w:rsidRPr="000B59E3" w14:paraId="2756D82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08E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C2FBB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3FF3C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78C22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284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BD6BB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D97AD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4B12A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247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185EF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0148E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4</w:t>
            </w:r>
          </w:p>
        </w:tc>
      </w:tr>
      <w:tr w:rsidR="000B59E3" w:rsidRPr="000B59E3" w14:paraId="1008C51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25C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A5ADD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BD31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AD46F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447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202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7680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73C96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97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02DB3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9FF86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1</w:t>
            </w:r>
          </w:p>
        </w:tc>
      </w:tr>
      <w:tr w:rsidR="000B59E3" w:rsidRPr="000B59E3" w14:paraId="1B81726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802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079F8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80CB5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05069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CE1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E5CF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1CE91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26648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EC6F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54</w:t>
            </w:r>
          </w:p>
        </w:tc>
      </w:tr>
      <w:tr w:rsidR="000B59E3" w:rsidRPr="000B59E3" w14:paraId="6F2FD229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D4D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65A8C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09B91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0F2B9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706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C6D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625E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C1A88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226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6C4BE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A850C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4</w:t>
            </w:r>
          </w:p>
        </w:tc>
      </w:tr>
      <w:tr w:rsidR="000B59E3" w:rsidRPr="000B59E3" w14:paraId="2452859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E500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6FF96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C093E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F5EAF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47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42EEF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D6B4F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E9B19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4EB9E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3EE13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0B59E3" w:rsidRPr="000B59E3" w14:paraId="08EE430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F6A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EF795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0E4D6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BB4F1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47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D6F3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410D9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B254C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6B661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37FCE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0B59E3" w:rsidRPr="000B59E3" w14:paraId="1D99BCD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0E0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5ED5E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41498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AE798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47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7CA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888E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4D757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14EA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53E58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0B59E3" w:rsidRPr="000B59E3" w14:paraId="1E591AC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736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2B1FB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6BAB0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8C402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86A6A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B470B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56109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C6B27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B8672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53</w:t>
            </w:r>
          </w:p>
        </w:tc>
      </w:tr>
      <w:tr w:rsidR="000B59E3" w:rsidRPr="000B59E3" w14:paraId="11B1BEC9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250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A86A3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FFC1E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BEB9E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EF681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789CD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2581D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F3664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A89D9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93</w:t>
            </w:r>
          </w:p>
        </w:tc>
      </w:tr>
      <w:tr w:rsidR="000B59E3" w:rsidRPr="000B59E3" w14:paraId="617F3DA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E93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2F54F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DB894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2E6B2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2C8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3EEB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EE967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0F05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56015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93</w:t>
            </w:r>
          </w:p>
        </w:tc>
      </w:tr>
      <w:tr w:rsidR="000B59E3" w:rsidRPr="000B59E3" w14:paraId="655E2E3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121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FEFCE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A2AF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8F7DA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D5534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E8A75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6827D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CE4E2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984A1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600B065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BF9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63C1A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07FDE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A54F0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A8E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1B80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D4F43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A8A47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BB1B1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5E3880D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02D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7AB36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41251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9103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995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2FE99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2231D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DF93A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2F65B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5E859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0B59E3" w:rsidRPr="000B59E3" w14:paraId="0E6A4A2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C4B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EAF12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313A4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94C37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995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1B0BF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A5C50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83E13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643F7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E2B5E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0B59E3" w:rsidRPr="000B59E3" w14:paraId="4AC367D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443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C2B23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3C1B4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EF8C8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995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A63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26CF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8587B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B4AAB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05CE2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0B59E3" w:rsidRPr="000B59E3" w14:paraId="5843F33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A41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0E57D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4D414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CF118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1.004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E0008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1.62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81BD9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54508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A24E1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9ABCA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0B59E3" w:rsidRPr="000B59E3" w14:paraId="454F917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4BF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D0CA5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EED2C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19FDF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1.004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3060A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1.62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F9509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95B43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2F18B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D3041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0B59E3" w:rsidRPr="000B59E3" w14:paraId="72F3377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1A5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3747D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CC596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8E8AC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1.004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BD5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DCFE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C4D80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A1A4D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3DD3C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0B59E3" w:rsidRPr="000B59E3" w14:paraId="2F567596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A6F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EC457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32E50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898A8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58.896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94F58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64.36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9B04D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15A80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3.6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DC4BB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52962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56</w:t>
            </w:r>
          </w:p>
        </w:tc>
      </w:tr>
      <w:tr w:rsidR="000B59E3" w:rsidRPr="000B59E3" w14:paraId="34CB872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D02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,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E3987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5D432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E6304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D69FB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52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B9B80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D58CC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869CF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6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406E1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3</w:t>
            </w:r>
          </w:p>
        </w:tc>
      </w:tr>
      <w:tr w:rsidR="000B59E3" w:rsidRPr="000B59E3" w14:paraId="7E3DAF1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8CA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D9010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99C8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C77E6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4808B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82EDC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E9E0F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68113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69285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18FD6CF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71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CE96B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792BC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91FCD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764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C939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D3643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B8DAB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AB698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B59E3" w:rsidRPr="000B59E3" w14:paraId="463673F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12C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62ED4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34CBF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81145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F689E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2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15283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B5139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BD252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6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4723D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51</w:t>
            </w:r>
          </w:p>
        </w:tc>
      </w:tr>
      <w:tr w:rsidR="000B59E3" w:rsidRPr="000B59E3" w14:paraId="5561775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C103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D7ECD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A6F26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ADB5D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552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18BA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1588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AE45C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6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B6C99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51</w:t>
            </w:r>
          </w:p>
        </w:tc>
      </w:tr>
      <w:tr w:rsidR="000B59E3" w:rsidRPr="000B59E3" w14:paraId="269E568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D5E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BA4A4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C0383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399F8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47.646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AAAA9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11.783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5EDF1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A20C0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7.35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B3BCF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64019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5</w:t>
            </w:r>
          </w:p>
        </w:tc>
      </w:tr>
      <w:tr w:rsidR="000B59E3" w:rsidRPr="000B59E3" w14:paraId="1C060F8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1E6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799A8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29E95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EA50B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75.308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27D56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38.1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327E3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2043B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13.613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D1BCF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4BE7B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5</w:t>
            </w:r>
          </w:p>
        </w:tc>
      </w:tr>
      <w:tr w:rsidR="000B59E3" w:rsidRPr="000B59E3" w14:paraId="5C2E93AF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A8E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4EA7F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8E7B9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28D11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072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026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C360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33010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4.737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BC655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8923C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31</w:t>
            </w:r>
          </w:p>
        </w:tc>
      </w:tr>
      <w:tr w:rsidR="000B59E3" w:rsidRPr="000B59E3" w14:paraId="386FCC8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8D3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0A85B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B8BEA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77299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26.235,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872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B72A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8A917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08.875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FC29F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7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E30CD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11</w:t>
            </w:r>
          </w:p>
        </w:tc>
      </w:tr>
      <w:tr w:rsidR="000B59E3" w:rsidRPr="000B59E3" w14:paraId="732874C5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052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5D916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9F9C9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464E7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7.73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3C81A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46.68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46780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784DC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0.82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4CE14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1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6C132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64</w:t>
            </w:r>
          </w:p>
        </w:tc>
      </w:tr>
      <w:tr w:rsidR="000B59E3" w:rsidRPr="000B59E3" w14:paraId="7805446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981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1B5AD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788B4D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84CE5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119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5A8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4609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06A2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06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8D7EC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45561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93</w:t>
            </w:r>
          </w:p>
        </w:tc>
      </w:tr>
      <w:tr w:rsidR="000B59E3" w:rsidRPr="000B59E3" w14:paraId="4BFA6B47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907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3BDA8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3A666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7721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ADD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D849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B857C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0CB02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4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CFBFB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51CA924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6B8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148AC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1D324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1FF31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817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876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B15C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0D12C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40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97306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28582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95</w:t>
            </w:r>
          </w:p>
        </w:tc>
      </w:tr>
      <w:tr w:rsidR="000B59E3" w:rsidRPr="000B59E3" w14:paraId="6F5FF0F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A96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C4631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1ACD5C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45385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043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0E8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C9C6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0E996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9.78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1F000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8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509B3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9</w:t>
            </w:r>
          </w:p>
        </w:tc>
      </w:tr>
      <w:tr w:rsidR="000B59E3" w:rsidRPr="000B59E3" w14:paraId="377E132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F7D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ADF77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FB2E5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2E0D4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94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C0742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34AC5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C4A44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93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E0133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4EC8E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44</w:t>
            </w:r>
          </w:p>
        </w:tc>
      </w:tr>
      <w:tr w:rsidR="000B59E3" w:rsidRPr="000B59E3" w14:paraId="7210BB4C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3CD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D6389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44C86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C8D3F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4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553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F871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6D029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93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09E24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3B96A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73</w:t>
            </w:r>
          </w:p>
        </w:tc>
      </w:tr>
      <w:tr w:rsidR="000B59E3" w:rsidRPr="000B59E3" w14:paraId="6BC3E6CD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390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0EF3C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ABB7AB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B1FDF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438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22E6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8ECCB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5139D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23C18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0D49DB90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3E6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B9FAD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D8239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DAB89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66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E762A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BF66B3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D39AF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.31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EC1F6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7DF5C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67</w:t>
            </w:r>
          </w:p>
        </w:tc>
      </w:tr>
      <w:tr w:rsidR="000B59E3" w:rsidRPr="000B59E3" w14:paraId="0768F4FA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CCB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53A662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22E621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E3425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66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342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209F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3C6D2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.31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34082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A50C3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67</w:t>
            </w:r>
          </w:p>
        </w:tc>
      </w:tr>
      <w:tr w:rsidR="000B59E3" w:rsidRPr="000B59E3" w14:paraId="0C09DB5E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CDC5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04EC3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E5BD4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9C71A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C16B3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3BCCE4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30167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DB236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E9310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2AF9B88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5D1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CE3C0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E2141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2982A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85573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70CFFF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E847B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15499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B62D6F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3DE2A8E6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6F5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A0EA9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5587F7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4DDD09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254EA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463E5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D2A2B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B9992E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364ADD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2840E57B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444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25BC38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B2902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51F46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D60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B6D0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563576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4DB8EC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BC1364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2A888F51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66C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643BAE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527C6A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7BF89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FCFCCB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7AD136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B8D9D0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88C831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74F28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B59E3" w:rsidRPr="000B59E3" w14:paraId="3B4BA963" w14:textId="77777777" w:rsidTr="000B59E3">
        <w:trPr>
          <w:trHeight w:val="34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D657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A19F20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624819" w14:textId="77777777" w:rsidR="000B59E3" w:rsidRPr="000B59E3" w:rsidRDefault="000B59E3" w:rsidP="000B5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74A6C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BC8A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E654" w14:textId="77777777" w:rsidR="000B59E3" w:rsidRPr="000B59E3" w:rsidRDefault="000B59E3" w:rsidP="000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A80972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7F2798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1EA925" w14:textId="77777777" w:rsidR="000B59E3" w:rsidRPr="000B59E3" w:rsidRDefault="000B59E3" w:rsidP="000B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60AE169A" w14:textId="77777777" w:rsidR="002807C4" w:rsidRDefault="002807C4"/>
    <w:p w14:paraId="11A5F168" w14:textId="77777777" w:rsidR="00394180" w:rsidRDefault="00394180">
      <w:r>
        <w:br w:type="page"/>
      </w:r>
    </w:p>
    <w:tbl>
      <w:tblPr>
        <w:tblW w:w="15386" w:type="dxa"/>
        <w:jc w:val="center"/>
        <w:tblLook w:val="04A0" w:firstRow="1" w:lastRow="0" w:firstColumn="1" w:lastColumn="0" w:noHBand="0" w:noVBand="1"/>
      </w:tblPr>
      <w:tblGrid>
        <w:gridCol w:w="998"/>
        <w:gridCol w:w="1140"/>
        <w:gridCol w:w="5950"/>
        <w:gridCol w:w="1392"/>
        <w:gridCol w:w="1392"/>
        <w:gridCol w:w="1068"/>
        <w:gridCol w:w="1392"/>
        <w:gridCol w:w="1123"/>
        <w:gridCol w:w="931"/>
      </w:tblGrid>
      <w:tr w:rsidR="00920BD3" w:rsidRPr="00920BD3" w14:paraId="56C6187D" w14:textId="77777777" w:rsidTr="00AD7DC8">
        <w:trPr>
          <w:trHeight w:val="369"/>
          <w:jc w:val="center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E5FE" w14:textId="77777777" w:rsidR="00920BD3" w:rsidRPr="00536654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66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ačun zaduživanja/financiranja</w:t>
            </w:r>
          </w:p>
        </w:tc>
      </w:tr>
      <w:tr w:rsidR="00920BD3" w:rsidRPr="00920BD3" w14:paraId="7166C578" w14:textId="77777777" w:rsidTr="00AD7DC8">
        <w:trPr>
          <w:trHeight w:val="369"/>
          <w:jc w:val="center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5DBD" w14:textId="4D921D21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20BD3" w:rsidRPr="00920BD3" w14:paraId="4FB19C46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7413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AA88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1500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628F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2020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05AF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61B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181B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85AB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.preth./</w:t>
            </w: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45D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920BD3" w:rsidRPr="00920BD3" w14:paraId="7831788C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171F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FD79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C26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198E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2EB5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B298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26B8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(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2ED9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F1AF" w14:textId="77777777" w:rsidR="00920BD3" w:rsidRPr="00920BD3" w:rsidRDefault="00920BD3" w:rsidP="00920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920BD3" w:rsidRPr="00920BD3" w14:paraId="33A49003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EA98FC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FBB46A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45418A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F02EDE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2A50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C302F3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54E2B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AF5D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9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06096D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33A51B40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358EC4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B2E093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E4C68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A605ED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3E2E4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1A00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E4DE4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30D47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9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53A9C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60DE879C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59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94F1CF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0D6CA3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0D8C4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CB11D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78A96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0843D1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E698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C2B67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40CF40E2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5518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9E695C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3CE0FD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90196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A04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49B6" w14:textId="77777777" w:rsidR="00920BD3" w:rsidRPr="00920BD3" w:rsidRDefault="00920BD3" w:rsidP="009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8B272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B2856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4668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5D1637F9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FC22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DA2FC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924FFA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12E6A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27CE1D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B1DE1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6176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DB6DE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ED4FA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7008FD1A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380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845F2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505A35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A1A8D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7F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CBC" w14:textId="77777777" w:rsidR="00920BD3" w:rsidRPr="00920BD3" w:rsidRDefault="00920BD3" w:rsidP="009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34CD8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BD76B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80B0B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51BFB38F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E2C25D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471D43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3A6503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41FD7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.714,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A625E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92765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39400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A53C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,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4D40E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3983239D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586677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5FC430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640EC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25959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.714,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E9C03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7FD472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060AC8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D86DAD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,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F4699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6E4E6E79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177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645EB1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919A5E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DC01E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714,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420191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42DAD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D12DC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D74CA4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,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425E5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4012265D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FF36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B90B6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6B64A5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00CF35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714,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DFBF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84C5" w14:textId="77777777" w:rsidR="00920BD3" w:rsidRPr="00920BD3" w:rsidRDefault="00920BD3" w:rsidP="009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57570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B1884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,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C4AC49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20BD3" w:rsidRPr="00920BD3" w14:paraId="1FFDA4FA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A052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5117CB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0AB4D1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zajmovi od drugih razina vlasti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78952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BEF00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3C8F2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4D38FD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902FF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8D8395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0BD3" w:rsidRPr="00920BD3" w14:paraId="3CE3A757" w14:textId="77777777" w:rsidTr="00AD7DC8">
        <w:trPr>
          <w:trHeight w:val="36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C6FC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14AC48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7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20DDD" w14:textId="77777777" w:rsidR="00920BD3" w:rsidRPr="00920BD3" w:rsidRDefault="00920BD3" w:rsidP="00920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ljeni zajmovi od državnog proračun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AAA9B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D58C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4283" w14:textId="77777777" w:rsidR="00920BD3" w:rsidRPr="00920BD3" w:rsidRDefault="00920BD3" w:rsidP="009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646FBC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1F5877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1868C" w14:textId="77777777" w:rsidR="00920BD3" w:rsidRPr="00920BD3" w:rsidRDefault="00920BD3" w:rsidP="00920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0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4977F76" w14:textId="77777777" w:rsidR="00394180" w:rsidRDefault="00394180"/>
    <w:p w14:paraId="430196F4" w14:textId="77777777" w:rsidR="00515DCE" w:rsidRDefault="00515DCE">
      <w:r>
        <w:br w:type="page"/>
      </w:r>
    </w:p>
    <w:p w14:paraId="5860F891" w14:textId="44DE5A7F" w:rsidR="0062577E" w:rsidRPr="00536654" w:rsidRDefault="00536654">
      <w:pPr>
        <w:rPr>
          <w:b/>
          <w:bCs/>
          <w:sz w:val="24"/>
          <w:szCs w:val="24"/>
        </w:rPr>
      </w:pPr>
      <w:r w:rsidRPr="00536654">
        <w:rPr>
          <w:b/>
          <w:bCs/>
          <w:sz w:val="24"/>
          <w:szCs w:val="24"/>
        </w:rPr>
        <w:lastRenderedPageBreak/>
        <w:t>Organizacijska klasifikacija</w:t>
      </w:r>
    </w:p>
    <w:tbl>
      <w:tblPr>
        <w:tblW w:w="14542" w:type="dxa"/>
        <w:jc w:val="center"/>
        <w:tblLook w:val="04A0" w:firstRow="1" w:lastRow="0" w:firstColumn="1" w:lastColumn="0" w:noHBand="0" w:noVBand="1"/>
      </w:tblPr>
      <w:tblGrid>
        <w:gridCol w:w="7082"/>
        <w:gridCol w:w="2107"/>
        <w:gridCol w:w="2107"/>
        <w:gridCol w:w="2107"/>
        <w:gridCol w:w="1139"/>
      </w:tblGrid>
      <w:tr w:rsidR="0062577E" w:rsidRPr="0062577E" w14:paraId="7B7ED07D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B95D" w14:textId="77777777" w:rsid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C129D2F" w14:textId="0267F258" w:rsidR="00536654" w:rsidRPr="0062577E" w:rsidRDefault="00536654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F196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E3BA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4769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7644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2577E" w:rsidRPr="0062577E" w14:paraId="1DFE738E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37AE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FA2E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AD18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719E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(3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BCFF" w14:textId="77777777" w:rsidR="0062577E" w:rsidRPr="0062577E" w:rsidRDefault="0062577E" w:rsidP="00625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3/2)</w:t>
            </w:r>
          </w:p>
        </w:tc>
      </w:tr>
      <w:tr w:rsidR="0062577E" w:rsidRPr="0062577E" w14:paraId="658CA2A3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vAlign w:val="center"/>
            <w:hideMark/>
          </w:tcPr>
          <w:p w14:paraId="45A3DE3C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FFFFFF"/>
                <w:lang w:eastAsia="hr-HR"/>
              </w:rPr>
              <w:t>Razdjel: 001, JEDINSTVENI UPRAVNI ODJEL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vAlign w:val="center"/>
            <w:hideMark/>
          </w:tcPr>
          <w:p w14:paraId="3A9180DC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vAlign w:val="center"/>
            <w:hideMark/>
          </w:tcPr>
          <w:p w14:paraId="7B094253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vAlign w:val="center"/>
            <w:hideMark/>
          </w:tcPr>
          <w:p w14:paraId="2D425227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909.825,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vAlign w:val="center"/>
            <w:hideMark/>
          </w:tcPr>
          <w:p w14:paraId="64568080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,37</w:t>
            </w:r>
          </w:p>
        </w:tc>
      </w:tr>
      <w:tr w:rsidR="0062577E" w:rsidRPr="0062577E" w14:paraId="1E3FE8D9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5F4835E2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Glava: 01, JEDINSTVENI UPRAVNI ODJEL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704803CD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15C6D479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07D1E952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72.360,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1AF0AD95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23</w:t>
            </w:r>
          </w:p>
        </w:tc>
      </w:tr>
      <w:tr w:rsidR="0062577E" w:rsidRPr="0062577E" w14:paraId="1DFF7860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14D49DC2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Glava: 02, PREDŠKOLSKI ODGOJ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3BB4D58C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23712CEF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47D594D5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67BB7835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4</w:t>
            </w:r>
          </w:p>
        </w:tc>
      </w:tr>
      <w:tr w:rsidR="0062577E" w:rsidRPr="0062577E" w14:paraId="4410B1A8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BCA9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Korisnik: 41064, DJEČJI VRTIĆ SUTIVA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8BAB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E4BA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A9F4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F58B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4</w:t>
            </w:r>
          </w:p>
        </w:tc>
      </w:tr>
      <w:tr w:rsidR="0062577E" w:rsidRPr="0062577E" w14:paraId="5561B652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4F7C63E8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Glava: 03, H.N.KNJIŽNICA SUTIVA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72118801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259B8E91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5BB9226C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vAlign w:val="center"/>
            <w:hideMark/>
          </w:tcPr>
          <w:p w14:paraId="686A6997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0</w:t>
            </w:r>
          </w:p>
        </w:tc>
      </w:tr>
      <w:tr w:rsidR="0062577E" w:rsidRPr="0062577E" w14:paraId="5610EF46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5A48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Korisnik: 42563, KNJIŽNICA SUTIVA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449D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0750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5E74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728A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0</w:t>
            </w:r>
          </w:p>
        </w:tc>
      </w:tr>
      <w:tr w:rsidR="0062577E" w:rsidRPr="0062577E" w14:paraId="2B86F401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33C8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color w:val="000000"/>
                <w:lang w:eastAsia="hr-HR"/>
              </w:rPr>
              <w:t>Glava: 04, VLASTITI POGON ZA KOMUNALNE DJELATNOSTI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7A50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629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C0B3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6BE4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62577E" w:rsidRPr="0062577E" w14:paraId="28E8D844" w14:textId="77777777" w:rsidTr="00536654">
        <w:trPr>
          <w:trHeight w:val="391"/>
          <w:jc w:val="center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CAC" w14:textId="77777777" w:rsidR="0062577E" w:rsidRPr="0062577E" w:rsidRDefault="0062577E" w:rsidP="00625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992C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FC08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B0F2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09.825,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1F71" w14:textId="77777777" w:rsidR="0062577E" w:rsidRPr="0062577E" w:rsidRDefault="0062577E" w:rsidP="00625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5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37</w:t>
            </w:r>
          </w:p>
        </w:tc>
      </w:tr>
    </w:tbl>
    <w:p w14:paraId="07BD749C" w14:textId="77777777" w:rsidR="00515DCE" w:rsidRDefault="00515DCE"/>
    <w:p w14:paraId="0A2F383A" w14:textId="77777777" w:rsidR="00723A6A" w:rsidRDefault="00723A6A">
      <w:r>
        <w:br w:type="page"/>
      </w:r>
    </w:p>
    <w:tbl>
      <w:tblPr>
        <w:tblW w:w="14004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1072"/>
        <w:gridCol w:w="822"/>
        <w:gridCol w:w="3969"/>
        <w:gridCol w:w="1560"/>
        <w:gridCol w:w="1559"/>
        <w:gridCol w:w="1559"/>
        <w:gridCol w:w="1559"/>
        <w:gridCol w:w="963"/>
      </w:tblGrid>
      <w:tr w:rsidR="00A66DA5" w:rsidRPr="00A66DA5" w14:paraId="41FC1A9A" w14:textId="77777777" w:rsidTr="00A66DA5">
        <w:trPr>
          <w:trHeight w:val="328"/>
          <w:jc w:val="center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B59" w14:textId="640FE682" w:rsidR="00A66DA5" w:rsidRPr="00536654" w:rsidRDefault="00536654" w:rsidP="00A66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66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konomska klasifikacija</w:t>
            </w:r>
          </w:p>
        </w:tc>
      </w:tr>
      <w:tr w:rsidR="00A66DA5" w:rsidRPr="00A66DA5" w14:paraId="1ED94718" w14:textId="77777777" w:rsidTr="00A66DA5">
        <w:trPr>
          <w:trHeight w:val="328"/>
          <w:jc w:val="center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54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razdoblje od 01.01.2021. do 31.12.2021.</w:t>
            </w:r>
          </w:p>
        </w:tc>
      </w:tr>
      <w:tr w:rsidR="00A66DA5" w:rsidRPr="00A66DA5" w14:paraId="4DC174B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1B1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241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2F7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0A3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FB9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sifik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275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45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7A0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3B0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A66DA5" w:rsidRPr="00A66DA5" w14:paraId="3814AFC1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11A8A5F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FFFFFF"/>
                <w:lang w:eastAsia="hr-HR"/>
              </w:rPr>
              <w:t>Glava: 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0DF4DC9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05C036A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39FC457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572.360,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1E016F3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,23</w:t>
            </w:r>
          </w:p>
        </w:tc>
      </w:tr>
      <w:tr w:rsidR="00A66DA5" w:rsidRPr="00A66DA5" w14:paraId="29A04E9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54F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012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9C4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FD9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835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320,0421,0473,0485,049,0510,0560,0620,0630,0640,0660,076,0810,0820,0840,0911,0912,0922,0942,1070,109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A4D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13.836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FE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F88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27.337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029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64</w:t>
            </w:r>
          </w:p>
        </w:tc>
      </w:tr>
      <w:tr w:rsidR="00A66DA5" w:rsidRPr="00A66DA5" w14:paraId="610114C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59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74C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B93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07B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E36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831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9.4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256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AE9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8.375,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DBD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20</w:t>
            </w:r>
          </w:p>
        </w:tc>
      </w:tr>
      <w:tr w:rsidR="00A66DA5" w:rsidRPr="00A66DA5" w14:paraId="68086EB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079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27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D3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0ED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198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335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C47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678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1.835,4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169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7</w:t>
            </w:r>
          </w:p>
        </w:tc>
      </w:tr>
      <w:tr w:rsidR="00A66DA5" w:rsidRPr="00A66DA5" w14:paraId="53BA7E0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17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52C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774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E61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B9BE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CD4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0CF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361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1.835,4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73E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7</w:t>
            </w:r>
          </w:p>
        </w:tc>
      </w:tr>
      <w:tr w:rsidR="00A66DA5" w:rsidRPr="00A66DA5" w14:paraId="5CF22EE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36C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2E6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BD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D00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6A3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B43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4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D78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5AA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37,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8E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4</w:t>
            </w:r>
          </w:p>
        </w:tc>
      </w:tr>
      <w:tr w:rsidR="00A66DA5" w:rsidRPr="00A66DA5" w14:paraId="5B0BE15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E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B3E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7C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ED8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8C0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201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F97D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FB0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37,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52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4</w:t>
            </w:r>
          </w:p>
        </w:tc>
      </w:tr>
      <w:tr w:rsidR="00A66DA5" w:rsidRPr="00A66DA5" w14:paraId="3354BD9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D5B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A50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644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A9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A54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FDB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316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AD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502,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D35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</w:tr>
      <w:tr w:rsidR="00A66DA5" w:rsidRPr="00A66DA5" w14:paraId="7809982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50C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EDB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FA5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CCC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59A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D6F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F11B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7E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502,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773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</w:tr>
      <w:tr w:rsidR="00A66DA5" w:rsidRPr="00A66DA5" w14:paraId="206E99E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226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9F0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A1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467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64E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485,0510,0560,0620,0630,0640,0660,076,0810,082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12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76.08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72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F6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7.969,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135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4</w:t>
            </w:r>
          </w:p>
        </w:tc>
      </w:tr>
      <w:tr w:rsidR="00A66DA5" w:rsidRPr="00A66DA5" w14:paraId="6FD10A1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9CF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811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A6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9CD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948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4C3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00B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460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20,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301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7</w:t>
            </w:r>
          </w:p>
        </w:tc>
      </w:tr>
      <w:tr w:rsidR="00A66DA5" w:rsidRPr="00A66DA5" w14:paraId="74D6164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EF3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041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267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BF4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FAE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B18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6FF1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E5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721,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A05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3</w:t>
            </w:r>
          </w:p>
        </w:tc>
      </w:tr>
      <w:tr w:rsidR="00A66DA5" w:rsidRPr="00A66DA5" w14:paraId="28CE43A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3B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A27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44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60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22D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C38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3D6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21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35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A45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86</w:t>
            </w:r>
          </w:p>
        </w:tc>
      </w:tr>
      <w:tr w:rsidR="00A66DA5" w:rsidRPr="00A66DA5" w14:paraId="4928DB5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21A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7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595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314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719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B74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E2A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F66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41,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C1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77</w:t>
            </w:r>
          </w:p>
        </w:tc>
      </w:tr>
      <w:tr w:rsidR="00A66DA5" w:rsidRPr="00A66DA5" w14:paraId="744F358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F9D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76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02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A63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CF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,063</w:t>
            </w: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,064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E47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2C7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56C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2.720,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FAC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44</w:t>
            </w:r>
          </w:p>
        </w:tc>
      </w:tr>
      <w:tr w:rsidR="00A66DA5" w:rsidRPr="00A66DA5" w14:paraId="2D0BEB1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3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41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F2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418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1DD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226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1DC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B95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929,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80B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6</w:t>
            </w:r>
          </w:p>
        </w:tc>
      </w:tr>
      <w:tr w:rsidR="00A66DA5" w:rsidRPr="00A66DA5" w14:paraId="33A5DB7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B02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E01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336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1C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E26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,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A1B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DAB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CA1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.128,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802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54</w:t>
            </w:r>
          </w:p>
        </w:tc>
      </w:tr>
      <w:tr w:rsidR="00A66DA5" w:rsidRPr="00A66DA5" w14:paraId="25EA7B6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3DC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8AB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EB9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00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AFB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3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87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62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A50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350,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6D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31</w:t>
            </w:r>
          </w:p>
        </w:tc>
      </w:tr>
      <w:tr w:rsidR="00A66DA5" w:rsidRPr="00A66DA5" w14:paraId="550A4E2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3D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55A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0D3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61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410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D6C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22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3FB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88,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216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5</w:t>
            </w:r>
          </w:p>
        </w:tc>
      </w:tr>
      <w:tr w:rsidR="00A66DA5" w:rsidRPr="00A66DA5" w14:paraId="44BDB73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FD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4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DB8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B9D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20E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455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A4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FCA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22,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553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53</w:t>
            </w:r>
          </w:p>
        </w:tc>
      </w:tr>
      <w:tr w:rsidR="00A66DA5" w:rsidRPr="00A66DA5" w14:paraId="61AF239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795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FFE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3AE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A4C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A0A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485,0510,0560,0620,0640,0660,076,0810,082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3D3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29.88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A3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5CC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12.478,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173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36</w:t>
            </w:r>
          </w:p>
        </w:tc>
      </w:tr>
      <w:tr w:rsidR="00A66DA5" w:rsidRPr="00A66DA5" w14:paraId="57571FE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A30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419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6B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C20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B07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10E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5CB1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D12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83,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A1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6</w:t>
            </w:r>
          </w:p>
        </w:tc>
      </w:tr>
      <w:tr w:rsidR="00A66DA5" w:rsidRPr="00A66DA5" w14:paraId="0E9075D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35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B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35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59A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4CD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560,0620,064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3F7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336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118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9.115,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1B1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73</w:t>
            </w:r>
          </w:p>
        </w:tc>
      </w:tr>
      <w:tr w:rsidR="00A66DA5" w:rsidRPr="00A66DA5" w14:paraId="30CAF50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0B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380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53E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BBE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9D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810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B9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91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E77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98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1C8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3</w:t>
            </w:r>
          </w:p>
        </w:tc>
      </w:tr>
      <w:tr w:rsidR="00A66DA5" w:rsidRPr="00A66DA5" w14:paraId="754C53A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F2A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BEF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02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B3A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EA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510,0560,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B23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7F24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311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5.593,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1A5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3</w:t>
            </w:r>
          </w:p>
        </w:tc>
      </w:tr>
      <w:tr w:rsidR="00A66DA5" w:rsidRPr="00A66DA5" w14:paraId="2A1297A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34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53E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DDD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772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50C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0B2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13F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7A7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069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5ED1357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49E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7FF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ADB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81D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E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17F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C7E1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CD3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15,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A5F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46</w:t>
            </w:r>
          </w:p>
        </w:tc>
      </w:tr>
      <w:tr w:rsidR="00A66DA5" w:rsidRPr="00A66DA5" w14:paraId="15AE4B2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F0E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78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463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F30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784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510,0620,081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58F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2B7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94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4.785,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12B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0</w:t>
            </w:r>
          </w:p>
        </w:tc>
      </w:tr>
      <w:tr w:rsidR="00A66DA5" w:rsidRPr="00A66DA5" w14:paraId="16192B8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B14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F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A4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690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7C1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778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F7D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00E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.449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5E0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35</w:t>
            </w:r>
          </w:p>
        </w:tc>
      </w:tr>
      <w:tr w:rsidR="00A66DA5" w:rsidRPr="00A66DA5" w14:paraId="3CC05FB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EDB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ACD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928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A6B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E53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2DD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A08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F21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517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670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98</w:t>
            </w:r>
          </w:p>
        </w:tc>
      </w:tr>
      <w:tr w:rsidR="00A66DA5" w:rsidRPr="00A66DA5" w14:paraId="52816D4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AF5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D36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049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08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677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E8B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AB7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B90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585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1C8E99D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F43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F81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0AC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A45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A51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B35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7DCD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E49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04E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29C2CCA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B6B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C23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2D6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244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CF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810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54F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86B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F5C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250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16C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5</w:t>
            </w:r>
          </w:p>
        </w:tc>
      </w:tr>
      <w:tr w:rsidR="00A66DA5" w:rsidRPr="00A66DA5" w14:paraId="354177F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06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B2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8BB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B78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EA5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4CD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E59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E8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490,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1EA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A66DA5" w:rsidRPr="00A66DA5" w14:paraId="62474DD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D9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5D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541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307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38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0F3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6C5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A6C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40,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809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43</w:t>
            </w:r>
          </w:p>
        </w:tc>
      </w:tr>
      <w:tr w:rsidR="00A66DA5" w:rsidRPr="00A66DA5" w14:paraId="647143A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0C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EF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F22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6B9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DE0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810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EF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DE8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522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.482,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DCA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92</w:t>
            </w:r>
          </w:p>
        </w:tc>
      </w:tr>
      <w:tr w:rsidR="00A66DA5" w:rsidRPr="00A66DA5" w14:paraId="360CE7F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B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C71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C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378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659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8ED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123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830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200,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824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15</w:t>
            </w:r>
          </w:p>
        </w:tc>
      </w:tr>
      <w:tr w:rsidR="00A66DA5" w:rsidRPr="00A66DA5" w14:paraId="34B8A35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A01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208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748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08F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80A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BAB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EB19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ECE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5D6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3C3A388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454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690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AF7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7EF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4EF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9BD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85B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9C4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736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7B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7</w:t>
            </w:r>
          </w:p>
        </w:tc>
      </w:tr>
      <w:tr w:rsidR="00A66DA5" w:rsidRPr="00A66DA5" w14:paraId="566265B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B8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888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BB5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E9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08B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004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3.1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271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76E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.927,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0B5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5</w:t>
            </w:r>
          </w:p>
        </w:tc>
      </w:tr>
      <w:tr w:rsidR="00A66DA5" w:rsidRPr="00A66DA5" w14:paraId="253C184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1E8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49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136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F6A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62E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1A4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9C5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B5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6A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A66DA5" w:rsidRPr="00A66DA5" w14:paraId="756CE28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9DA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260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63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B13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05A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924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A99B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F0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69E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A66DA5" w:rsidRPr="00A66DA5" w14:paraId="34A7EBA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DDD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57F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CCD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F32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F41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95B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422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69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899,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0C7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6</w:t>
            </w:r>
          </w:p>
        </w:tc>
      </w:tr>
      <w:tr w:rsidR="00A66DA5" w:rsidRPr="00A66DA5" w14:paraId="4F8E2B5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FA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495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EA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E7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E19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720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B49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EA8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628,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FE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34</w:t>
            </w:r>
          </w:p>
        </w:tc>
      </w:tr>
      <w:tr w:rsidR="00A66DA5" w:rsidRPr="00A66DA5" w14:paraId="5A8C40A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251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85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30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000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19D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D66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F4B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925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055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54</w:t>
            </w:r>
          </w:p>
        </w:tc>
      </w:tr>
      <w:tr w:rsidR="00A66DA5" w:rsidRPr="00A66DA5" w14:paraId="4C3C170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E90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2B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B55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BFE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B1D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9CD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90C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6C9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26,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EDD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8</w:t>
            </w:r>
          </w:p>
        </w:tc>
      </w:tr>
      <w:tr w:rsidR="00A66DA5" w:rsidRPr="00A66DA5" w14:paraId="270DB86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73C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ED7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97B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1FA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4219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010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AC4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233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E5B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A66DA5" w:rsidRPr="00A66DA5" w14:paraId="59C4813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8C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33C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150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9EC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8A0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A51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B4C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2A6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ACA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A66DA5" w:rsidRPr="00A66DA5" w14:paraId="6AF2D57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136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72F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98A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B1C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163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ACD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C025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4EF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253,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450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34</w:t>
            </w:r>
          </w:p>
        </w:tc>
      </w:tr>
      <w:tr w:rsidR="00A66DA5" w:rsidRPr="00A66DA5" w14:paraId="737158B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D0A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C7E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5F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3A6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E22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DBD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78E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80D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ADC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53</w:t>
            </w:r>
          </w:p>
        </w:tc>
      </w:tr>
      <w:tr w:rsidR="00A66DA5" w:rsidRPr="00A66DA5" w14:paraId="649427D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A7B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57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7C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358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823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443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B49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F10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64A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5,93</w:t>
            </w:r>
          </w:p>
        </w:tc>
      </w:tr>
      <w:tr w:rsidR="00A66DA5" w:rsidRPr="00A66DA5" w14:paraId="0C2F4F7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66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D96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FD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4D7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DE2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EEE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51E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03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81,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7C0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5,93</w:t>
            </w:r>
          </w:p>
        </w:tc>
      </w:tr>
      <w:tr w:rsidR="00A66DA5" w:rsidRPr="00A66DA5" w14:paraId="7182DFA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446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F78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6E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AA8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232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840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CE9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679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CF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05026D8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F1C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119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E34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1C4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7E3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6EA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2E1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EB0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3C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39D9BFC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AF4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6C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C3C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598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02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,0942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A70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B59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99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DB8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A66DA5" w:rsidRPr="00A66DA5" w14:paraId="29915EC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F0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F82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5D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08D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7FE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,0942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35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0A6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57E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30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A66DA5" w:rsidRPr="00A66DA5" w14:paraId="20A10D2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50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1EC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24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31E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2C1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,0942,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BC9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8C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8BD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0AD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35</w:t>
            </w:r>
          </w:p>
        </w:tc>
      </w:tr>
      <w:tr w:rsidR="00A66DA5" w:rsidRPr="00A66DA5" w14:paraId="2C226B4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7C7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F4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6BF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E20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3E0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,0473,0810,0820,0840,0912,0922,1070,109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6D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1.62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9FD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A46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6D6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A66DA5" w:rsidRPr="00A66DA5" w14:paraId="4A0967A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1D1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F23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EC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EED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B40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,0473,0810,0820,0840,0912,0922,1070,109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19D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1.62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6D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43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63E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A66DA5" w:rsidRPr="00A66DA5" w14:paraId="5CBBF3D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EC8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D5F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B6F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88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2DC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,0473,0810,0820,0840,0912,0922,1070,109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FA4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3E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18D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7.520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FCB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1</w:t>
            </w:r>
          </w:p>
        </w:tc>
      </w:tr>
      <w:tr w:rsidR="00A66DA5" w:rsidRPr="00A66DA5" w14:paraId="1FA8CE3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4BA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,8,8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1E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,09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71D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0F9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B61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36,0473,0485,049,05,0520,0560,062,0620,0640,0660,0810,0820,084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B74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385.96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ACC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79A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965.216,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BF3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5</w:t>
            </w:r>
          </w:p>
        </w:tc>
      </w:tr>
      <w:tr w:rsidR="00A66DA5" w:rsidRPr="00A66DA5" w14:paraId="1600AE00" w14:textId="77777777" w:rsidTr="00A66DA5">
        <w:trPr>
          <w:trHeight w:val="328"/>
          <w:jc w:val="center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EC0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61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636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6BD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,0620,066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C44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52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12A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E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074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23</w:t>
            </w:r>
          </w:p>
        </w:tc>
      </w:tr>
      <w:tr w:rsidR="00A66DA5" w:rsidRPr="00A66DA5" w14:paraId="0511DD2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031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6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D2C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66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406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99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5EB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643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E58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70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2F1472E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79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6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C7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960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44D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D1D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84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7802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A68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DBD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6B2A374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8B3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968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487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5A3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FCE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,062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90A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2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C1C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622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6F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51</w:t>
            </w:r>
          </w:p>
        </w:tc>
      </w:tr>
      <w:tr w:rsidR="00A66DA5" w:rsidRPr="00A66DA5" w14:paraId="7D659B9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77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191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902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DBE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E0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,062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74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E34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355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6.33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4CC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51</w:t>
            </w:r>
          </w:p>
        </w:tc>
      </w:tr>
      <w:tr w:rsidR="00A66DA5" w:rsidRPr="00A66DA5" w14:paraId="264777A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41F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,8,8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13C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,09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362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118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DA4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36,0473,0485,049,05,0520,0560,062,0620,0640,0660,0810,0820,084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DFA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33.383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128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CC9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68.881,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86E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6</w:t>
            </w:r>
          </w:p>
        </w:tc>
      </w:tr>
      <w:tr w:rsidR="00A66DA5" w:rsidRPr="00A66DA5" w14:paraId="4A6A3B5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01B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,8,8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22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,09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712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0A8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FF0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,0520,0620,0640,0660,0810,082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F13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638.1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31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F12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913.613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1D7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5</w:t>
            </w:r>
          </w:p>
        </w:tc>
      </w:tr>
      <w:tr w:rsidR="00A66DA5" w:rsidRPr="00A66DA5" w14:paraId="589E5DB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306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ABC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A80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ABC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8A3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,0620,066</w:t>
            </w: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591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CF1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DD8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4.737,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62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1</w:t>
            </w:r>
          </w:p>
        </w:tc>
      </w:tr>
      <w:tr w:rsidR="00A66DA5" w:rsidRPr="00A66DA5" w14:paraId="78ABBDB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259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,7,8,8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6E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5C2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295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36F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20,0620,0640,0660,0911,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05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351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50E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08.875,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B70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1</w:t>
            </w:r>
          </w:p>
        </w:tc>
      </w:tr>
      <w:tr w:rsidR="00A66DA5" w:rsidRPr="00A66DA5" w14:paraId="0B74121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EF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F6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C2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67F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1BC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36,0473,0485,049,0560,0620,0660,0810,084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80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0.28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F6E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5D3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45.949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353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58</w:t>
            </w:r>
          </w:p>
        </w:tc>
      </w:tr>
      <w:tr w:rsidR="00A66DA5" w:rsidRPr="00A66DA5" w14:paraId="2DD1752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E22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3F5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CD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8F6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8ED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332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6A35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385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32B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55AC491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331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5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7D5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1AD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98B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,049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8C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63AB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875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D88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69CDF2F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20D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AD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48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E4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D3E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1E8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2A89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AF8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74C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78</w:t>
            </w:r>
          </w:p>
        </w:tc>
      </w:tr>
      <w:tr w:rsidR="00A66DA5" w:rsidRPr="00A66DA5" w14:paraId="35129AA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1D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68B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8A8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1B0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F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,0473,0560,0620,0660,0840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036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D77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C1C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9.780,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8E5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9</w:t>
            </w:r>
          </w:p>
        </w:tc>
      </w:tr>
      <w:tr w:rsidR="00A66DA5" w:rsidRPr="00A66DA5" w14:paraId="3176B38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42C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4EF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4A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033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E33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620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C89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25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07D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26E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57D5A45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19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219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9C9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1FC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D84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2A9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A45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6E4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4BC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157CEB3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E33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1E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53A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EF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A0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,062,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4C9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A0D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DF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.318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66E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2</w:t>
            </w:r>
          </w:p>
        </w:tc>
      </w:tr>
      <w:tr w:rsidR="00A66DA5" w:rsidRPr="00A66DA5" w14:paraId="527A56F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47D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FF2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CB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B36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FDA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,062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5A7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518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BBF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.318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6EA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2</w:t>
            </w:r>
          </w:p>
        </w:tc>
      </w:tr>
      <w:tr w:rsidR="00A66DA5" w:rsidRPr="00A66DA5" w14:paraId="2DD87FA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A70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80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3B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DB3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5ED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5A5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753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FFB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306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5F1F14F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6E1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5C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7DF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28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F43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48A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1FB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4CC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6F0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18FA0D4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B3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525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2CD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643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13A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074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C9F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ECA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217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3D35E53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387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6D3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FEF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2CF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735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FE5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F22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6B8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FE1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3E58EC2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247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2A9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C26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408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8E5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CA7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EA1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3AB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215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4E943CB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D90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DBB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127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130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FAE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858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4205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A4D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A81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780D9CDD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27EB1C5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FFFFFF"/>
                <w:lang w:eastAsia="hr-HR"/>
              </w:rPr>
              <w:lastRenderedPageBreak/>
              <w:t>Glava: 02, PREDŠKOLSKI ODGO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01AA1A5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75C1E11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29E5D70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7176DD1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74</w:t>
            </w:r>
          </w:p>
        </w:tc>
      </w:tr>
      <w:tr w:rsidR="00A66DA5" w:rsidRPr="00A66DA5" w14:paraId="72EAF6D8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7C9E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41064, DJEČJI VRTIĆ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18F0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362C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B0C05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CE7F0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4</w:t>
            </w:r>
          </w:p>
        </w:tc>
      </w:tr>
      <w:tr w:rsidR="00A66DA5" w:rsidRPr="00A66DA5" w14:paraId="2E5311F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A02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59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35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C1A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63A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DF8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3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202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62C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CB6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1</w:t>
            </w:r>
          </w:p>
        </w:tc>
      </w:tr>
      <w:tr w:rsidR="00A66DA5" w:rsidRPr="00A66DA5" w14:paraId="4C8E33A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93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82F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E3E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CD0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D45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A6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A2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50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494,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AB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4</w:t>
            </w:r>
          </w:p>
        </w:tc>
      </w:tr>
      <w:tr w:rsidR="00A66DA5" w:rsidRPr="00A66DA5" w14:paraId="6C7ADDA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AA0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8B4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155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39E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E1D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879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AD0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55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.680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3D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A66DA5" w:rsidRPr="00A66DA5" w14:paraId="7D9E4D1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13E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9D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D7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FF6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19F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090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3C22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DD3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.680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39E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A66DA5" w:rsidRPr="00A66DA5" w14:paraId="4CD15E5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EE9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766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816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E51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B42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73D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FA7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D8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271,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778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64</w:t>
            </w:r>
          </w:p>
        </w:tc>
      </w:tr>
      <w:tr w:rsidR="00A66DA5" w:rsidRPr="00A66DA5" w14:paraId="4E40A8B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03B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F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4D4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269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46D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835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B8D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AD5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271,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94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64</w:t>
            </w:r>
          </w:p>
        </w:tc>
      </w:tr>
      <w:tr w:rsidR="00A66DA5" w:rsidRPr="00A66DA5" w14:paraId="613744F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EE2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BD9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DE0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13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B3B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65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57C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94F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42,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4EA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A66DA5" w:rsidRPr="00A66DA5" w14:paraId="048CFDB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B1F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7D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534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7B0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544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D8D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021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650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42,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9A1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A66DA5" w:rsidRPr="00A66DA5" w14:paraId="622ADE1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0B4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CA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48D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86A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462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45E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.1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486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415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519,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3B8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72</w:t>
            </w:r>
          </w:p>
        </w:tc>
      </w:tr>
      <w:tr w:rsidR="00A66DA5" w:rsidRPr="00A66DA5" w14:paraId="6BFB7E0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04F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934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0E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249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A54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738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E61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E6F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389,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51F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88</w:t>
            </w:r>
          </w:p>
        </w:tc>
      </w:tr>
      <w:tr w:rsidR="00A66DA5" w:rsidRPr="00A66DA5" w14:paraId="3D034BF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5C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A9F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76E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388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B79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CAD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494F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462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E41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23E436E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BB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69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DF6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33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62F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639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2A05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D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6A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A66DA5" w:rsidRPr="00A66DA5" w14:paraId="631A299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4EC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F3A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B6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1A4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DA4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B06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6A3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2FF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BD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A66DA5" w:rsidRPr="00A66DA5" w14:paraId="087BF2D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6CC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0A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7C9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DD8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905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BB8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33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44D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6.482,3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3D0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76</w:t>
            </w:r>
          </w:p>
        </w:tc>
      </w:tr>
      <w:tr w:rsidR="00A66DA5" w:rsidRPr="00A66DA5" w14:paraId="6656D28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EBB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A6B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AA0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C02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7A0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0B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1104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7A1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065,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30E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12</w:t>
            </w:r>
          </w:p>
        </w:tc>
      </w:tr>
      <w:tr w:rsidR="00A66DA5" w:rsidRPr="00A66DA5" w14:paraId="472257A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2DA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4AB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242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D0C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F9D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E9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30B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39A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373,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36C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62</w:t>
            </w:r>
          </w:p>
        </w:tc>
      </w:tr>
      <w:tr w:rsidR="00A66DA5" w:rsidRPr="00A66DA5" w14:paraId="59E6311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EE8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55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6E1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1C6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D13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1B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E51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29E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6EB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A66DA5" w:rsidRPr="00A66DA5" w14:paraId="06E3BD8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E0F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CC0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FFA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062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DC4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C4D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9E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818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EDE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A66DA5" w:rsidRPr="00A66DA5" w14:paraId="6DFE276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00B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656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73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8F5F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8F3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41A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0D4B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E94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823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A66DA5" w:rsidRPr="00A66DA5" w14:paraId="68C9465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C02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B6A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91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6E4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FF5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CE5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5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F2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57E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613,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E33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71</w:t>
            </w:r>
          </w:p>
        </w:tc>
      </w:tr>
      <w:tr w:rsidR="00A66DA5" w:rsidRPr="00A66DA5" w14:paraId="019B001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3D0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D7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21A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E0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AAE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C56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81F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BFF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718,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617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91</w:t>
            </w:r>
          </w:p>
        </w:tc>
      </w:tr>
      <w:tr w:rsidR="00A66DA5" w:rsidRPr="00A66DA5" w14:paraId="7C977A4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E3C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63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1E7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CEE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0B5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560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3372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5B4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9BD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3373FA9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89F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03E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5EA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E71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EAF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EE5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225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C15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82,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E63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33</w:t>
            </w:r>
          </w:p>
        </w:tc>
      </w:tr>
      <w:tr w:rsidR="00A66DA5" w:rsidRPr="00A66DA5" w14:paraId="3A8BA98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6EC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F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62E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575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52E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983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ABF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9DF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49,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E82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67</w:t>
            </w:r>
          </w:p>
        </w:tc>
      </w:tr>
      <w:tr w:rsidR="00A66DA5" w:rsidRPr="00A66DA5" w14:paraId="2821531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B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13E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3D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AE0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2F5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EC8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62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CD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47,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C11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10</w:t>
            </w:r>
          </w:p>
        </w:tc>
      </w:tr>
      <w:tr w:rsidR="00A66DA5" w:rsidRPr="00A66DA5" w14:paraId="47C32F6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54E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A4F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68E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74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EB9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B0C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D9F2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0B5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7D7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A66DA5" w:rsidRPr="00A66DA5" w14:paraId="28708B8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EDC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667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E5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02A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F52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27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368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F6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34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058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4</w:t>
            </w:r>
          </w:p>
        </w:tc>
      </w:tr>
      <w:tr w:rsidR="00A66DA5" w:rsidRPr="00A66DA5" w14:paraId="7B35D9A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483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D96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BDC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4DB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11B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270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EC57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881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D26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2244083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696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915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A8E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732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1CE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988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A85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541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B5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A66DA5" w:rsidRPr="00A66DA5" w14:paraId="5FE29AF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B3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FF6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B68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6E6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331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C78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8B0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C23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8BF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A66DA5" w:rsidRPr="00A66DA5" w14:paraId="282870D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6CE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300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8E8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BE6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89E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36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21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6A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4B8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A66DA5" w:rsidRPr="00A66DA5" w14:paraId="16828C6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1E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D27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928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F05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861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83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D819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031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75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A66DA5" w:rsidRPr="00A66DA5" w14:paraId="3685165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FA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701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95C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292B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6DF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784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3F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D7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05C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7229DF5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47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649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671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E73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31D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0CA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2CB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942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C20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0404F0B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7FF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4C1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305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BB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1AD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7D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25D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52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355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22C9F0F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945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EBD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D5E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715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D4E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007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4E43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E4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E14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40F8F420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382E89A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FFFFFF"/>
                <w:lang w:eastAsia="hr-HR"/>
              </w:rPr>
              <w:t>Glava: 03, H.N.KNJIŽNICA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6C63958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436CF97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46AA5F4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11172BD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80</w:t>
            </w:r>
          </w:p>
        </w:tc>
      </w:tr>
      <w:tr w:rsidR="00A66DA5" w:rsidRPr="00A66DA5" w14:paraId="15706AA6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A4B7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42563, KNJIŽNICA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EEC86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8B415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7186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4FE0D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0</w:t>
            </w:r>
          </w:p>
        </w:tc>
      </w:tr>
      <w:tr w:rsidR="00A66DA5" w:rsidRPr="00A66DA5" w14:paraId="5C597DD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290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2A1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9CC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6CC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848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FDE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0E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6C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7.744,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6F1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0</w:t>
            </w:r>
          </w:p>
        </w:tc>
      </w:tr>
      <w:tr w:rsidR="00A66DA5" w:rsidRPr="00A66DA5" w14:paraId="7109FB8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C64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FF6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789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395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1F8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AFD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CD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9E9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.712,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CC3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2</w:t>
            </w:r>
          </w:p>
        </w:tc>
      </w:tr>
      <w:tr w:rsidR="00A66DA5" w:rsidRPr="00A66DA5" w14:paraId="646DAC2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21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A2F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E64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B6E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2FE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DB2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354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297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817,8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261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A66DA5" w:rsidRPr="00A66DA5" w14:paraId="282DF58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45E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B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199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A2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0B0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40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AEB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845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817,8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9A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A66DA5" w:rsidRPr="00A66DA5" w14:paraId="1DFA8A9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3EE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DBA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78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9B0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7BF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887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75D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F58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CF4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2E8E954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F05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1A0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9C9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FD5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B9D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697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81E0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363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56B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66DA5" w:rsidRPr="00A66DA5" w14:paraId="68455CD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6C0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7C0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7A6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A08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F55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278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8D8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8CC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4,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16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</w:tr>
      <w:tr w:rsidR="00A66DA5" w:rsidRPr="00A66DA5" w14:paraId="16D591B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CA4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74B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341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67B1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186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8C66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027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62B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4,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7A4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</w:tr>
      <w:tr w:rsidR="00A66DA5" w:rsidRPr="00A66DA5" w14:paraId="152E5C09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3CA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5D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B0D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3DD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E50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421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529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087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881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D41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76</w:t>
            </w:r>
          </w:p>
        </w:tc>
      </w:tr>
      <w:tr w:rsidR="00A66DA5" w:rsidRPr="00A66DA5" w14:paraId="1022945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8B6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C8D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C9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D1D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368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158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95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37E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85,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03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84</w:t>
            </w:r>
          </w:p>
        </w:tc>
      </w:tr>
      <w:tr w:rsidR="00A66DA5" w:rsidRPr="00A66DA5" w14:paraId="5CEFD0B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B0B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DBF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156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E51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86B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EE8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AFA5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0C2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263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24</w:t>
            </w:r>
          </w:p>
        </w:tc>
      </w:tr>
      <w:tr w:rsidR="00A66DA5" w:rsidRPr="00A66DA5" w14:paraId="76AA047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58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7F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45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DAF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484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FDB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4B7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FDD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C52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A66DA5" w:rsidRPr="00A66DA5" w14:paraId="643AAEF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41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40D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614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A1F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F51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9A0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E0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128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16,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B8E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8</w:t>
            </w:r>
          </w:p>
        </w:tc>
      </w:tr>
      <w:tr w:rsidR="00A66DA5" w:rsidRPr="00A66DA5" w14:paraId="69A8781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12C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13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C1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C01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71B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68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1F9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68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995,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868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74</w:t>
            </w:r>
          </w:p>
        </w:tc>
      </w:tr>
      <w:tr w:rsidR="00A66DA5" w:rsidRPr="00A66DA5" w14:paraId="278B47B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6AD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9B7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EFB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9CD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ED7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E67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DE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D72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9AE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A66DA5" w:rsidRPr="00A66DA5" w14:paraId="0363F5C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A1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005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D4F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70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767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45B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7EA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AC7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478,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6A7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81</w:t>
            </w:r>
          </w:p>
        </w:tc>
      </w:tr>
      <w:tr w:rsidR="00A66DA5" w:rsidRPr="00A66DA5" w14:paraId="2A9DE74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78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2E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709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278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DFA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B8D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73B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C6B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63,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0E4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08</w:t>
            </w:r>
          </w:p>
        </w:tc>
      </w:tr>
      <w:tr w:rsidR="00A66DA5" w:rsidRPr="00A66DA5" w14:paraId="5694B75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6F4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8EE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B9F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33F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1CF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025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DE0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0A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31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A66DA5" w:rsidRPr="00A66DA5" w14:paraId="3A45E082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A0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E07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27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8C8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2BE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F9D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7A2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5FC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D3F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A66DA5" w:rsidRPr="00A66DA5" w14:paraId="7407825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A82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51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1F0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2A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451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DD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357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905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936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A66DA5" w:rsidRPr="00A66DA5" w14:paraId="4FB4E0C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94E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B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107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774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B4A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9761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31DC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CC0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A27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A66DA5" w:rsidRPr="00A66DA5" w14:paraId="70DFE9A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51C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3F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D66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99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1E1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FE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DD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C64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91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3F9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5</w:t>
            </w:r>
          </w:p>
        </w:tc>
      </w:tr>
      <w:tr w:rsidR="00A66DA5" w:rsidRPr="00A66DA5" w14:paraId="4947F1E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D5C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338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A9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C41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9406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9DE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1D2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300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46,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268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4</w:t>
            </w:r>
          </w:p>
        </w:tc>
      </w:tr>
      <w:tr w:rsidR="00A66DA5" w:rsidRPr="00A66DA5" w14:paraId="62A2AAC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69A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49F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ADE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E48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751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DF9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3AB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1AF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87,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DD6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57</w:t>
            </w:r>
          </w:p>
        </w:tc>
      </w:tr>
      <w:tr w:rsidR="00A66DA5" w:rsidRPr="00A66DA5" w14:paraId="1829F1F0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6F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646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E4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89C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821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539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FB5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9A7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A65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1684B988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47D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2A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1BB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CDC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BE1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331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96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F31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D9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7570928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43C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5F4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84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BC7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D33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780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EA2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871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F61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8</w:t>
            </w:r>
          </w:p>
        </w:tc>
      </w:tr>
      <w:tr w:rsidR="00A66DA5" w:rsidRPr="00A66DA5" w14:paraId="5D7E29EC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BAB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62D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E5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3A9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B128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54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7AF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18F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D2D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8</w:t>
            </w:r>
          </w:p>
        </w:tc>
      </w:tr>
      <w:tr w:rsidR="00A66DA5" w:rsidRPr="00A66DA5" w14:paraId="29B0C6B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211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7D5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54B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6EA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41D9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B7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4BDE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9E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0B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A66DA5" w:rsidRPr="00A66DA5" w14:paraId="5971E27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229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E43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87B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55B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20D4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57C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5E2A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36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E16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7955927E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17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78F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29F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E1A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170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C42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1C99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081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471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A43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02</w:t>
            </w:r>
          </w:p>
        </w:tc>
      </w:tr>
      <w:tr w:rsidR="00A66DA5" w:rsidRPr="00A66DA5" w14:paraId="53C395E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4A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AFB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C22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B86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E80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,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BB8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C3A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9BD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471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F18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02</w:t>
            </w:r>
          </w:p>
        </w:tc>
      </w:tr>
      <w:tr w:rsidR="00A66DA5" w:rsidRPr="00A66DA5" w14:paraId="411F396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418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32A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3E7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1B5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D19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A19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F4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BAB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877,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F9F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61</w:t>
            </w:r>
          </w:p>
        </w:tc>
      </w:tr>
      <w:tr w:rsidR="00A66DA5" w:rsidRPr="00A66DA5" w14:paraId="4C69B26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A82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303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A4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C9E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CD9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4C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CAF7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19F5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606,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96A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50</w:t>
            </w:r>
          </w:p>
        </w:tc>
      </w:tr>
      <w:tr w:rsidR="00A66DA5" w:rsidRPr="00A66DA5" w14:paraId="76849533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BBF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9C1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2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5653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772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A0B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C7E8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D5F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3D0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A66DA5" w:rsidRPr="00A66DA5" w14:paraId="67E7DE45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D4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BB8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A2A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D4B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F1A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BCA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171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F7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93,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5CD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73</w:t>
            </w:r>
          </w:p>
        </w:tc>
      </w:tr>
      <w:tr w:rsidR="00A66DA5" w:rsidRPr="00A66DA5" w14:paraId="0E142AE7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F22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A4E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213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B7F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3546C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6BB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BD21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468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93,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4A9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73</w:t>
            </w:r>
          </w:p>
        </w:tc>
      </w:tr>
      <w:tr w:rsidR="00A66DA5" w:rsidRPr="00A66DA5" w14:paraId="7BA459A6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866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11B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491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D17E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BC6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E9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C4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E43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3B4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2AF091F1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385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90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21B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089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FDF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0C6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821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5D3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A494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6DA5" w:rsidRPr="00A66DA5" w14:paraId="31D26D76" w14:textId="77777777" w:rsidTr="00A66DA5">
        <w:trPr>
          <w:trHeight w:val="328"/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6A1B8BA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FFFFFF"/>
                <w:lang w:eastAsia="hr-HR"/>
              </w:rPr>
              <w:t>Glava: 04, VLASTITI POGON ZA KOMUNAL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3DC9CCA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01BDF37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6F322EA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vAlign w:val="center"/>
            <w:hideMark/>
          </w:tcPr>
          <w:p w14:paraId="7334209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42</w:t>
            </w:r>
          </w:p>
        </w:tc>
      </w:tr>
      <w:tr w:rsidR="00A66DA5" w:rsidRPr="00A66DA5" w14:paraId="7A38C01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1B6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794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E65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BAD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CF40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C1D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04B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948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D40C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A66DA5" w:rsidRPr="00A66DA5" w14:paraId="1ED1018D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025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630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D508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928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6AB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92E6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3FA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733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D4A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A66DA5" w:rsidRPr="00A66DA5" w14:paraId="05454A8F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48A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A20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4BF5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EA2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55BF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651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01FE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308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BC23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A66DA5" w:rsidRPr="00A66DA5" w14:paraId="7EE10E2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FA2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E4F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6C04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9B9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A3ED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C485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DAE2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159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68F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A66DA5" w:rsidRPr="00A66DA5" w14:paraId="455BF1E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F2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C60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A24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7BCB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EEF7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59DD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ED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B35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3E7B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A66DA5" w:rsidRPr="00A66DA5" w14:paraId="6F57F8D4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7F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E5A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DF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FA3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963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FF4A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8EC6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A6A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D15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A66DA5" w:rsidRPr="00A66DA5" w14:paraId="64E739DA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D1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5387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1AFD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378C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D552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6E00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D37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ACCF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39B2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A66DA5" w:rsidRPr="00A66DA5" w14:paraId="6A275F7B" w14:textId="77777777" w:rsidTr="00A66DA5">
        <w:trPr>
          <w:trHeight w:val="32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862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891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48A9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47E6" w14:textId="77777777" w:rsidR="00A66DA5" w:rsidRPr="00A66DA5" w:rsidRDefault="00A66DA5" w:rsidP="00A6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077E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2473" w14:textId="77777777" w:rsidR="00A66DA5" w:rsidRPr="00A66DA5" w:rsidRDefault="00A66DA5" w:rsidP="00A66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01AD" w14:textId="77777777" w:rsidR="00A66DA5" w:rsidRPr="00A66DA5" w:rsidRDefault="00A66DA5" w:rsidP="00A6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4901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6848" w14:textId="77777777" w:rsidR="00A66DA5" w:rsidRPr="00A66DA5" w:rsidRDefault="00A66DA5" w:rsidP="00A66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6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</w:tbl>
    <w:p w14:paraId="0386DCE9" w14:textId="77777777" w:rsidR="007D45A5" w:rsidRDefault="007D45A5"/>
    <w:p w14:paraId="67D58759" w14:textId="77777777" w:rsidR="007D45A5" w:rsidRDefault="007D45A5">
      <w:r>
        <w:br w:type="page"/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06"/>
        <w:gridCol w:w="706"/>
        <w:gridCol w:w="4926"/>
        <w:gridCol w:w="1418"/>
        <w:gridCol w:w="1559"/>
        <w:gridCol w:w="1559"/>
        <w:gridCol w:w="1843"/>
        <w:gridCol w:w="850"/>
      </w:tblGrid>
      <w:tr w:rsidR="00736C3E" w:rsidRPr="00736C3E" w14:paraId="165D6A5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3DB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9442" w14:textId="3A08BFD4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8E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36C3E" w:rsidRPr="00736C3E" w14:paraId="75C27B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C2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068F" w14:textId="46CCA1DC" w:rsidR="00736C3E" w:rsidRPr="00AC4E20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C4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C4E20" w:rsidRPr="00AC4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sebni d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8D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8FF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8E4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6C3E" w:rsidRPr="00736C3E" w14:paraId="36D5BB7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6CA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9FE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560F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6D2C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/izdaci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DDCC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800D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3B40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FFDC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09.825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6D45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37</w:t>
            </w:r>
          </w:p>
        </w:tc>
      </w:tr>
      <w:tr w:rsidR="00736C3E" w:rsidRPr="00736C3E" w14:paraId="750438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D3EA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8722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F600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1EE3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CFD8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sifik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6218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F747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405A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8335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736C3E" w:rsidRPr="00736C3E" w14:paraId="6C0AE5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BA6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0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2636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E9DE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B40D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63EB9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1D8A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2B45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(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E4BD" w14:textId="77777777" w:rsidR="00736C3E" w:rsidRPr="00736C3E" w:rsidRDefault="00736C3E" w:rsidP="00736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(3/2)</w:t>
            </w:r>
          </w:p>
        </w:tc>
      </w:tr>
      <w:tr w:rsidR="00736C3E" w:rsidRPr="00736C3E" w14:paraId="02FBC3A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79000F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Razdjel: 0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1264A3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39E423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841.937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0037C0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909.825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75E23A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,37</w:t>
            </w:r>
          </w:p>
        </w:tc>
      </w:tr>
      <w:tr w:rsidR="00736C3E" w:rsidRPr="00736C3E" w14:paraId="73C79F5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F8CF9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Glava: 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E578F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0235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81E98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572.360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8BB4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,23</w:t>
            </w:r>
          </w:p>
        </w:tc>
      </w:tr>
      <w:tr w:rsidR="00736C3E" w:rsidRPr="00736C3E" w14:paraId="2343ED1B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C39BD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1, Opći prihodi i primic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E1594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CE82B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1E2C7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365.501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41045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365.501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F5932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555.556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BE034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,32</w:t>
            </w:r>
          </w:p>
        </w:tc>
      </w:tr>
      <w:tr w:rsidR="00736C3E" w:rsidRPr="00736C3E" w14:paraId="6DE2E8DA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FEBEA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4,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8A0F9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2A342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55.90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C295F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55.90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A3D26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972.306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6EFF0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18</w:t>
            </w:r>
          </w:p>
        </w:tc>
      </w:tr>
      <w:tr w:rsidR="00736C3E" w:rsidRPr="00736C3E" w14:paraId="5ABD0959" w14:textId="77777777" w:rsidTr="00736C3E">
        <w:trPr>
          <w:trHeight w:val="301"/>
          <w:jc w:val="center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50BF1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5, Pomoć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64064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F6BE8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9C191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1FC2E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362.08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289C4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362.0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A32EC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367.05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EA428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48</w:t>
            </w:r>
          </w:p>
        </w:tc>
      </w:tr>
      <w:tr w:rsidR="00736C3E" w:rsidRPr="00736C3E" w14:paraId="4129E5D1" w14:textId="77777777" w:rsidTr="00736C3E">
        <w:trPr>
          <w:trHeight w:val="301"/>
          <w:jc w:val="center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11C77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6, Donacij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C2F66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168EC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1452C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5D2F4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90A27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5953F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9A2AF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5069A2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F626C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7,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DE0A2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DB7B6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3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BD5E5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7CC55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,36</w:t>
            </w:r>
          </w:p>
        </w:tc>
      </w:tr>
      <w:tr w:rsidR="00736C3E" w:rsidRPr="00736C3E" w14:paraId="6C2DB5ED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955DE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8, Namjenski primic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E5632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BE94E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087A3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EA438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D0754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D4507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61071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0A924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Ukupn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3E0C5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11225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02D68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90D7C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56416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BB7DE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379.61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7DE3C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572.360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3D4CE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,23</w:t>
            </w:r>
          </w:p>
        </w:tc>
      </w:tr>
      <w:tr w:rsidR="00736C3E" w:rsidRPr="00736C3E" w14:paraId="6C6CBA9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FD413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6031B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1, REDOVNA DJELATNOST UPR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04B86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C77F8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1953E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08.813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59C68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74</w:t>
            </w:r>
          </w:p>
        </w:tc>
      </w:tr>
      <w:tr w:rsidR="00736C3E" w:rsidRPr="00736C3E" w14:paraId="0A6064D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3E1F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1001, REDOVNA DJELATNOST JAVNE UPR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45B73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5AB8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A51F4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8.813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1324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4</w:t>
            </w:r>
          </w:p>
        </w:tc>
      </w:tr>
      <w:tr w:rsidR="00736C3E" w:rsidRPr="00736C3E" w14:paraId="47BB558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40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61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0C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96.9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1F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8.813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96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4</w:t>
            </w:r>
          </w:p>
        </w:tc>
      </w:tr>
      <w:tr w:rsidR="00736C3E" w:rsidRPr="00736C3E" w14:paraId="797CC7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CC8B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0A28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C744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A718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6AAB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485,0620,076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41EA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7.15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C54F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8E8E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29.005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F5A3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7</w:t>
            </w:r>
          </w:p>
        </w:tc>
      </w:tr>
      <w:tr w:rsidR="00736C3E" w:rsidRPr="00736C3E" w14:paraId="4825671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43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D1F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9C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BE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8A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7D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9.4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29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A0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8.375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57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20</w:t>
            </w:r>
          </w:p>
        </w:tc>
      </w:tr>
      <w:tr w:rsidR="00736C3E" w:rsidRPr="00736C3E" w14:paraId="4C6852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88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A0F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A7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76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E6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8A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BC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A1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1.835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C9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7</w:t>
            </w:r>
          </w:p>
        </w:tc>
      </w:tr>
      <w:tr w:rsidR="00736C3E" w:rsidRPr="00736C3E" w14:paraId="4DA2AB5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B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9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07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55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6B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97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85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BC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1.835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1E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7</w:t>
            </w:r>
          </w:p>
        </w:tc>
      </w:tr>
      <w:tr w:rsidR="00736C3E" w:rsidRPr="00736C3E" w14:paraId="06942B8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1B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7CA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1C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EF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A0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F8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4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A7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E8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37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22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4</w:t>
            </w:r>
          </w:p>
        </w:tc>
      </w:tr>
      <w:tr w:rsidR="00736C3E" w:rsidRPr="00736C3E" w14:paraId="53B284C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E6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98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09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D2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DC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E1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46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29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17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37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6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4</w:t>
            </w:r>
          </w:p>
        </w:tc>
      </w:tr>
      <w:tr w:rsidR="00736C3E" w:rsidRPr="00736C3E" w14:paraId="2FAD33A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1E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0F9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02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29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1E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95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3E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F7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50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86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</w:tr>
      <w:tr w:rsidR="00736C3E" w:rsidRPr="00736C3E" w14:paraId="2A27473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D9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B31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59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A5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A4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80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2B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EC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50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75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</w:tr>
      <w:tr w:rsidR="00736C3E" w:rsidRPr="00736C3E" w14:paraId="22C27D5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97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E65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BB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ED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F6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485,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B7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9.02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12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1E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3.827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16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736C3E" w:rsidRPr="00736C3E" w14:paraId="47A5F5C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75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A20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A0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9E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F6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3C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C4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42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2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00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7</w:t>
            </w:r>
          </w:p>
        </w:tc>
      </w:tr>
      <w:tr w:rsidR="00736C3E" w:rsidRPr="00736C3E" w14:paraId="050BE14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57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FD9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20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09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F5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0B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4F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38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721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9F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3</w:t>
            </w:r>
          </w:p>
        </w:tc>
      </w:tr>
      <w:tr w:rsidR="00736C3E" w:rsidRPr="00736C3E" w14:paraId="4620691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D0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07B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DF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D6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C4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2C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57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9D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35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85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86</w:t>
            </w:r>
          </w:p>
        </w:tc>
      </w:tr>
      <w:tr w:rsidR="00736C3E" w:rsidRPr="00736C3E" w14:paraId="1A272C2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2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EE7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16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94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AD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72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6F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93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4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B8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77</w:t>
            </w:r>
          </w:p>
        </w:tc>
      </w:tr>
      <w:tr w:rsidR="00736C3E" w:rsidRPr="00736C3E" w14:paraId="6A69B88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D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A23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CF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59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81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DB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C9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08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608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C9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27</w:t>
            </w:r>
          </w:p>
        </w:tc>
      </w:tr>
      <w:tr w:rsidR="00736C3E" w:rsidRPr="00736C3E" w14:paraId="005EB1F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35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ED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F6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0F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4F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71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B3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7E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929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1D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6</w:t>
            </w:r>
          </w:p>
        </w:tc>
      </w:tr>
      <w:tr w:rsidR="00736C3E" w:rsidRPr="00736C3E" w14:paraId="5EF295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5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3FB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13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5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D1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3B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D1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E9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6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5C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3</w:t>
            </w:r>
          </w:p>
        </w:tc>
      </w:tr>
      <w:tr w:rsidR="00736C3E" w:rsidRPr="00736C3E" w14:paraId="3BAC4B2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A4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51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E6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C3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68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BD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5B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CE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06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97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07</w:t>
            </w:r>
          </w:p>
        </w:tc>
      </w:tr>
      <w:tr w:rsidR="00736C3E" w:rsidRPr="00736C3E" w14:paraId="7A74B14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16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644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EC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1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5E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F6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EF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36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88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47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5</w:t>
            </w:r>
          </w:p>
        </w:tc>
      </w:tr>
      <w:tr w:rsidR="00736C3E" w:rsidRPr="00736C3E" w14:paraId="5C1BF6E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E6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03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A1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2B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22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3D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9F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85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22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62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53</w:t>
            </w:r>
          </w:p>
        </w:tc>
      </w:tr>
      <w:tr w:rsidR="00736C3E" w:rsidRPr="00736C3E" w14:paraId="37E6439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72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573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DE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CF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A3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485,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C3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9.82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0A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5D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9.448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2E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736C3E" w:rsidRPr="00736C3E" w14:paraId="600C5CE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E0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12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DA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2B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54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82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C0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F5A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83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FA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6</w:t>
            </w:r>
          </w:p>
        </w:tc>
      </w:tr>
      <w:tr w:rsidR="00736C3E" w:rsidRPr="00736C3E" w14:paraId="601CAC3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95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C18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D5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BBB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35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BB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05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E7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05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C9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53</w:t>
            </w:r>
          </w:p>
        </w:tc>
      </w:tr>
      <w:tr w:rsidR="00736C3E" w:rsidRPr="00736C3E" w14:paraId="7ECA95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3E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EA7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7F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C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16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00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A1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7D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9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94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3</w:t>
            </w:r>
          </w:p>
        </w:tc>
      </w:tr>
      <w:tr w:rsidR="00736C3E" w:rsidRPr="00736C3E" w14:paraId="762BC9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FD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B26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69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4F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0E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7C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36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5A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72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9E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45</w:t>
            </w:r>
          </w:p>
        </w:tc>
      </w:tr>
      <w:tr w:rsidR="00736C3E" w:rsidRPr="00736C3E" w14:paraId="3219ED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6A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B0A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D7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2B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A6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FF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31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24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C9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810A61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1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2AC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66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70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DA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421,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06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4C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CF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15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A0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46</w:t>
            </w:r>
          </w:p>
        </w:tc>
      </w:tr>
      <w:tr w:rsidR="00736C3E" w:rsidRPr="00736C3E" w14:paraId="21C5B0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5A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906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DF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1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03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05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1B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00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4.785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84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0</w:t>
            </w:r>
          </w:p>
        </w:tc>
      </w:tr>
      <w:tr w:rsidR="00736C3E" w:rsidRPr="00736C3E" w14:paraId="2C07EE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D4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A5C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9A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72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CA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D6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59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1F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.449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73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35</w:t>
            </w:r>
          </w:p>
        </w:tc>
      </w:tr>
      <w:tr w:rsidR="00736C3E" w:rsidRPr="00736C3E" w14:paraId="1BF96F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BB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55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1F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34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17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32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91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3F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517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D2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0</w:t>
            </w:r>
          </w:p>
        </w:tc>
      </w:tr>
      <w:tr w:rsidR="00736C3E" w:rsidRPr="00736C3E" w14:paraId="2DB380E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FB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75A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43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1E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64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88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86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A5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25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9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5</w:t>
            </w:r>
          </w:p>
        </w:tc>
      </w:tr>
      <w:tr w:rsidR="00736C3E" w:rsidRPr="00736C3E" w14:paraId="10F8BA4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5D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B0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5E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D5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9B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14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7B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CF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490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F2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736C3E" w:rsidRPr="00736C3E" w14:paraId="00D89A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E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65C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0A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E1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5C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AE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C4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65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40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56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43</w:t>
            </w:r>
          </w:p>
        </w:tc>
      </w:tr>
      <w:tr w:rsidR="00736C3E" w:rsidRPr="00736C3E" w14:paraId="5297C65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B7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96D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03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F1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D4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27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B7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B3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.482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9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92</w:t>
            </w:r>
          </w:p>
        </w:tc>
      </w:tr>
      <w:tr w:rsidR="00736C3E" w:rsidRPr="00736C3E" w14:paraId="4B4C1BD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26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61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A3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F8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06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16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75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85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200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59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15</w:t>
            </w:r>
          </w:p>
        </w:tc>
      </w:tr>
      <w:tr w:rsidR="00736C3E" w:rsidRPr="00736C3E" w14:paraId="73173C2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C6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2D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0F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09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DF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3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BD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84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736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CD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7</w:t>
            </w:r>
          </w:p>
        </w:tc>
      </w:tr>
      <w:tr w:rsidR="00736C3E" w:rsidRPr="00736C3E" w14:paraId="5F1DF97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64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B0A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A9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0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7B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78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3.1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27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F9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.927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7A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5</w:t>
            </w:r>
          </w:p>
        </w:tc>
      </w:tr>
      <w:tr w:rsidR="00736C3E" w:rsidRPr="00736C3E" w14:paraId="2A39BC0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43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C0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AA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0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BB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99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BF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9B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1D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736C3E" w:rsidRPr="00736C3E" w14:paraId="209B681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4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AD0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00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DA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2B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71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2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32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35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27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B4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9</w:t>
            </w:r>
          </w:p>
        </w:tc>
      </w:tr>
      <w:tr w:rsidR="00736C3E" w:rsidRPr="00736C3E" w14:paraId="14375BF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62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ED3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EA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D3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B0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70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01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70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899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B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6</w:t>
            </w:r>
          </w:p>
        </w:tc>
      </w:tr>
      <w:tr w:rsidR="00736C3E" w:rsidRPr="00736C3E" w14:paraId="20399E5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F8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1FB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E6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80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FC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D5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EB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9B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628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24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34</w:t>
            </w:r>
          </w:p>
        </w:tc>
      </w:tr>
      <w:tr w:rsidR="00736C3E" w:rsidRPr="00736C3E" w14:paraId="3ECFE15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49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6C1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61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BA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22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AB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D4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61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25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54</w:t>
            </w:r>
          </w:p>
        </w:tc>
      </w:tr>
      <w:tr w:rsidR="00736C3E" w:rsidRPr="00736C3E" w14:paraId="0D9568A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0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869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57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AE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67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8C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ED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C9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26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DD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8</w:t>
            </w:r>
          </w:p>
        </w:tc>
      </w:tr>
      <w:tr w:rsidR="00736C3E" w:rsidRPr="00736C3E" w14:paraId="1BEC61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63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F1F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D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60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DF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6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A8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85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75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02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98</w:t>
            </w:r>
          </w:p>
        </w:tc>
      </w:tr>
      <w:tr w:rsidR="00736C3E" w:rsidRPr="00736C3E" w14:paraId="63CC5BD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35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789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06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3E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BD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B6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02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D0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75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A1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7</w:t>
            </w:r>
          </w:p>
        </w:tc>
      </w:tr>
      <w:tr w:rsidR="00736C3E" w:rsidRPr="00736C3E" w14:paraId="6D5A723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6C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97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1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1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4A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D1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DB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BA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75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21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7</w:t>
            </w:r>
          </w:p>
        </w:tc>
      </w:tr>
      <w:tr w:rsidR="00736C3E" w:rsidRPr="00736C3E" w14:paraId="1F051FD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4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95D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5D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DD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11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C1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27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13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5B1DB0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09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7C5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B9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37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7C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16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7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E9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FB6B7F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A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56E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0C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09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7F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EE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20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8E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8B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B1E4E8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DF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BAE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1ED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9F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E3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64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D5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F9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807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71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056F8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70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6DB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43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0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F1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68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77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EB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86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08C7A5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08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A7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A5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97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89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BA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EB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E3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807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B7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BE51BA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F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689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85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3E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50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E4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C4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ED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DE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7F338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60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879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6C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94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63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BF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69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1C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33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98777B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8C46B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24F3D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2, POTICAJ I RAZVOJ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4FB7B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EBD40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D6EC2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2D31C6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122E966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08EB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2001, SUBVENCIJA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3961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65CEB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5C521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944B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29FB5F1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D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35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4C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A1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E3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12BF21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7AAA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FDFB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9AF7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1780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B491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3C37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1D89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3A3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DF6F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0145D95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8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8A3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D4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F4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9A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79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D1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72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CB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6DEF1DA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03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F78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3C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8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E9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3F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C5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C6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D4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2077BEB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39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C4B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83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C3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A3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AD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FD5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64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FD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81</w:t>
            </w:r>
          </w:p>
        </w:tc>
      </w:tr>
      <w:tr w:rsidR="00736C3E" w:rsidRPr="00736C3E" w14:paraId="5AA29C9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CDB3F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227A7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3, POTICAJ OBRT.MAL.I SRED.PODUZET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64221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201A2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3BB99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8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F0AC1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,28</w:t>
            </w:r>
          </w:p>
        </w:tc>
      </w:tr>
      <w:tr w:rsidR="00736C3E" w:rsidRPr="00736C3E" w14:paraId="3D78D9C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5D34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3001, SUFINANCIRANJE KATAMARANSKE LIN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1C06D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E4121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3B1BE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4E7D8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0C6624D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7D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D4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AEF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9A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D0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E4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7F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3B97DFA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9FF7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F795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4209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60AC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D31A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B455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407E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3039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19A9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2E814B7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EB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3CE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53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66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FD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7D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7F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4C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76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1BCFB0F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D8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3F9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38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67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C7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B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65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5C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19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4F5AE6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4B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12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7A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44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CB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7F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8F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23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24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2</w:t>
            </w:r>
          </w:p>
        </w:tc>
      </w:tr>
      <w:tr w:rsidR="00736C3E" w:rsidRPr="00736C3E" w14:paraId="284DDEC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3799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3002, SUFINANCIRANJE APOTE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1BA4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7CEC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79A57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1413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3A234F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D3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0E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44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4F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A4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72F930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D5B9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43B7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D2E9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5405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5126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4AA5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C7C6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32351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EF66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EDE7B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72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94B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86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1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31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1A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10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BF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9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1524F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95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49F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71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8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F7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C0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49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5E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BA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83F41C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1B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74B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B5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1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6C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AF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07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40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1C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1BDEB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DCA49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46EC8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4, SOCIJALNA SK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90B55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2E7D5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2E6CC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5.109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B51F2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,35</w:t>
            </w:r>
          </w:p>
        </w:tc>
      </w:tr>
      <w:tr w:rsidR="00736C3E" w:rsidRPr="00736C3E" w14:paraId="31F98AF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0AFB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1, POMOĆ OBITELJIMA I KUĆANSTV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66C83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FA03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52D9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27447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6900A17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4D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64E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D6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5D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00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3CFDB05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403E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B466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BDD4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81AF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2EAE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DB18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4EAC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32A8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8972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7576606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C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650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C5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52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89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F2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63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D9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DF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1C2CC33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F9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C7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20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03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2A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49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90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C6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C3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5393096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D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286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0C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B6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B7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EC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FE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35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51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48</w:t>
            </w:r>
          </w:p>
        </w:tc>
      </w:tr>
      <w:tr w:rsidR="00736C3E" w:rsidRPr="00736C3E" w14:paraId="5FEABD5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DD81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2, OSTAL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EBFC7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E5E0B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8F2D5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6ECA7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7B304E0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C2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80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95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76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34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669BAEC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2F89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CC8D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60B0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702A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0CBF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2236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9480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0D5D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C52E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5C265F8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0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78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3D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F0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DA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DD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56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F5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60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0D4A10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79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5A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48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75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A9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F2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0E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E6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FF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3AEEC76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8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865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3A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AA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50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E0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F9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F3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6B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0</w:t>
            </w:r>
          </w:p>
        </w:tc>
      </w:tr>
      <w:tr w:rsidR="00736C3E" w:rsidRPr="00736C3E" w14:paraId="4015DE2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653D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3, POMOĆ-NOVOROĐENA DJE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7F035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54B41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32FA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6A918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67EF007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16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87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6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52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5C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5969342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F0B9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12FE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BF0D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87FF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54FC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5AFE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F097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F169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566B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50A023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8E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40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91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FF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BB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6D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58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B1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39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1D8586D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63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8CF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DD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A9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96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4C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3D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D6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61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1B91C0A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CB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C55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8D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9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BB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51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3D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3F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6B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736C3E" w:rsidRPr="00736C3E" w14:paraId="576BDFE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9989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4, OSTALE NAKNADE--DJEČJI DAR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A29FB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7A60F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B413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F5628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2850265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DE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8A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77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3E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CF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3FBDCEF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DC89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8C9F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CFB8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E15A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6CC8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61E9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3479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20F9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05AC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387A248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F3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31E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50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7E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B4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57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2C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57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E9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2473B56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07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D70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11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3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6F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4C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B1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D4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AB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5AFCEC6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E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20E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8C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CF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A7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39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20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0A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7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1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28</w:t>
            </w:r>
          </w:p>
        </w:tc>
      </w:tr>
      <w:tr w:rsidR="00736C3E" w:rsidRPr="00736C3E" w14:paraId="2C133A6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06DF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7, POMOĆ ZA KNJIGE ZA OSNOVNU ŠKO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6BFAD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27626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C224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1080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59610FE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4A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DB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77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91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67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1CBAA13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ACBF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2957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18ED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5CCF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98CB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BD7C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67E2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5B33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5CEE1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1784703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7A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17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A4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C1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AD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42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6A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A0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0C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70925B0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EA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F29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D7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AC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4D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E9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23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D07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69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3F211F0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35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BA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60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08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83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D0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F2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2D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52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D5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2081769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B135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09, STIPENDIJE UČENICIMA I STUDEN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D5797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4678D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BEAF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59C9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3E4E740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9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DB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F8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57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63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5FA3AA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C5A7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B10E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7C3A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D7D3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D808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DA07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5B5F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7049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B14B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304A52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F0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0C1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81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59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91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CD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AF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19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26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5DE1857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3F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81D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19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49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43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3C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62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8C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E4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1D49D18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F2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75E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64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21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23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1B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BD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54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91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33</w:t>
            </w:r>
          </w:p>
        </w:tc>
      </w:tr>
      <w:tr w:rsidR="00736C3E" w:rsidRPr="00736C3E" w14:paraId="66DB07F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F769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10, POMOĆ-BOŽIĆNICA UMIROVLJE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58AD4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00E4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F3D57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9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F5D3C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57</w:t>
            </w:r>
          </w:p>
        </w:tc>
      </w:tr>
      <w:tr w:rsidR="00736C3E" w:rsidRPr="00736C3E" w14:paraId="3D14E57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FC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BB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F5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C6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1E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73</w:t>
            </w:r>
          </w:p>
        </w:tc>
      </w:tr>
      <w:tr w:rsidR="00736C3E" w:rsidRPr="00736C3E" w14:paraId="195C75E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B48F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EE35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8AAD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21C6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C616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672E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78F3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1FBC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A05E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73</w:t>
            </w:r>
          </w:p>
        </w:tc>
      </w:tr>
      <w:tr w:rsidR="00736C3E" w:rsidRPr="00736C3E" w14:paraId="6A5195A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D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761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9D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8A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C3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F6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C5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73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08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73</w:t>
            </w:r>
          </w:p>
        </w:tc>
      </w:tr>
      <w:tr w:rsidR="00736C3E" w:rsidRPr="00736C3E" w14:paraId="6A02500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C1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981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4B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E6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F1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8F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9A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C0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9E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73</w:t>
            </w:r>
          </w:p>
        </w:tc>
      </w:tr>
      <w:tr w:rsidR="00736C3E" w:rsidRPr="00736C3E" w14:paraId="7DAE2D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63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63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C6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22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1D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07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18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C7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96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73</w:t>
            </w:r>
          </w:p>
        </w:tc>
      </w:tr>
      <w:tr w:rsidR="00736C3E" w:rsidRPr="00736C3E" w14:paraId="740A559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1EF1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0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222D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286A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7A46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FDCF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38729B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84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67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50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07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3A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B98D19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58B6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56EA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7165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4D4C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7640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8717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9841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200D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B255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D369D3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D7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07B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97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51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FC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CB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D9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1F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CA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89246F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03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56F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94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AA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9D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48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8F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BD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C3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51C818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BB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2A4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AA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9F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AB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3A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B0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FF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76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884F46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A20E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4012, POMOĆ PETRINJ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1162B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A85BD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7C182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5BEEC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38E5AB7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C2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78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60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8A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EF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1DC46FC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EF9B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32D1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9242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1179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6E9A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190F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79A0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FE09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48ABC8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17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E91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CB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1E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5E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1B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54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3F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63668B7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5D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4AB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E5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62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68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8A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68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9D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0C9DE71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74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C12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2C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2F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85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8C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63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2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76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6</w:t>
            </w:r>
          </w:p>
        </w:tc>
      </w:tr>
      <w:tr w:rsidR="00736C3E" w:rsidRPr="00736C3E" w14:paraId="155612B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0B7B6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2E3EE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5, 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D53FB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9DAF8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073AB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97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09313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,09</w:t>
            </w:r>
          </w:p>
        </w:tc>
      </w:tr>
      <w:tr w:rsidR="00736C3E" w:rsidRPr="00736C3E" w14:paraId="4BBB235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1873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5001, FINANC.DVD -PROTUP.OPHODNJE SUPET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F1EAB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699D0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5D872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BB863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4F7F13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6B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AA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37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90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FCF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FC3233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ECAC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A5AA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8D5F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9E67B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7FDCF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FD95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4E86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9822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3780E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FE8AD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C2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7AE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C5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9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DF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9C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D1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50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C4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A04A13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81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2E7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91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27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8C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9E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06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72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73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9659FD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F2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457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92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2D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47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2A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22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79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BB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BEF6C8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B254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5002, RAZVOJ CIVILNE ZAŠT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681D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330A8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CBB9E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AAEA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0CA1263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3B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05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5D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D5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23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49A803B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43EB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AC11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1F0E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7E47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9985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AF8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5D65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057E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6E0D0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6C4006C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61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63B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AC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3D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BF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77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3D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378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CB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5B43E79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D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C14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A0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00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87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2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C2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25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E8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2B6AF33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F1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7E8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00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A1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4B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E0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86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14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4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736C3E" w:rsidRPr="00736C3E" w14:paraId="41F6912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01F4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5003,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032E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0BD3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CC6DA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3A6D2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C683FB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9B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D9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C5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39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3A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07C978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61AB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FBFF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9204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BD4A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DC58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3F66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487D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052E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D827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595828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FF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C27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7C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3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1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51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8E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53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36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A0F244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97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829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EE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C5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7D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A3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61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76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D3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9147D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5A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24B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0F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5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AA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6C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D9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32A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E8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CA7CEC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22690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5005, DVD-SEZONSKI POSL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C8ABD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8696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34760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45284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EC0E1A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B8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26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B6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79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28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B7C64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9D8D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4EF1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8C81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4274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71B9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E540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5D839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1ED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BA84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1ECFC0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76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36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51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44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21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89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CB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B4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C3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318C4B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60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06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D4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5B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E2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23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7E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CE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F7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4C790D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6F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993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A7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EE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64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4E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35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0E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28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A40B72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70C23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7A7BF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7, POMOĆ NEPROFITNIM 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95FA9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3.3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5FF0B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3.37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455F5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7.020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0B0D0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62</w:t>
            </w:r>
          </w:p>
        </w:tc>
      </w:tr>
      <w:tr w:rsidR="00736C3E" w:rsidRPr="00736C3E" w14:paraId="0CA1A6D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FBE7C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1, POMOĆ OSNOVNOJ ŠKO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9C887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D00E8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E41F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8A9FE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443DD1B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62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6E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63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AC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41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268DCBD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A43C1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A319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132B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8678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D44C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8E4F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844D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8ED7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E984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4A8BDC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E1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436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A2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D7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05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12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DB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9C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FD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73CE9C4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41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021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DC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86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85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99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0B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93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C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2FCF586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46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315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4C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23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9F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0A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C3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99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9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C3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36C3E" w:rsidRPr="00736C3E" w14:paraId="6CE30FE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800C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2, POMOĆ SREDNJOJ ŠKO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59B4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75CF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1B2D6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DEA8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031EBC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29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BF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67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2A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D7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19F8E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2F69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EDE6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A528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1F72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7A41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1D46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F2DC1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5303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B598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8E2DA0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9C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EF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7B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B49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FB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6D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30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DD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E9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E28C75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12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5A9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6C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1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EF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2D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11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13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19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C3E4F6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9C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9F7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92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7D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6AB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D1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93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6C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29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463625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77F3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3, POMOĆ VJERSKIM ZAJEDNIC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CF4A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5D34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B9CD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FF12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DBDDC4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A9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D5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33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73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07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3F17A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B7B9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506D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8D38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B2FE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E806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3E04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2D8D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A51A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F89E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6B0EA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85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D7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B5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0E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58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54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92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56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DF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3349D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C4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B19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CC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86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BC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1E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4E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F2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85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95056B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5F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087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E7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7B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9B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5C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CC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07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7E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F3D1BD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1C6F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4, POMOĆ POLITIČKIM STRANK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FFA98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CC09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998E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6FC7C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21AF484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9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3F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E4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5B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00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02D79FF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74DE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9726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B537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2062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7673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47F0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E24B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66D2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B76C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5F595E6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0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582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F6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C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01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5C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2D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02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89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6598C6A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B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CA0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6D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9A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25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71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EF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46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D2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3876923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6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69F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D5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0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E9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A2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AE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BD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5A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98</w:t>
            </w:r>
          </w:p>
        </w:tc>
      </w:tr>
      <w:tr w:rsidR="00736C3E" w:rsidRPr="00736C3E" w14:paraId="4EA0A28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7D467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6, POMOĆ TURISTIČKOJ ZAJEDN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A8AEF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F0295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12A60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CB48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4EF3CE7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2E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3D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2F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37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8C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5D66156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44E3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DD72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6B54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8344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F4E4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DE32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47E9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8E61A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A079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0753CD9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33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9FC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67A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09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31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E6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2E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B6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72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4E93BB5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A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BE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EA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8C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66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E6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B5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A7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4F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543F6A7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58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091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02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73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3F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5E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AA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D8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4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FF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0</w:t>
            </w:r>
          </w:p>
        </w:tc>
      </w:tr>
      <w:tr w:rsidR="00736C3E" w:rsidRPr="00736C3E" w14:paraId="6B02ABC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E43B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7, BRAČKI PUPOLJ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C7FF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9C72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CF17C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752B5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89E4E1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08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F9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90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9D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CC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0D2EE4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272F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64D5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56FF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8FE6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77B6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990D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A2E3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F61E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0ED3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1E824B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5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887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11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A3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E2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7A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40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D7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CD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50BC6F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49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EA8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39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2B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51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67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71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98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1C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4D10EC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FD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59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D9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17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5E7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CE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30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D9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EA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826CFA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3152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8, POMOĆ CRVENOM KRIŽ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402A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6A864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5263D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71628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3FA307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F91B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9EE6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F1B0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0762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5FB6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9EEBC5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20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EE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DF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B5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A2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CF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A0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D3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C4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C6FEFF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71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E7A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08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7C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72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E5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93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0C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36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979797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2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B2E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8F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FD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73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98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E4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41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06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BC014F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DE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CE0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6B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78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FB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4F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D5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E5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770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A8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E046868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F0C0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09, POMOĆ-POŠ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2876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05385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331E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160A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3945E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55213A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A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FF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D8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7C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B1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C8344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C7CD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2B07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BB1C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402D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1285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9730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25B0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0146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FE0E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5ABEB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D7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A77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0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0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4A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00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EF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5E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51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6E9760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D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7C9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68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00B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32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0A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2B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86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D1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8DD3A4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88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9D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87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BE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AC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9A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59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71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40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E962AA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A1254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16, POMOĆ -UDRUGA ZAŠTITA ŽIVOTI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C30F8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B77A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DF0D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21299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5F4EB10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4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10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4B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57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E8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6345EE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E996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4D36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2E29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F054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F73D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0D92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BF76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2CD7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4E92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3FA148A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71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B9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39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48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77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29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C7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22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5F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1917C03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AA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9E1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01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6B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3E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11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84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7B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3C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0871C9D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34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FEE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51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88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DE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A4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BB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FA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13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6ECADD8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594B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7019, TURISTIČKA LAG/FLA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CAE39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2CFC6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F90C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584E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383EB353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52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53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70D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3F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33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01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E5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3A177DD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7241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49D8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F241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B600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2D41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2658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2CAD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18E5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3173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1342810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32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C4A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C2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BE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86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C4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D4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C0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FF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6762732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99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E6E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A6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1F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C95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DB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24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24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83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648C15A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9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019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9E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3B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20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C7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F5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36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C2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736C3E" w:rsidRPr="00736C3E" w14:paraId="4A2164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D2879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4C21E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8, UNAPREĐENJE SPO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60E1A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61941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.25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1F4E2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AB4EE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4E9DC9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09FE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8001, POMOĆ BOĆARKOM KLUBU "STIVAN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07C2C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CDD6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1A45C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6F7B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0D8EA4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87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34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B3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F4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0A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2766A1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A0B2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ED03B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B438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F503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91EB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048B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66DE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366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0A55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316B5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0A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BD5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AA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EE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82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CB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F8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DB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5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2F2C94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94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C1E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B0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91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ED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26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10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87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84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B39781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E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532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91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8F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E8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D5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37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7A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5C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183C96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C1DF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8003, POMOĆ OSTALIM SPORTSKIM UDRUG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96F2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7F25B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BE11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ABA9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BB037C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39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96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77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7E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2E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7C81C8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5970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4D98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E9CC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48C1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2D042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057A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3A5A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AF73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DFEE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A5B398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6B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0CA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DA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C7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75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46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7C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F1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57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A61604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22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953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61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82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4D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D9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89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BC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F7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6D19E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07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F70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81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75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67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7C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FA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68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5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F9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A09F00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BB19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8007, UNAPREĐENJE SPORTA -ZBI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EDB89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72D39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137B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78D8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966049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AA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3F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A5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EC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F2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722B46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C9E5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646E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4FC65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C8F9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0DE8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A2A9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4D90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9E38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E18E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50A565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EE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572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AD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6A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72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FC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0B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09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64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524D50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E5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91C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F0B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85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48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56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80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28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3C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6F440B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C0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F4C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3B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E3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62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18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0B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C2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60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D4F63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36476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035AA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09, UNAPREĐENJE KULT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5CD05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569A0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03A7B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E92B5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153305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99C35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9002, STIVANSKO LJE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C010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B50B4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22D5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5357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3A7053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4B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DC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9B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E0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12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3C3F85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7F80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69A6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205E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CDCC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3E08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CAF4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1AED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1D77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83AE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9E3803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75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DB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51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19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CD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D8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DE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60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AD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44B4E8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3F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A2E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93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9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BF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F1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16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6A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25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3265BD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50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DFD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11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59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FF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D5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E1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37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1C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1E215C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9EC1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9005, UDRUGA "STUDIO RENATA" KUL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6740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E33D9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1912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AD614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4594AE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D4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B9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95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DA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F4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FC53EC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9AC6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CD36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B586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FB3E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A46C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E34F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653C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CDB4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82B0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2342B4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1D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3E3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00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E2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BE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E0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42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48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0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FDD587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D2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A3A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07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63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E1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85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9C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85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13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DA2F54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0A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DE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06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A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C3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84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7B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08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03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FC2E40F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A985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109009, KINO-C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57578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A506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3F39C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BEF0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F273F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04F127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D1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F0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19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03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E5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64F963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856F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1BE1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9774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5FBB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A96C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B54C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31E8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3A505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CE02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CD45D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D1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44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A5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9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18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64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44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9A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E8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D3BB35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22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A69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AF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D8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7B6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87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3F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EB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9D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8BBAF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2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82E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BA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21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FB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DC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70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5A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16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47C60E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338F7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B6F29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0, UNAPREĐENJE PROS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298F2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2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08952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2.5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F292A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6.33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95BDE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,98</w:t>
            </w:r>
          </w:p>
        </w:tc>
      </w:tr>
      <w:tr w:rsidR="00736C3E" w:rsidRPr="00736C3E" w14:paraId="5E782F1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9E8E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03, PLAN CENTAR "POPIĆ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7C341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8AC24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EFF19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B8AFF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012DC77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10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80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C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58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E5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5D7D8B7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48C2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5850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04EB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BFFE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A117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FCA6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9809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A0E8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FFC0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6269DCB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8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8C2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44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A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A8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DE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5E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FB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7D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30B67B8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0C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C6E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4C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C0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90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CE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7E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B8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32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730056B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43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49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D0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3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5A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0C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80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89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2E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2</w:t>
            </w:r>
          </w:p>
        </w:tc>
      </w:tr>
      <w:tr w:rsidR="00736C3E" w:rsidRPr="00736C3E" w14:paraId="503865D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0AE3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15, GLAVNI PROJEKT-BUJIČNE OTPADNE V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B625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9D6B6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23F6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B89B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0377BE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62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B6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DC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54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E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76BD38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99EA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BF20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52DA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8A25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D82D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4997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400B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5F968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30CE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F62F0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01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E69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79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D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BF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13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2B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95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A6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DD62A9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D9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46E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26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1F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46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CD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F9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85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51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93D628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6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4E3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E0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56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86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32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79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74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3E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BF60B7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2F8DA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18, PROJEKTNA DOKUMENTACIJA "LUKA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FDED4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28CA4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8BB7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FA00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9</w:t>
            </w:r>
          </w:p>
        </w:tc>
      </w:tr>
      <w:tr w:rsidR="00736C3E" w:rsidRPr="00736C3E" w14:paraId="2ED27CC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6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71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B8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48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D3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308686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09B9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14E0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E56D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B717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05EE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AE50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42E5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79E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C7B8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0B09E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4D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5A0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75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96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4C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AA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35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1B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07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22587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64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F0F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FA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26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89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77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C5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4F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84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B620FF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A3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CFE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F3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EE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E1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DB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54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54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FA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E1061DF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9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25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699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72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08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04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DC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52</w:t>
            </w:r>
          </w:p>
        </w:tc>
      </w:tr>
      <w:tr w:rsidR="00736C3E" w:rsidRPr="00736C3E" w14:paraId="3ADF345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8789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ACCD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41AF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08D3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9478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ED1D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9992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A0B6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97A6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52</w:t>
            </w:r>
          </w:p>
        </w:tc>
      </w:tr>
      <w:tr w:rsidR="00736C3E" w:rsidRPr="00736C3E" w14:paraId="624E39F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CC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EF8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6A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B3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0A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DF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3C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D7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7E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52</w:t>
            </w:r>
          </w:p>
        </w:tc>
      </w:tr>
      <w:tr w:rsidR="00736C3E" w:rsidRPr="00736C3E" w14:paraId="7429760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B5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7FA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A8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C7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9F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9A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C3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3B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01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52</w:t>
            </w:r>
          </w:p>
        </w:tc>
      </w:tr>
      <w:tr w:rsidR="00736C3E" w:rsidRPr="00736C3E" w14:paraId="3325334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65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91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4E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4A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B9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03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AC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61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D6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52</w:t>
            </w:r>
          </w:p>
        </w:tc>
      </w:tr>
      <w:tr w:rsidR="00736C3E" w:rsidRPr="00736C3E" w14:paraId="22EB028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52CB5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27, PROJEKTNA DOKUM.CESTE-"GLAVICA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44B4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9D53B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4CFD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9C65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7B5EC9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B9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24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8F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07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B3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592041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4220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E642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9678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ACA1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AB8E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91F3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39B1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6610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99F6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827E1D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2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B8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79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F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F5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AC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BD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22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22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21059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B6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351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9EC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5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FC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AE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C3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43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B5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0DB15D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2C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280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B4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BF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40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50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3F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2C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5F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FC0B1E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E100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33, PLAN RAZGRAN.POMOR.DOB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5D314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B9F1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16E6A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3F8ED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D239C5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77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03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F4A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36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DE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7E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1A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1C1994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319E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A8FF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5C8C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94A2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2E96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5B50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234A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E245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A115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96CB3B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5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D44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D1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44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F5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BF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FA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CC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28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A7A83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EA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BF2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CC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02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C1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65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F7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20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80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0F859E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5F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54C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B5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3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C8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F6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FA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00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9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2F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C9AEE6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9F06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36, PROMETNO RJEŠENJE MJ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D9C1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1EFEA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C0D6D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A3209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5E0547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46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88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8F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92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8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35572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1575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4218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C197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D83E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D6F0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DD87D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652D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910B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8577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0F625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FC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0EC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1B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9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32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98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7F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7D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16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F7C7F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07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45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5D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C1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4E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F6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9B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77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5F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024E51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0E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018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A2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1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5B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B5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74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E9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03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BF38E0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74E5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43, PROJ.DOK.MOSTIĆ BU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8B3F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E00E8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F262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B482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49CE45A9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A8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00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42D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51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01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52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89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74EB8BE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5332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BB6A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E487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2E32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4DA6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FED1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B8C3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2CB8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B3E8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36E8C4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24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B35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B6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22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50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02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4C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24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8D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49F0B3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CB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31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1B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34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45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63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F6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27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0F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46DCA83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D4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A4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45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25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92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25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8D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FF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26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1</w:t>
            </w:r>
          </w:p>
        </w:tc>
      </w:tr>
      <w:tr w:rsidR="00736C3E" w:rsidRPr="00736C3E" w14:paraId="00F5814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2E0F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45, PROJ.DOK.ŠETNICA MIR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403A9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B9AEB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3FBD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55034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6DA2908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F1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20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33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30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C2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10A278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8F80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3CF4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7B29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0492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6FB9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399F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A08B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0597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0A40D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0796895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D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8BF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11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6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5D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04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2B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4E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27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0EEAD8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C3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D11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04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F5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C5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F7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27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F7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6C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1AC3F26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1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A49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97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62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FE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D2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98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34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21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9</w:t>
            </w:r>
          </w:p>
        </w:tc>
      </w:tr>
      <w:tr w:rsidR="00736C3E" w:rsidRPr="00736C3E" w14:paraId="599F643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A3824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47, SUSTAV STRATEŠKOG PLAN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6D29C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8D3C6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F6257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AD648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E648E3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A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18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86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44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1A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879650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B10F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B8F9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5419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6C79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8E1B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CCF2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6E6B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29C5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B9BF7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A2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B00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E3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A2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DF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8A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AE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E2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B4479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2C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353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0D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A4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CB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8B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23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38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338A75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EF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2BD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CA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19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7B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4F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2A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B6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856FA2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78F6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48, PLAN RAZVO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EA49F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C93A2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C4CB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AF26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0CD08B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C5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C7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C1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15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36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688777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D4F4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B1FB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0B1C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448B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A179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B613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18C6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8940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113ED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7B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64B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56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3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6E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E6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E0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F3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CCCB27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A7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AA1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09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7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3A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E1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8C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9D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3C3AB3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59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F84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AB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3A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27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77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9C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A4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8FD858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8C69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49, IDEJNI PR.PRODAJNI ŠT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9CB2F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2EF25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B6E58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33A27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536C58D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24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D1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B4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98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D0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08A0D35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9814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5C42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5CC7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6BC5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836D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0036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3227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1626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BD4F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381E260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C6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A09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A2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23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F5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05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8A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CA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0C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67B2B31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50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D73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33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38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6E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40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C37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24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B0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0DD675C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D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CD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A2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5C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DE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4C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C5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E5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7C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22</w:t>
            </w:r>
          </w:p>
        </w:tc>
      </w:tr>
      <w:tr w:rsidR="00736C3E" w:rsidRPr="00736C3E" w14:paraId="39C0DB4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71AE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50, IDEJNI PROJEKT PART.UDEĐ.LU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F3BC3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2D89C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AE6FA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3476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68D9BC1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B2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D6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08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0B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B9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1EE801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1219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6CC8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544F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7352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3A93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46CE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7039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64F5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3AC0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7830F36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5F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686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DA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07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06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02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F5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DF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F6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408A75E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98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BDF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11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11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A3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D3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21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85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2A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445AB11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8B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7E2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78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F5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BB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04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22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18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E1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736C3E" w:rsidRPr="00736C3E" w14:paraId="14A097EF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4950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51, KUG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5A0E8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047F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A399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B4647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221C5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21572C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66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2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EE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13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AE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364A9A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E184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998A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51A8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CB74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32E7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E858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8674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2EC4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2B04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369C30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62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4B5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D5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A6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4D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F6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EE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1C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26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04D454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24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83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2C5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C5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16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DC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E3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31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A1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07FC1F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52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908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C5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DC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07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8A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69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67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9A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E773B0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040EC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01052, PROJ.DOK.SANACIJA KOLNIKA MIRCA-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B47D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3C12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39A59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70EE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580354D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C3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C5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16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CF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3E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78E7C93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DB20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85A6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6269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6DC1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99BD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119B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5CB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DC81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611E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2D54420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DB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CDC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2F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2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64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6D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7D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91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9F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144C24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61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431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B3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69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40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A9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FB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B7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0A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5D69504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AC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328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DF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BB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BC2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352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52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BE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A3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0</w:t>
            </w:r>
          </w:p>
        </w:tc>
      </w:tr>
      <w:tr w:rsidR="00736C3E" w:rsidRPr="00736C3E" w14:paraId="1FDE1C5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C3886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F7C48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1, IZRADA PROSTORNO PLANSKE DOKUMENT.(PPU,DPU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2DF1F4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64659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3E7BD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9.3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2C5A50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32</w:t>
            </w:r>
          </w:p>
        </w:tc>
      </w:tr>
      <w:tr w:rsidR="00736C3E" w:rsidRPr="00736C3E" w14:paraId="47DC04F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F0E8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apitalni projekt: K111001, IZMJENE I DOPUNE PPU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1836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3022F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5E9CA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1B6A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31F914C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87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C9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B2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C8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26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0C4F20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9E9D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09A8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9D8A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CE9C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5341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F4B3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A450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C3EC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6233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7BEDD6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52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5A0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A7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44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51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33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6F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5B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79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40EDA97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AB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21F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C4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51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7E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09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4D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F2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E2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017E87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13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C9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4A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EE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08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4A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4B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7F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E5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36C3E" w:rsidRPr="00736C3E" w14:paraId="0607B40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E1773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1007, UPU Vićja lu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4BE5E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3CAD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E135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ACB58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93415C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54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0C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45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E4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25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78A9B2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339E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5C10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E245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87B4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3646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3647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5F4B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E0A0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776C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06ACD5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19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D77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A4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27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06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17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57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27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A4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78CA67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70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511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15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5F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31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B9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3F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B1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30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D0FDFE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6F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627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292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A6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24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9B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DD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EA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549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FA751A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50D42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1008, UPU MAJAKOV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8C237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C559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6F789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6375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457FACC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71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2D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51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35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60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575E4E7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1353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8500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6D55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6F05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3F64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EFAA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6E1D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8153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5BA8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020ED9C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0C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F0D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DE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FE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9D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F7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14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57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8A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068985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DD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21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AE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FD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D3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8D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78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DE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26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103A12A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9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85B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9B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AE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E3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6B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8A2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6C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5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F8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16</w:t>
            </w:r>
          </w:p>
        </w:tc>
      </w:tr>
      <w:tr w:rsidR="00736C3E" w:rsidRPr="00736C3E" w14:paraId="1FA6248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EEB2F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F813B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2, OTKUP ZEMLJ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BCC5B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9EB94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DB0C7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1EE57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0BD146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D4D8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2003, OTKUP ZEMLJE "DOLAC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774A9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18EFE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5C962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CC61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F2A1B1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4F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7,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39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C3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B7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CE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FA6FB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5EB4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4236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2287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AE22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73BC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20D7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088C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F15F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F82B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2DBED7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1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05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3F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68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39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6E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C7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2E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19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0F7280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A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09B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73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04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29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8C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76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D7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D4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C61219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35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0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87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CD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D1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A3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959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90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7FC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3D73A3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5177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2009, OTKUP ZEMLJIŠTA-DO DEKLEVE- ZAOBILAZ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7132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EB8CA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24D0D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1187F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EC144E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9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D5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A9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97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5D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6979B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7DF6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7264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D8FF5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D415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5448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67EB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BABD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10740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3A1D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866B4A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26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41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83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1B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BF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54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3A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C66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40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2EB3B2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CA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13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BE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B8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9C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E3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DD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95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F6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686365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76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424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F1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9A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EA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47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C7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84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6C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231989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5DE6F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179DC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3, ODRŽAVANJE GRAĐ.OBJEK.I KOMUN.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AFE94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42.06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3924E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42.06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EE329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89.141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BCC93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28</w:t>
            </w:r>
          </w:p>
        </w:tc>
      </w:tr>
      <w:tr w:rsidR="00736C3E" w:rsidRPr="00736C3E" w14:paraId="22CED20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B878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1, MATERIJAL ZA TEKUĆE I INV.ODRŽ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F0F3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4A8DA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CC390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57EF6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611924F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B3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0F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5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DE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44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4290D26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AC1D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04F3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F0E1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127B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184F5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A889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BA9A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D6EE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A9649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395E015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E0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9B9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A6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1A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0B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96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77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F4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41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2920D56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42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9D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175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37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55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2D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47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32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7F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41FD935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D7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241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54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3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FE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F7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65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D8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43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38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0</w:t>
            </w:r>
          </w:p>
        </w:tc>
      </w:tr>
      <w:tr w:rsidR="00736C3E" w:rsidRPr="00736C3E" w14:paraId="5BE9295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0AAF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2, ENERGIJA-JAVNA RASVJ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CFC7A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CF928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A261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7DD8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42AC8CB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7D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B0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B3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DB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0E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0D58D45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9E4B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BAA8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E3E7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23D1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D1FD4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2CDD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37C6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D8AA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212A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719E2FD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6C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45C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0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F4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F1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1B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45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68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B0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6D3522A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CD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E0E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6E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9B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00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0A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55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C0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30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62BF7C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50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1E9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DE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A5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61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33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62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E1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515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C6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,60</w:t>
            </w:r>
          </w:p>
        </w:tc>
      </w:tr>
      <w:tr w:rsidR="00736C3E" w:rsidRPr="00736C3E" w14:paraId="7A7866C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08C2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3, ODRŽAVANJE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1290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466B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58FA3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287B0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6EF5196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1F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52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5D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60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F8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01B50EE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DC51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2A71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6303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8529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A56D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5F93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AD05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A6D8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C103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50E1CB6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99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F5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42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CC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4F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22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02E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0D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6A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0C2A97D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0A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3A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C7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E1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67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CC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77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A9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DA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08CC59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B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AD9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BE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2D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DE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6E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6F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37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.1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80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3</w:t>
            </w:r>
          </w:p>
        </w:tc>
      </w:tr>
      <w:tr w:rsidR="00736C3E" w:rsidRPr="00736C3E" w14:paraId="77C0977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804E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4, ODRŽAVANJE POLJSKIH PUTE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F5B6E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B5A8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0E19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E31C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4706738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DC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3D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4A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62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B8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64E9337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8C08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2338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38E5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B9C3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959F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06FE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548C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9A48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E583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36076A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81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60A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C1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45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B4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58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D8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C1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CE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34D916E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9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9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6F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33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FD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D5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D4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A0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E6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6D5F855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8B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862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57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87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9E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7F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64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AF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9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66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736C3E" w:rsidRPr="00736C3E" w14:paraId="39AD120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8A8C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5, NAJAM EKOLOŠKOG W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22FAD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A24BD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E9314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B7EC7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3C5284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2F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47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7F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92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EC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DE40AD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A5EB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4970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6B3C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055C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2B4A5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4525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B22F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D672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E85A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9A24C0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5C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5A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1C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26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44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0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BF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62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2F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F9274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1A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C0F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44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9B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2A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0D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C0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3B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A7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2E6602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B0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FD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F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87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FC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CB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D7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63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99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BB0BFC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04B8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7, UREĐENJE PARK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F344B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44152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8FE53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FD50F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4FE2BE3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B1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E4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49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F3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AF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63BAF3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A75F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FEFB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1020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C72D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18C1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D209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B832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83FE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C5B4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639C8D5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2F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E76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7C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56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12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9F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B1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F7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7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494F07F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49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8B3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DC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9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3D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10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2C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F7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BD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2C8C15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81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090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72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25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17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A4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B1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DA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55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77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41</w:t>
            </w:r>
          </w:p>
        </w:tc>
      </w:tr>
      <w:tr w:rsidR="00736C3E" w:rsidRPr="00736C3E" w14:paraId="050C73C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1989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08, ČIŠĆENJE I ODRŽAVANJE PLAŽ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B646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EB638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9D85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177C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40947A8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82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91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F8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DE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BA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40CEC6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2E75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5F6A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B3B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726A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68F4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662E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0AE2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9532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B376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216C98E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D5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DF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9A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46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B72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86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2A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6D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02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33D1032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2E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76C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99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8B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45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D42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C6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62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95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3CBAA18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E9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8B2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C7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E0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76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EE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F4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38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13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5B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</w:t>
            </w:r>
          </w:p>
        </w:tc>
      </w:tr>
      <w:tr w:rsidR="00736C3E" w:rsidRPr="00736C3E" w14:paraId="5289944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D3B1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0, ODRŽAVANJE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A5BC5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B690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FD76B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4790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4DEAEDE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69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51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7F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E6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94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65B2BF4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B651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4F28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C9D2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A287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3C47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A012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F3D7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A034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EF7DB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2A78B4B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F6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98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A1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9D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FF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F0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D4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93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9D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3AF6982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02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BFE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CA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F7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D3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9A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22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5D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F3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6D229CB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DB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29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9A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F2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53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C3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FF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31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71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736C3E" w:rsidRPr="00736C3E" w14:paraId="498AD85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E288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1, OSTALE 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A1FB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548FF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C76B3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7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C53B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2</w:t>
            </w:r>
          </w:p>
        </w:tc>
      </w:tr>
      <w:tr w:rsidR="00736C3E" w:rsidRPr="00736C3E" w14:paraId="6571975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FB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82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F8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94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05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4C0F23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C8F7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BA51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D6EE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7E11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7C7F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295A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76C5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93D5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798A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ED78D9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B1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D72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A6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20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E0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17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D7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18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6C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A61E0B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CC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5FD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D7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E7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E7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7F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75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91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D6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AF51FF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B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1BB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5A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3E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E0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9D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C7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8E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0C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39C627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B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56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92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27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10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8C936D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7AC1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54B9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67AE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A8FD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2274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CAA9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C271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88B8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153C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1DEC29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D2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B2C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43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4E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60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06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7E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FF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BE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565FC8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D7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742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D6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75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CC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96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92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1E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40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7CD28E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C2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BBE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6B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F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26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FF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73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F0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83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EE5EDD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A7C4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2, VODA NA JAVNIM POVRŠIN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32AF3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1CDCB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EF47E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B640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0F376D1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08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AD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C9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9F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C6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5A2FA7D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61E2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3F0B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7A755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8253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C3C4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54C1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9E94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B3E2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005D0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5AAD6A2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ED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27F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61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BA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24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B3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07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DC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27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762F8E8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E4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EB5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D2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09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66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A0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79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68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13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5DA8EEF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AE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E63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D7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7F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90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29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1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C9D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94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EF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76</w:t>
            </w:r>
          </w:p>
        </w:tc>
      </w:tr>
      <w:tr w:rsidR="00736C3E" w:rsidRPr="00736C3E" w14:paraId="6C4C8B0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E361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3, TROŠKOVI ČISTIL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20E1C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6204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50CD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7D909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5B5B257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1D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8E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D3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54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6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382F188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B8BA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DEF3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245E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5B09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8C79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1321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ED82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BF2A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BBC2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110CED6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21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2C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C3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44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00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71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98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A4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52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6AFFF1A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6C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9D6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BF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3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B3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1D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8E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10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F3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3E475C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A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88F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D4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87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6B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5E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23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42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4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CC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736C3E" w:rsidRPr="00736C3E" w14:paraId="525E153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C023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4, EKO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02C33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D184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E4A8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92A99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29BF391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EB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24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ED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0B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23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092C72C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FD24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77E9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3E7C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469D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0356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2AE1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31E5F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45DA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E123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1EC9B70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EA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0C6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62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40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CE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D5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A8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2A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5A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019671E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82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EAB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3C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1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20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B0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BF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CA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50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51E11B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C2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2D5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B8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39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33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E3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30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4B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47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7A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6</w:t>
            </w:r>
          </w:p>
        </w:tc>
      </w:tr>
      <w:tr w:rsidR="00736C3E" w:rsidRPr="00736C3E" w14:paraId="6E43E70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E05E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5, ODRŽAVANJE LU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A8F4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9C5A9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EFC0C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762A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31C06E1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09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F3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52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74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4E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4704C2F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4CCE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A4D7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E16B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D352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22B7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F041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1840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7E3D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0092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0ED099F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26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1C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3B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5D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B5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5D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51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85A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8E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1FD019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CD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393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4C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0A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95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E4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33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18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AF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7E8BB30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C4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DF6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B1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E3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8F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3A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DA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D9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2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6B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75</w:t>
            </w:r>
          </w:p>
        </w:tc>
      </w:tr>
      <w:tr w:rsidR="00736C3E" w:rsidRPr="00736C3E" w14:paraId="3D684E5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5F3D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6, DERATIZACIJA I DEZINSEK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0B40A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0E76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3D45B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4B777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597BBE9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2E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6F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C5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6C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E1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1BE225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4B25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EABB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309D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2168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A68F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E910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3B74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0047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C544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6F0B259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C0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D38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F8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D5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60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8B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E8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D2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BE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5493E1C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9B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07B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98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D1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A3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2C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CD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DA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B3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5CBA0C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6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C6C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A6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86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4FC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A10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D7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0C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5E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736C3E" w:rsidRPr="00736C3E" w14:paraId="35C94B7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7668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7, TEKUĆE ODRŽ.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91B7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E276A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9342E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DEA7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538C367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431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87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3C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88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C5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08C9CC5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12D7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DAEE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0082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92D3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BD63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AF8C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BAAC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7416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9993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77A26B4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FD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8D3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5A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C3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87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E3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76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83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60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2D16251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31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358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F1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DE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25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59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30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F5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7C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12DB35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B8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5A8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CD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AC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BC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1A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49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7A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96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D1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70</w:t>
            </w:r>
          </w:p>
        </w:tc>
      </w:tr>
      <w:tr w:rsidR="00736C3E" w:rsidRPr="00736C3E" w14:paraId="551BBDF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9077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18, ODRŽAVANJE VODOVODNE MREŽ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580D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80844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2B44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6DF06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FB6F94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DD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4A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78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98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2B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5A3A61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8580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9787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4472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F973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CAC6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71B79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10C2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F4EA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D2EB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F2FB8E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D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62C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78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72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FA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33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75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D2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6F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38F1C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6D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1D3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DF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76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29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05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A0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15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22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49C3E8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3B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215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29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2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D7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9E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FE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3D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9A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A553AB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9180D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20, JAVNA POVRŠINA- GOR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AD71B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94286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3269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F537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01A6582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35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DB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A6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AF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9D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48ACE14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90FC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3971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CDCB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FD79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2B21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B505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A7E4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ECC8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D252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36B4F72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C0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BD5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F6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46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EF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9D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636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C9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6C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228910E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D1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A93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C8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ED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51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79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B5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E2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0C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3EA6383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90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B3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319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42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AC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BC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DF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94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4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1B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57</w:t>
            </w:r>
          </w:p>
        </w:tc>
      </w:tr>
      <w:tr w:rsidR="00736C3E" w:rsidRPr="00736C3E" w14:paraId="259FCB9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C840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: T113023, FITOSANITARNE MJERE -PAL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253AC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F062C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AF8BB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32BE2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21</w:t>
            </w:r>
          </w:p>
        </w:tc>
      </w:tr>
      <w:tr w:rsidR="00736C3E" w:rsidRPr="00736C3E" w14:paraId="7F89DF4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1D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84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52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2F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46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42</w:t>
            </w:r>
          </w:p>
        </w:tc>
      </w:tr>
      <w:tr w:rsidR="00736C3E" w:rsidRPr="00736C3E" w14:paraId="69F9080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4727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CD71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9A73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5228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DC0D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02C3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098D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8814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7992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42</w:t>
            </w:r>
          </w:p>
        </w:tc>
      </w:tr>
      <w:tr w:rsidR="00736C3E" w:rsidRPr="00736C3E" w14:paraId="02A37A2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49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C9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91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C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A1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9C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FD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C4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DD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42</w:t>
            </w:r>
          </w:p>
        </w:tc>
      </w:tr>
      <w:tr w:rsidR="00736C3E" w:rsidRPr="00736C3E" w14:paraId="3367E86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6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30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CC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312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0E1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8A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AA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13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F8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42</w:t>
            </w:r>
          </w:p>
        </w:tc>
      </w:tr>
      <w:tr w:rsidR="00736C3E" w:rsidRPr="00736C3E" w14:paraId="756D05F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63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720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5A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45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E7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E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F8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B7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A7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42</w:t>
            </w:r>
          </w:p>
        </w:tc>
      </w:tr>
      <w:tr w:rsidR="00736C3E" w:rsidRPr="00736C3E" w14:paraId="38397624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0B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6, Donacije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0F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82D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6D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00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FE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32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197262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7626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ABD4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09A3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D6D0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18BB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E2F2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827D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2080E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A184E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31871F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8E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B8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C1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47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A8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6B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D6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C7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77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521828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1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F6E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A7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E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01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3D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6B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10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DC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B63DDC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92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6AC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DF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08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7C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2C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18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E8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46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0B96B9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1403F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8C9AA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4, IZGRADNJA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BB19E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907.59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813BE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907.59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86FDC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05.264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672E4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,85</w:t>
            </w:r>
          </w:p>
        </w:tc>
      </w:tr>
      <w:tr w:rsidR="00736C3E" w:rsidRPr="00736C3E" w14:paraId="114D7BC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60A8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01, IZGRADNJA ZAOBILAZN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B3264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75703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02C89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995B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E19DBD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5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21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53A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82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3D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75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C9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0DD652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13AC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BBA2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53CC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E0CE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5B74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9AC5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87C6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E7DF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7209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B430FC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C6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83D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E5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6E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F1A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87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87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79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95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FDE4B6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23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AF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C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A8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1F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0E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15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D4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90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5BB1A7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1A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7A9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F0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BC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C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BB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55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D8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20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AF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8436C1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F39D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02, IZGRADNJA KANALIZ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F4CA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FBAE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55F2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379B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2B44D23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23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A4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F4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C5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F9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7F8C2B4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417A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FB9C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BB3D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2456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22EB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0AEEF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236E8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7336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011B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7B26CC1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F7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FB1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E1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ED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49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39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67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0B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C3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0C0672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1B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C0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B3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49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2A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DA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67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4D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2D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3CB30CD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BB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B07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E8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C8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71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2C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82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85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C7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2</w:t>
            </w:r>
          </w:p>
        </w:tc>
      </w:tr>
      <w:tr w:rsidR="00736C3E" w:rsidRPr="00736C3E" w14:paraId="52AB117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0019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05, IIZGRADN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ADC40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EA1F5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490C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B7856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29DCB1E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06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A6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3A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CC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4E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290F698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A238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5C50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87EA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375C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FE5D0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8386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6BA1D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18F8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F32C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23C7FE4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2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639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A7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48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D4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F0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DD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5E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82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0330161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3A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41C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D9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0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B0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BA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62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38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7D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165945B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37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CC7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C4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6E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77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660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76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E9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7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AF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3E5E5FE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9D4C6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09, ASFALTIRANJE UL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2D916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33B9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469BD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9DDE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226D314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7C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30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AF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CB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84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661D569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0761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214D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B108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B268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6158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984D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F218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1B4D1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E1EB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02908C0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1A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8D9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C5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BF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96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BA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3B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C2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8A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69B9A9E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BA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21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DB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36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9E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E2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0A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EF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1C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1345B18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D4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DEA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C7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04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5D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87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05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E9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11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736C3E" w:rsidRPr="00736C3E" w14:paraId="729CEFA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B84E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11,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B00D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D115D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E3B40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755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233A7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2,52</w:t>
            </w:r>
          </w:p>
        </w:tc>
      </w:tr>
      <w:tr w:rsidR="00736C3E" w:rsidRPr="00736C3E" w14:paraId="159FC44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71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CB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26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D9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A8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50</w:t>
            </w:r>
          </w:p>
        </w:tc>
      </w:tr>
      <w:tr w:rsidR="00736C3E" w:rsidRPr="00736C3E" w14:paraId="0D9761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397A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2B24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1340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B13F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ADF87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5353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B250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B9F6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41FD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50</w:t>
            </w:r>
          </w:p>
        </w:tc>
      </w:tr>
      <w:tr w:rsidR="00736C3E" w:rsidRPr="00736C3E" w14:paraId="1D2D44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C4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2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8C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87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99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14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91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8A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7D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50</w:t>
            </w:r>
          </w:p>
        </w:tc>
      </w:tr>
      <w:tr w:rsidR="00736C3E" w:rsidRPr="00736C3E" w14:paraId="4DBDECE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A0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ED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F7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18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C8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83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3E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72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30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50</w:t>
            </w:r>
          </w:p>
        </w:tc>
      </w:tr>
      <w:tr w:rsidR="00736C3E" w:rsidRPr="00736C3E" w14:paraId="091F0E6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28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4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D4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E5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58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49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F8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65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93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50</w:t>
            </w:r>
          </w:p>
        </w:tc>
      </w:tr>
      <w:tr w:rsidR="00736C3E" w:rsidRPr="00736C3E" w14:paraId="6050B6C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78BF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0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5BD2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A101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B38C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2786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5EA5BE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C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06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BC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33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20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9E6AB6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D450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32AF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7097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787B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3256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1F87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ABC2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4484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9901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097B34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56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C1C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90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AA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78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5B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82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60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71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68BCD3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E7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1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F1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2F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A1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BF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68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62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5A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5C6C74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B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349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96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E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99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26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25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DA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6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1A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85DCFB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D8DE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17, KONGULAVANJE UL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BE6E0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33E18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033A7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8AB22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3863D27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7D6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03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B3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60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F2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38E738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8DF9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BB77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EA5C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F2EB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3CFC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BBE5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61FC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2E44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185E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5DA15EC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B5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D8C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74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D3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55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8E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D3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7B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72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1E32BF6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9B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79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F9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E8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F6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8C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2D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10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2F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518DDC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AA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750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C5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03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9E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1A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F6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1C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.91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73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36C3E" w:rsidRPr="00736C3E" w14:paraId="0E84165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528D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20, RAČUNALA I RAČUNAL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C14BC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295BA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52ACD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0F92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7A4863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E0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E5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96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90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1D1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D920C9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BDFE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DDB8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0C71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79A2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57FE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D86B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A0EE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F739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5FC8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E12A03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4E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274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3F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F6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7D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7C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F6A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7A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0C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2D88B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7C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8DB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C9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D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09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D2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0A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C4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01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72F96D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58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96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50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55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1B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FF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F6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6D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35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BD6F93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BAC4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38, OPREMA SOKOL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3100D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F331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B4B9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41AE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AD62E5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83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DC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41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B7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E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CC594E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BC25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F2E4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3178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F200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134C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85EE5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95F5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E99F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A700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1F119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2B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C87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9C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6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1F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4C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8D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A0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79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B83844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F7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93C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1A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EA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C6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C3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0A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A5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CF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6C14AE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C3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11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90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CD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08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B8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2B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91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6E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D9F4A00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6C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3E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889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53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95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C3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F4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E78EAB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E6DC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9AC0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EA54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B1A0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5EE9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405D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5DFF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29CE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D79B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90CB87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A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BD6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65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98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A8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5E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8A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AA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9E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613315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B5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199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0C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1A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6C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2A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C5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8D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B1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3D119C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6B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13C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57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8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23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73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24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99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D8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A2D20E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D7E8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40, OPREMA-RECIKLAŽNO DVOR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10508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35AB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00F0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E1F84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16F0F16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94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21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BD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5F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B3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13DEA17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6A3B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8744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5364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40CD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2590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362D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7266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C512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6849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1CEE0EF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6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27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69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83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92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29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8C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4A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FB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02B11CF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78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EB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2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EF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B8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88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0A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F4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76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4B622C5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EC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0A4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36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74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E8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06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E61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23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4D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736C3E" w:rsidRPr="00736C3E" w14:paraId="44C0619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4CC0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58, UNAPREĐ.SPORTA-TATI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B8005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684D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6079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2AF9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26EF87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8A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27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1D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B6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3C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E5EE92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3E64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AC78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A673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A824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9D4E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D093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B44E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3494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3243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92B34B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8D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948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24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9E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22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80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88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F0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E3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91BB1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94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46F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F4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D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E7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1F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E4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0E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26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99792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0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9D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FA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C7A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B8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FB8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26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42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6E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7857831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8A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E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30B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F9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BE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3C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A7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77643B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60C3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3E74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0BDB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EC3B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B69C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8E29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AD3EC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344A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40824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39E09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DA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AA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F6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A4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E8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9B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E3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58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7B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6B7A7B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51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7BC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6B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17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CA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33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39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C2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E2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09259E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61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A6B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30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51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8F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17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A0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25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66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11DA1F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8EEE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76, OPREMA -PROMETNA SIGNALIZ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B66FF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6392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C026E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458E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951964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DC28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0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0F41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42D2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9A07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2FD6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A14FFF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EC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FC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1F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A7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F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04042E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ABCB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A98B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5187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D294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92A1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3883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1201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C424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AF32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DF2AB2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44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1E9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53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5A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4E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30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27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C3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E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525106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2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738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BC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0E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68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DE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C9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3E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91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943B9D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44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00A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B5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7D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B2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4D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FD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CB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F8A400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3D2C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86, TRG DR.F.TUĐM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3DDF1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4817D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BBC6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9.9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CBFA7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26</w:t>
            </w:r>
          </w:p>
        </w:tc>
      </w:tr>
      <w:tr w:rsidR="00736C3E" w:rsidRPr="00736C3E" w14:paraId="0C68DDD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2F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65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11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A8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B2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36C3E" w:rsidRPr="00736C3E" w14:paraId="2E75A8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124A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B2BE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A4192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B060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61CD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2228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7B01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F134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36C3E" w:rsidRPr="00736C3E" w14:paraId="1D28C1B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80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26E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AF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39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23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70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54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F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36C3E" w:rsidRPr="00736C3E" w14:paraId="35E7CB7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0C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0DC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20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37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36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91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F8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3E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36C3E" w:rsidRPr="00736C3E" w14:paraId="61CD08C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B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AA5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B92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FC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CB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71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2C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9F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36C3E" w:rsidRPr="00736C3E" w14:paraId="048DC67C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B2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59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22D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D3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C2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C8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50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BF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30</w:t>
            </w:r>
          </w:p>
        </w:tc>
      </w:tr>
      <w:tr w:rsidR="00736C3E" w:rsidRPr="00736C3E" w14:paraId="2B207A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0447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24E7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3E14A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E1E8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ADD1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4256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FC5D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50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949B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30</w:t>
            </w:r>
          </w:p>
        </w:tc>
      </w:tr>
      <w:tr w:rsidR="00736C3E" w:rsidRPr="00736C3E" w14:paraId="7CE6FB3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A6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A75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FF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79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CC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66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2C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50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3C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30</w:t>
            </w:r>
          </w:p>
        </w:tc>
      </w:tr>
      <w:tr w:rsidR="00736C3E" w:rsidRPr="00736C3E" w14:paraId="03DCFA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B8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73F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23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0A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68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43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BC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50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80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30</w:t>
            </w:r>
          </w:p>
        </w:tc>
      </w:tr>
      <w:tr w:rsidR="00736C3E" w:rsidRPr="00736C3E" w14:paraId="194EB28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A6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FD1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28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D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F0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11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0B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50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6B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30</w:t>
            </w:r>
          </w:p>
        </w:tc>
      </w:tr>
      <w:tr w:rsidR="00736C3E" w:rsidRPr="00736C3E" w14:paraId="6DB6B87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22A9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89, OPREMA MIN.SPO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BDE93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4D77A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98658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1FA63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081E83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0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31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EF2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38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B3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B9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35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9E5004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B675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C587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EF5D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D5B5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9EE8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4E1E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E2FA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B80D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209E9D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66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629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11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D8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B5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0E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90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AA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080143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AA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090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31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DC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40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12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3C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93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B44246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82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000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C5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1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CF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3D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B3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29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2D8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56F4C9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3681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4090, NOGOSTUP BR.BRANITE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1206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C8A8D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55EC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D703A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3A5A9ED1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87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D8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C96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F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A2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97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09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621DDCA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8B92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8EFB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63E8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CCE7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D8CA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D3C3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EEC6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849C0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6447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7B61FD2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17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83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AA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83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A6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CD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7A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2C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3B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50E9248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CD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11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65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48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02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76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D7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D8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64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6AFEFCA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C3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86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81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F6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B8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35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D5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C0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47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736C3E" w:rsidRPr="00736C3E" w14:paraId="2A157DE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32EED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A5764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1015,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5B012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340.79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EB8FC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340.792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39ADB1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069.604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77477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97</w:t>
            </w:r>
          </w:p>
        </w:tc>
      </w:tr>
      <w:tr w:rsidR="00736C3E" w:rsidRPr="00736C3E" w14:paraId="33CE854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8B54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5001, SANACIJA OPĆINSKE ZGR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3AF5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9FBBF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F454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.40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D4FA7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74</w:t>
            </w:r>
          </w:p>
        </w:tc>
      </w:tr>
      <w:tr w:rsidR="00736C3E" w:rsidRPr="00736C3E" w14:paraId="7D22D9D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CE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F5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E3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28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599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D7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62B704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0BB4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2A59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C5A5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76D7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2615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0628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4A8E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5758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599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ECEF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4C6A83C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01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71B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FE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DB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4C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44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72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8F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599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EE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4E3DCF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76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4E6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81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8B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96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68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F0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8C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599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23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5DDB92B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79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3CE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11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57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A5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0B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88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5A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599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EE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736C3E" w:rsidRPr="00736C3E" w14:paraId="657BB659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A1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25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570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4E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57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E5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.80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8B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66</w:t>
            </w:r>
          </w:p>
        </w:tc>
      </w:tr>
      <w:tr w:rsidR="00736C3E" w:rsidRPr="00736C3E" w14:paraId="01B1E2D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0F5C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5EA6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32D4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0C49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685B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89D1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4468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5C26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.80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2B21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66</w:t>
            </w:r>
          </w:p>
        </w:tc>
      </w:tr>
      <w:tr w:rsidR="00736C3E" w:rsidRPr="00736C3E" w14:paraId="09F297F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AD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ADF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7C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FA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56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34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75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36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.80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F4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66</w:t>
            </w:r>
          </w:p>
        </w:tc>
      </w:tr>
      <w:tr w:rsidR="00736C3E" w:rsidRPr="00736C3E" w14:paraId="5BD455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77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DA5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49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87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74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53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89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1D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.80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E2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66</w:t>
            </w:r>
          </w:p>
        </w:tc>
      </w:tr>
      <w:tr w:rsidR="00736C3E" w:rsidRPr="00736C3E" w14:paraId="6A1AC03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2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13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3F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89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2B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5D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15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3B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.80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15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66</w:t>
            </w:r>
          </w:p>
        </w:tc>
      </w:tr>
      <w:tr w:rsidR="00736C3E" w:rsidRPr="00736C3E" w14:paraId="55289F5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4BF7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115002, DJEČI VRTIĆ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6508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70.79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EF208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70.792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629D3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87.20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B007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9</w:t>
            </w:r>
          </w:p>
        </w:tc>
      </w:tr>
      <w:tr w:rsidR="00736C3E" w:rsidRPr="00736C3E" w14:paraId="38C1310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97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48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DD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0E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4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29</w:t>
            </w:r>
          </w:p>
        </w:tc>
      </w:tr>
      <w:tr w:rsidR="00736C3E" w:rsidRPr="00736C3E" w14:paraId="180D10C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833A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6A1E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32F1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6A7A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E2DD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5379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7A43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D7AB3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4DA0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29</w:t>
            </w:r>
          </w:p>
        </w:tc>
      </w:tr>
      <w:tr w:rsidR="00736C3E" w:rsidRPr="00736C3E" w14:paraId="2EACC7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A7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0BE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20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BC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62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79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29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A1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07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29</w:t>
            </w:r>
          </w:p>
        </w:tc>
      </w:tr>
      <w:tr w:rsidR="00736C3E" w:rsidRPr="00736C3E" w14:paraId="7EE62D1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00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943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75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F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60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C6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6B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54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75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29</w:t>
            </w:r>
          </w:p>
        </w:tc>
      </w:tr>
      <w:tr w:rsidR="00736C3E" w:rsidRPr="00736C3E" w14:paraId="6192B9B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90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43E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12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9E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0D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9C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85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300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C9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1B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29</w:t>
            </w:r>
          </w:p>
        </w:tc>
      </w:tr>
      <w:tr w:rsidR="00736C3E" w:rsidRPr="00736C3E" w14:paraId="456F72F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63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13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9.6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23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9.61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23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4.5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ED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736C3E" w:rsidRPr="00736C3E" w14:paraId="6C236D9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99C1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A7C4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365D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BCD7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951A7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2665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9.6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90B51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4204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4.5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9BEE9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736C3E" w:rsidRPr="00736C3E" w14:paraId="6AF3FC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4E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6F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60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C4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D2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F8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9.6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E2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DD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4.5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53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736C3E" w:rsidRPr="00736C3E" w14:paraId="20D619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DC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A4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4D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73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0B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C9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CD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A2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6C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</w:tr>
      <w:tr w:rsidR="00736C3E" w:rsidRPr="00736C3E" w14:paraId="1179A9F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FF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938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99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32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9E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DB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AC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5E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8D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</w:tr>
      <w:tr w:rsidR="00736C3E" w:rsidRPr="00736C3E" w14:paraId="7E4044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67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2D5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49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1B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A0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9E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4.1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A7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B8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2.5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AA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5</w:t>
            </w:r>
          </w:p>
        </w:tc>
      </w:tr>
      <w:tr w:rsidR="00736C3E" w:rsidRPr="00736C3E" w14:paraId="4ADBDD6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4E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681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18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7C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DF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35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4.1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4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54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2.5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17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5</w:t>
            </w:r>
          </w:p>
        </w:tc>
      </w:tr>
      <w:tr w:rsidR="00736C3E" w:rsidRPr="00736C3E" w14:paraId="52F07BED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17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9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F84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DF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53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16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2.67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1A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7</w:t>
            </w:r>
          </w:p>
        </w:tc>
      </w:tr>
      <w:tr w:rsidR="00736C3E" w:rsidRPr="00736C3E" w14:paraId="5DBC0A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CF1A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358D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8559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D220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36B0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2ADA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19F6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402DE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2.67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1D07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7</w:t>
            </w:r>
          </w:p>
        </w:tc>
      </w:tr>
      <w:tr w:rsidR="00736C3E" w:rsidRPr="00736C3E" w14:paraId="2FA8980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59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335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5E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44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6E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33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CF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8E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2.67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53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7</w:t>
            </w:r>
          </w:p>
        </w:tc>
      </w:tr>
      <w:tr w:rsidR="00736C3E" w:rsidRPr="00736C3E" w14:paraId="5244B2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F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388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7E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4D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62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45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BC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13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2.67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52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7</w:t>
            </w:r>
          </w:p>
        </w:tc>
      </w:tr>
      <w:tr w:rsidR="00736C3E" w:rsidRPr="00736C3E" w14:paraId="50E069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F9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753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17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A1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DC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B2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74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53A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2.67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96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7</w:t>
            </w:r>
          </w:p>
        </w:tc>
      </w:tr>
      <w:tr w:rsidR="00736C3E" w:rsidRPr="00736C3E" w14:paraId="7C166F3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F6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7,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D4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A1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1E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B9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736C3E" w:rsidRPr="00736C3E" w14:paraId="20D1375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B670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0E28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25DD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AA2A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1FED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DE0E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CD62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405D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4E7A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736C3E" w:rsidRPr="00736C3E" w14:paraId="0DE6397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FE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AFA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03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35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2D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6D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D3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97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C8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736C3E" w:rsidRPr="00736C3E" w14:paraId="6F0E0DC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45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724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85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D3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B8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CC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3F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37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56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736C3E" w:rsidRPr="00736C3E" w14:paraId="2F3E62A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A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B6C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EA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FB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F5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99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7B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C0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CE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736C3E" w:rsidRPr="00736C3E" w14:paraId="75DCFF8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DC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iranja: 8,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D5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D1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8A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3C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321A1D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4329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A540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9EDC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7CE6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9611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2F0E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4A3E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40FE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5FE6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DA5FFE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0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E65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7D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18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A4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AF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EE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C7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C6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8B2209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06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93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B0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6A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38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5E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DB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2F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05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921DD6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31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228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AE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E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CA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9D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A1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B6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7D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04CBDF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133818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Glava: 02, PREDŠKOLSKI ODGO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A2317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F3AD4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EE7F3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373E6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74</w:t>
            </w:r>
          </w:p>
        </w:tc>
      </w:tr>
      <w:tr w:rsidR="00736C3E" w:rsidRPr="00736C3E" w14:paraId="08BE238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B2066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1, Opći prihodi i primic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50078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E19B8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BCCE5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0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E7C51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0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25D1D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4.946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94149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36</w:t>
            </w:r>
          </w:p>
        </w:tc>
      </w:tr>
      <w:tr w:rsidR="00736C3E" w:rsidRPr="00736C3E" w14:paraId="191D225B" w14:textId="77777777" w:rsidTr="00736C3E">
        <w:trPr>
          <w:trHeight w:val="301"/>
          <w:jc w:val="center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165B3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3, Vlastiti prihod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59F79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1F439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13E60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0FC62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3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D6580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3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9F00D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2.264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94F7A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69</w:t>
            </w:r>
          </w:p>
        </w:tc>
      </w:tr>
      <w:tr w:rsidR="00736C3E" w:rsidRPr="00736C3E" w14:paraId="5926492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DBBBA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Ukupn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5E318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439A9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32220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F48D3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7F58A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1D109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B77C1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C45B4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74</w:t>
            </w:r>
          </w:p>
        </w:tc>
      </w:tr>
      <w:tr w:rsidR="00736C3E" w:rsidRPr="00736C3E" w14:paraId="010BBA9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CD13B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1E1B1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2001, FINANC.OSN.DJEL.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A6D9E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A795A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C95A8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461A5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74</w:t>
            </w:r>
          </w:p>
        </w:tc>
      </w:tr>
      <w:tr w:rsidR="00736C3E" w:rsidRPr="00736C3E" w14:paraId="05B62AC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3A0238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41064, DJEČJI VRTIĆ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0250AD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6C2C6F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4.2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7FBD7F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7.210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23C2DD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4</w:t>
            </w:r>
          </w:p>
        </w:tc>
      </w:tr>
      <w:tr w:rsidR="00736C3E" w:rsidRPr="00736C3E" w14:paraId="43813AC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937E9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01, PLAĆE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6B40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99B8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242F4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2.72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DA4BA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736C3E" w:rsidRPr="00736C3E" w14:paraId="63906AD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43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69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9E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7B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.72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8A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736C3E" w:rsidRPr="00736C3E" w14:paraId="576ECFF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600C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D24C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C3BD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52E5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4DC4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80AE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AC53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1431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.72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B727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736C3E" w:rsidRPr="00736C3E" w14:paraId="71A800C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15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747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04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6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E8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F0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A0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71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.72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FA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736C3E" w:rsidRPr="00736C3E" w14:paraId="7A3FCFA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1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CC7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B4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0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19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E9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93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3E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.68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9D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736C3E" w:rsidRPr="00736C3E" w14:paraId="4E80682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3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079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0D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08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C7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F1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68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47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.68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A5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736C3E" w:rsidRPr="00736C3E" w14:paraId="1A53A05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AD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B81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55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28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51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E1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3B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28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47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C5588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B2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F5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BD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C7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6F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B1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27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F0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83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8AC13F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D5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48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FF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CD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21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E4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34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B4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4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AD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736C3E" w:rsidRPr="00736C3E" w14:paraId="68BAEF1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9C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59E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4D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E17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D2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48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38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C9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4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E4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736C3E" w:rsidRPr="00736C3E" w14:paraId="4C308F3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7263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02, REGRES,BOŽIĆ.DAR ZA DJE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D5197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E2BBB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EC78A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81E44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56</w:t>
            </w:r>
          </w:p>
        </w:tc>
      </w:tr>
      <w:tr w:rsidR="00736C3E" w:rsidRPr="00736C3E" w14:paraId="3E3A319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90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1F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CA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26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8B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36C3E" w:rsidRPr="00736C3E" w14:paraId="4AC015C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8D51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7FB8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CCDB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020C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B381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48C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30CBD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C1E6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B85C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36C3E" w:rsidRPr="00736C3E" w14:paraId="7092CBC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C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B9C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F94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EB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AE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02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FE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3F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86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36C3E" w:rsidRPr="00736C3E" w14:paraId="039ED2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A5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247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73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0A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48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48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19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8F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80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36C3E" w:rsidRPr="00736C3E" w14:paraId="1AF9EE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52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0F4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3E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C2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44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11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B4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2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7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77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36C3E" w:rsidRPr="00736C3E" w14:paraId="20513A35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8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90C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25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7F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BE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CB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4773A70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32BD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9BA9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D44E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E217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AC71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DF9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B175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F223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3A3E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7CF1D2B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4F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03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A3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9F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41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44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92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3F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0F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514C3A6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BA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5C6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96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04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17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3F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4A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99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0D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126692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29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C01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52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32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3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D1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9F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E0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58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736C3E" w:rsidRPr="00736C3E" w14:paraId="0CA3ECC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21CF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08, SEMINARI,SAVJE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1B6D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74C88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E16D4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CE733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2B73BBC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3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7D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03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91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3B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3E8BA8E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F711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6106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50C7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07AE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B983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07C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FECDC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D07F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C415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76023B3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8F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6BB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C7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B5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04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1B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42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BA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1A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2868740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8C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7B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9A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92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F8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6F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92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09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12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7BEE241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74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0BC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00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8F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FF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65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D5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AE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7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2A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85</w:t>
            </w:r>
          </w:p>
        </w:tc>
      </w:tr>
      <w:tr w:rsidR="00736C3E" w:rsidRPr="00736C3E" w14:paraId="337CBF6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9EA75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09, NAKNADA ZA KORIŠT.AUTA U SLUŽB.SVR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2AE24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C4E6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5CD21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8E4F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095FD0B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C0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D4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AB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D5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84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3472B67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D5B4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8B8C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A9E7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238C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FC33A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AB3E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7FC1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385B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0C06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3AE3DBA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FE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8E3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6A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F7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35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0A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64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23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D6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39D7F3F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3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250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32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5B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A8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9D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87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48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E5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618C5E4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5B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678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7D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97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17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63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AC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22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73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0</w:t>
            </w:r>
          </w:p>
        </w:tc>
      </w:tr>
      <w:tr w:rsidR="00736C3E" w:rsidRPr="00736C3E" w14:paraId="089F2E2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097F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0, UREDSKI MATERIJ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46AED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538D7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BEAB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D2BC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02</w:t>
            </w:r>
          </w:p>
        </w:tc>
      </w:tr>
      <w:tr w:rsidR="00736C3E" w:rsidRPr="00736C3E" w14:paraId="46E94D8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23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91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4B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28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58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EAD108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50BF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E220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124F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860C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913D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EABB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230F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03EE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E88E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2CA38D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69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B84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81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6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DE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4A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2E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31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68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0AA278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34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96A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E3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0CC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E0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B6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91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F8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38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679EBC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20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21F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BF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72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27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94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54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D5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AC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86033FC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2C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88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4F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D9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4C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46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82</w:t>
            </w:r>
          </w:p>
        </w:tc>
      </w:tr>
      <w:tr w:rsidR="00736C3E" w:rsidRPr="00736C3E" w14:paraId="61A18C4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B714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9A57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0A84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94DE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2A7E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3BF0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85E5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B582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68E1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82</w:t>
            </w:r>
          </w:p>
        </w:tc>
      </w:tr>
      <w:tr w:rsidR="00736C3E" w:rsidRPr="00736C3E" w14:paraId="360BEDD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5B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514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5D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B4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7A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4A7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BB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CC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3E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82</w:t>
            </w:r>
          </w:p>
        </w:tc>
      </w:tr>
      <w:tr w:rsidR="00736C3E" w:rsidRPr="00736C3E" w14:paraId="540E338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1C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8A9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4B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ED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53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AC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9A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7E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CA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82</w:t>
            </w:r>
          </w:p>
        </w:tc>
      </w:tr>
      <w:tr w:rsidR="00736C3E" w:rsidRPr="00736C3E" w14:paraId="30754CC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4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AD9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E4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AB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2A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F5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40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0C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6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FE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82</w:t>
            </w:r>
          </w:p>
        </w:tc>
      </w:tr>
      <w:tr w:rsidR="00736C3E" w:rsidRPr="00736C3E" w14:paraId="0A9C288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0E41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1, DIDAKTIČKI MATERIJ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F6D7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8A9E8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506D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900E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1A463857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848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FF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C1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85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3A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2E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4CFCD8A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EC23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221F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0F44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B224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3104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91DC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B985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401B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5DC9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3F7893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B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AF2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2D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12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DD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AF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748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4F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74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7A3D65B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CA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A0C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64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19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373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3F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C7A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69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81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48BAB2A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36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AA2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C6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14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86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FF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D3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66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265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06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69</w:t>
            </w:r>
          </w:p>
        </w:tc>
      </w:tr>
      <w:tr w:rsidR="00736C3E" w:rsidRPr="00736C3E" w14:paraId="5475FE3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643E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2, LITERATURA(ČASOPISI,KNJIGE I S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CE11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17DEB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B763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472D5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312374A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9F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A61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C5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F1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AD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4DDD19E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3ED8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0E0C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FF80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FCEB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EBFB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15F8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DA9E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0398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0C60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7B91D83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C1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3F0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19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95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DE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AF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C3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D6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49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4C0370B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DA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3C3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5D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8E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32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2C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69A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4E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80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102B6EC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CE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443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3D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44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58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7A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F4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20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9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7A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29</w:t>
            </w:r>
          </w:p>
        </w:tc>
      </w:tr>
      <w:tr w:rsidR="00736C3E" w:rsidRPr="00736C3E" w14:paraId="7F738EF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4490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3, MATERIJAL ZA HIGIJENSKE POTRE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A5C9C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DF9B3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F6650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33551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07C1E85F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07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9A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C2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21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91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06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661BD3B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FC49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A8D7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6BBD7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518B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6D09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01CA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B094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4105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8666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2182A1E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6A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BB9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16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2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E2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0B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02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0B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67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17FD625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46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4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50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BC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67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AD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28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01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7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7DA80D6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86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77B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E6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03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E1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2FC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56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C0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65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C4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4</w:t>
            </w:r>
          </w:p>
        </w:tc>
      </w:tr>
      <w:tr w:rsidR="00736C3E" w:rsidRPr="00736C3E" w14:paraId="37705C0B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17A4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4, NAMIR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1097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094DB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9BED7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9703E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20B52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49204F5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E2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92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3F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CE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4F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674C14A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9110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4431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3121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E657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ACE9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9894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906D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BD5E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EFF9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465811B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70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37E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65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EA5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8A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FB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DC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04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52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1E61FBA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64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C9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14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43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82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24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4C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7E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27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60C4373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32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CA1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9B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AB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75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D5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83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6E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87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14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8</w:t>
            </w:r>
          </w:p>
        </w:tc>
      </w:tr>
      <w:tr w:rsidR="00736C3E" w:rsidRPr="00736C3E" w14:paraId="28A26A3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8849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5, OSTALI POTROŠNI MATERIJAL/DJ.PREDST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16A8C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F98DF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6D15E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91F80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40AE260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1F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51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8C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D2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56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707EA0C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F5C9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4640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2700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5B0A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BBC1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F2C5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9500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38FD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5AA5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547A9E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19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9AB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94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F4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7EA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0E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E6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0A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26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4B1EB1E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61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C1F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39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92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11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44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6B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55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11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650010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D0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A7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F0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17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62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9C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86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A6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CC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  <w:tr w:rsidR="00736C3E" w:rsidRPr="00736C3E" w14:paraId="2F1F4A1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8A5C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8, MATERIJAL ZA TEKUĆE I INV.ODRŽAV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050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51235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694E5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93847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19C3BFD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7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17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24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75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9E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6BCA3F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A28D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1529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DF7C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C531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0BBC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55F9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4260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76DA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79BB7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568783A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DE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460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5C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1C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EB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D9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CF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4B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5E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0BD0489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7A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A2D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7D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59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FD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21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03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C1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76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28879A7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04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6F7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E9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A1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77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9F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D5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A1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8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9A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44</w:t>
            </w:r>
          </w:p>
        </w:tc>
      </w:tr>
      <w:tr w:rsidR="00736C3E" w:rsidRPr="00736C3E" w14:paraId="69DA504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3E24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19, SITNI INVENT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C1C1D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DA84D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CBA95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D0B69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708C380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71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07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4A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D9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AB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6C9DE82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4D4B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6629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603B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D79D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B894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32C7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2A0E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8D4E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04DC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3F857E0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2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74F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66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D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25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2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92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C1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C0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35B832C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7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61B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9AA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D0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A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3A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22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EA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FD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075484D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65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89A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915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DA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D0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3B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C1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4D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2F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5</w:t>
            </w:r>
          </w:p>
        </w:tc>
      </w:tr>
      <w:tr w:rsidR="00736C3E" w:rsidRPr="00736C3E" w14:paraId="5CE9FC0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77CC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0, USLUGE TELEFONA,TELEFAK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EF963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0594C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CE429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2ACC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2563547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77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82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6C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05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7C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2E4FC8D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AC1E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0E0F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6D88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1DC2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B1F0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5DD9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8011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23B9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8661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3E1A2D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18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41C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D2B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7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25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8F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43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BF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9F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2A54E95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41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AC1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83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E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3B0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A9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0A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4E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E6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352F02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20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23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A6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8B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A8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ED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64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9A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57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736C3E" w:rsidRPr="00736C3E" w14:paraId="2B4E04EE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7026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1, POŠTAR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47306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BD689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67E0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C2DDE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C5BF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68B8916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E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3F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4D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47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89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3DA9F87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AEBA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39FA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4F5F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1839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623E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125E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C339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8B10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F2CC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19691FE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31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585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05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2DA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B1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D2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7C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F4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84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33412C6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A3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FDD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6C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23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F8B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66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4D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40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14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67422BC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33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9F7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67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C0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AA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09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37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AA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36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08</w:t>
            </w:r>
          </w:p>
        </w:tc>
      </w:tr>
      <w:tr w:rsidR="00736C3E" w:rsidRPr="00736C3E" w14:paraId="7C52CEC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973A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2, OSTALE USLUGE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4B00B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BD9F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5944B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512C6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0FEFC60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EB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08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59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0D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09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0FF0CC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8BE6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1320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EBFF33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E2AD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1E08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3B1D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DF2A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5B09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8798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4CE4916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FD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6CD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96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A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50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C2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C4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06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9B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02F9E72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2E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53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9D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82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A2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5D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8F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C4E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4C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24564B8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C7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385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4A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2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18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11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9E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63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53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14</w:t>
            </w:r>
          </w:p>
        </w:tc>
      </w:tr>
      <w:tr w:rsidR="00736C3E" w:rsidRPr="00736C3E" w14:paraId="7206518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9BBC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3, USLUGE TEKUĆ.I INV.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A96B3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2685C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B8F1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A199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8B9D9C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5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7E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8E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82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AE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EC7816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E3A3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09C5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E355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5E39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DF92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0BEA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1E7B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87A1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4BB0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295A87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F7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33B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46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9D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57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11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C5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8F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DF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B8C5EA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D4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11B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02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64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5A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FB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D6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62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83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B27C3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36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A1A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36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D9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13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DE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6E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E2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BBE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D6DA7D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8492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4, IZNOŠENJE I ODVOZ  SM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BE395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4E374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4FE0D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4C0B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178D278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CDB4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9E35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81DF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5C5B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1EE6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78E0E4E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1A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D8E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33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7B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A0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BD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28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EA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6E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232D123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AA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85B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C62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85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6B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0E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A4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9C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8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42346BD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E6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D07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88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6E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67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1CC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53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D6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3B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3C53528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26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891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24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1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50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6EB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95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44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5E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736C3E" w:rsidRPr="00736C3E" w14:paraId="528BDE9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92D0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5, DERATIZACIJA I DEZINSEK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253B4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04CF5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37F33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F080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12F530C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5E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F4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A4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75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07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085C1D7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5D28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F2E0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8EA5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604A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1821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D623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2341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9B22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7BD9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7FDA6AA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46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891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EA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00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0C3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17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4F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2B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85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5633F05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32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39B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04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80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56E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42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D2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B4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E5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0F21D89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17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A1C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71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1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C2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0D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2F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92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D9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7</w:t>
            </w:r>
          </w:p>
        </w:tc>
      </w:tr>
      <w:tr w:rsidR="00736C3E" w:rsidRPr="00736C3E" w14:paraId="5B65CAD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7EE5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6, OBVEZNI ZDRAVSTVENI PREGLE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F263F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96D3C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EB804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49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84F2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67</w:t>
            </w:r>
          </w:p>
        </w:tc>
      </w:tr>
      <w:tr w:rsidR="00736C3E" w:rsidRPr="00736C3E" w14:paraId="5B834DB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BF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14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37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E6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58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1</w:t>
            </w:r>
          </w:p>
        </w:tc>
      </w:tr>
      <w:tr w:rsidR="00736C3E" w:rsidRPr="00736C3E" w14:paraId="7483111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4A4C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6C71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4BF2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8FDF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7AB12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EC43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E451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6144A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6854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1</w:t>
            </w:r>
          </w:p>
        </w:tc>
      </w:tr>
      <w:tr w:rsidR="00736C3E" w:rsidRPr="00736C3E" w14:paraId="1F77C04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2A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AC3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8B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A5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8B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3D3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9C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52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16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1</w:t>
            </w:r>
          </w:p>
        </w:tc>
      </w:tr>
      <w:tr w:rsidR="00736C3E" w:rsidRPr="00736C3E" w14:paraId="2C36901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D1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1CE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2F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09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C8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48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0D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53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F0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1</w:t>
            </w:r>
          </w:p>
        </w:tc>
      </w:tr>
      <w:tr w:rsidR="00736C3E" w:rsidRPr="00736C3E" w14:paraId="5F43B75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65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5FF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C8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1A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001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51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E8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E0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7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2C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1</w:t>
            </w:r>
          </w:p>
        </w:tc>
      </w:tr>
      <w:tr w:rsidR="00736C3E" w:rsidRPr="00736C3E" w14:paraId="2E9151F2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56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94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B3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FA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83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74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15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5</w:t>
            </w:r>
          </w:p>
        </w:tc>
      </w:tr>
      <w:tr w:rsidR="00736C3E" w:rsidRPr="00736C3E" w14:paraId="5EC0C13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016E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F650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81A0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004C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F8C3B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1DE5B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57AA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3CC9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74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0390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5</w:t>
            </w:r>
          </w:p>
        </w:tc>
      </w:tr>
      <w:tr w:rsidR="00736C3E" w:rsidRPr="00736C3E" w14:paraId="4D13FE5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FA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925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14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36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15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44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58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24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74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99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5</w:t>
            </w:r>
          </w:p>
        </w:tc>
      </w:tr>
      <w:tr w:rsidR="00736C3E" w:rsidRPr="00736C3E" w14:paraId="2B6E7E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5E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76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05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E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43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6F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DA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60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74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45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5</w:t>
            </w:r>
          </w:p>
        </w:tc>
      </w:tr>
      <w:tr w:rsidR="00736C3E" w:rsidRPr="00736C3E" w14:paraId="3F54CDA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8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5F7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5F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40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BF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8F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0A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9A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74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A8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5</w:t>
            </w:r>
          </w:p>
        </w:tc>
      </w:tr>
      <w:tr w:rsidR="00736C3E" w:rsidRPr="00736C3E" w14:paraId="3EF9E76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62EE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7, UGOVORI O DJE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55A81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1ADE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E66D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0E63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5EDFDB8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F8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26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19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35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E6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6DB52A4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F518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ABF7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D54A5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53B4D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4E09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C018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7C33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C2E7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83A3F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1358EF2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5C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ED0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D0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B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38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ED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E5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BE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87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3E38BBA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CF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487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0C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E9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F2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D3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6F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5D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E6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3CD870D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02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CD8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C5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A8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221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57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25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76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7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36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7</w:t>
            </w:r>
          </w:p>
        </w:tc>
      </w:tr>
      <w:tr w:rsidR="00736C3E" w:rsidRPr="00736C3E" w14:paraId="7FF76CC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6CA3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ktivnost: A201028, OSTALE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C341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DAB56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112BD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0618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5409F71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F3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5D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24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3E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BC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759F640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582E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0E10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8B5C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6F46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EC59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3612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691E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BEC2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35DE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35FD526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4C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3A0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85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DF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3B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6E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5F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85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FC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2759848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3B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3E3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04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BC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23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D0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2B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3F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94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04E2EE1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E1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B4E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E4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89B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59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33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25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1B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DA0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1</w:t>
            </w:r>
          </w:p>
        </w:tc>
      </w:tr>
      <w:tr w:rsidR="00736C3E" w:rsidRPr="00736C3E" w14:paraId="56D26F0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D42A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29, USLUGE AŽURIRANJA RAČUNALNIH BA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6550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7BF15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8B6BB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53ED7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09F21E91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65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A9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A7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02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4E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4B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39CA4E4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8B5C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72BE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14FB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115F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9072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978F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6341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E0CB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F5D3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53B4D02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9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09A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0E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2C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E6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FC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95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63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31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3DBA5F0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2B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B93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F4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43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FA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48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58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500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05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0A613E5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83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F7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B91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15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5E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38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18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FC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CA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0</w:t>
            </w:r>
          </w:p>
        </w:tc>
      </w:tr>
      <w:tr w:rsidR="00736C3E" w:rsidRPr="00736C3E" w14:paraId="2CB9516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A178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33, PREMIJE OSIGURANJA ZAPOSLENI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8A72B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A6093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18C2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EED32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951024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B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55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EC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0B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BD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76D3E28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D00A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23FB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7FC6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FF823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322A3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8AD5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200A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2FF4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CEBA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5082B6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84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EBF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31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F8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96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C0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9C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0B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A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1E229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5C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955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5B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9E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A1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48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05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EA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FA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4B4EC2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D0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5A8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07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A78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C9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C8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54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98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0A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DDA320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77688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34, 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559C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460A1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A2659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C3FFD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1E62A47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43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18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EE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58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13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515BB9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4BEC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A9B1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0ADB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828F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C1C7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00CF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268B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B8A6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D8B3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71D1D1D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A6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E5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4F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55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45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C4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13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D1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1FA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5CF2730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AD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4EC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AA3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22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DC1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60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5B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CC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FD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58573CF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92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E93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E2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74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E6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91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1E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71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A6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3</w:t>
            </w:r>
          </w:p>
        </w:tc>
      </w:tr>
      <w:tr w:rsidR="00736C3E" w:rsidRPr="00736C3E" w14:paraId="608ED2F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CA38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201035, FINANCI. RASH.USL. BANAKA-F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9F1FA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31DF5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F4F1A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8B05A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76B2BCF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8F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8B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A3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B9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2B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5624C2E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081AC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F951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B23D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F937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CAE1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3DDB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145E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8912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A49C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269D947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8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69F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ED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71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A4E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6E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B2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8C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7C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7A862F3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2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098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25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FE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53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70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9B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05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44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0F4917B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E9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E2B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7D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E9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23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2A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A25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72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8B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5</w:t>
            </w:r>
          </w:p>
        </w:tc>
      </w:tr>
      <w:tr w:rsidR="00736C3E" w:rsidRPr="00736C3E" w14:paraId="1BFD1BE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1E62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ktivnost: A201036, SLUŽBENA,RADNA,ZAŠTITNA ODJ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2C6DD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23E36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7CA5B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92ADA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7BBE307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BF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DB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B8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AF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9C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16E8764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56BA6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399B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00B3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ED5B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D9A6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C48D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7551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C83C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BAD7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2B6E3A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6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0D3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FB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D6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78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87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F6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BA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74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65AA76E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83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21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6F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F7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69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FD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95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78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FB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14E195E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91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1E7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89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39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5B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55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02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69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1E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736C3E" w:rsidRPr="00736C3E" w14:paraId="29C96DC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D3FAC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201001, RAČUNALA I RAČUNAL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EC134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50048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6E107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1EADA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E409BE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FB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B0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47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0B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AC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AAED7C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AA21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DC753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89DC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D66D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3143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ED99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6345B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B36B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2BCE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163BB8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D5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2E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BE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89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61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D2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F5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F5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50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CF014E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13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65A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82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48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907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19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19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4B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3E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7C42CF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0C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073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BF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71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CB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72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75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28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0D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75A285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FD51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201002, OSTALA UREDSK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01B33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E9065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49623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EEC39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06A461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BB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15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19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B9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14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3AFDAA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0FBB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ABDE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8C95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5073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6C80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80BC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DD2B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C8EF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86DB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31E404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24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B7D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54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8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A1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48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9C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ED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87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DDB962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B9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424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D1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D8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07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C4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DB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0A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10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489515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03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9BB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5D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62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37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94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7C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CB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DA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640895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302F7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Glava: 03, H.N.KNJIŽNICA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3F055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61CC3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89463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FAEF6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80</w:t>
            </w:r>
          </w:p>
        </w:tc>
      </w:tr>
      <w:tr w:rsidR="00736C3E" w:rsidRPr="00736C3E" w14:paraId="772BA915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4E1DC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1, Opći prihodi i primic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7DE54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768B0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63743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6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11FE9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6.5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0470B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9.908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08707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90</w:t>
            </w:r>
          </w:p>
        </w:tc>
      </w:tr>
      <w:tr w:rsidR="00736C3E" w:rsidRPr="00736C3E" w14:paraId="3317A614" w14:textId="77777777" w:rsidTr="00736C3E">
        <w:trPr>
          <w:trHeight w:val="301"/>
          <w:jc w:val="center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10273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3, Vlastiti prihod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602C8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3C925C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6BA23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DE422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40AA3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72DF8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413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9A612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,90</w:t>
            </w:r>
          </w:p>
        </w:tc>
      </w:tr>
      <w:tr w:rsidR="00736C3E" w:rsidRPr="00736C3E" w14:paraId="24F64BDF" w14:textId="77777777" w:rsidTr="00736C3E">
        <w:trPr>
          <w:trHeight w:val="301"/>
          <w:jc w:val="center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D4B0B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5, Pomoć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31497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80209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13D5D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A39B5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3001D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68A51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893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37184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,17</w:t>
            </w:r>
          </w:p>
        </w:tc>
      </w:tr>
      <w:tr w:rsidR="00736C3E" w:rsidRPr="00736C3E" w14:paraId="497C490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17C964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Ukupn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4142A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4B20D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DB499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461CC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6F290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29A87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4D4189D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650EC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80</w:t>
            </w:r>
          </w:p>
        </w:tc>
      </w:tr>
      <w:tr w:rsidR="00736C3E" w:rsidRPr="00736C3E" w14:paraId="71A56C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00A3B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39F52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3001, FINANC.OSN.DJELAT.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7232BA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F2853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91281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0607BB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,80</w:t>
            </w:r>
          </w:p>
        </w:tc>
      </w:tr>
      <w:tr w:rsidR="00736C3E" w:rsidRPr="00736C3E" w14:paraId="2FD6E47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723942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: 42563, KNJIŽNICA SUTI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19BE07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2A276B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0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455A83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215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vAlign w:val="center"/>
            <w:hideMark/>
          </w:tcPr>
          <w:p w14:paraId="3C65FE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0</w:t>
            </w:r>
          </w:p>
        </w:tc>
      </w:tr>
      <w:tr w:rsidR="00736C3E" w:rsidRPr="00736C3E" w14:paraId="12BFA75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078A9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01, PLAĆE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65B8E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6E1D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85E2F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71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046AF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13</w:t>
            </w:r>
          </w:p>
        </w:tc>
      </w:tr>
      <w:tr w:rsidR="00736C3E" w:rsidRPr="00736C3E" w14:paraId="447128B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4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08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26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E4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71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C7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3</w:t>
            </w:r>
          </w:p>
        </w:tc>
      </w:tr>
      <w:tr w:rsidR="00736C3E" w:rsidRPr="00736C3E" w14:paraId="6223AF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33FD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7DC0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85DC7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AD81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4EDC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6F01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9E6E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041B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71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905B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3</w:t>
            </w:r>
          </w:p>
        </w:tc>
      </w:tr>
      <w:tr w:rsidR="00736C3E" w:rsidRPr="00736C3E" w14:paraId="2A625B2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32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82C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7F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A97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D5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74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80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B0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71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E7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3</w:t>
            </w:r>
          </w:p>
        </w:tc>
      </w:tr>
      <w:tr w:rsidR="00736C3E" w:rsidRPr="00736C3E" w14:paraId="0772F5E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07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E17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A05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FF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04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90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12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4E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5C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736C3E" w:rsidRPr="00736C3E" w14:paraId="083FDB7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94A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CC0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76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B2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E85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71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B8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E6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81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06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736C3E" w:rsidRPr="00736C3E" w14:paraId="1378072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DD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F70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CA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31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17A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CC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00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3F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4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2F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</w:tr>
      <w:tr w:rsidR="00736C3E" w:rsidRPr="00736C3E" w14:paraId="491CC2A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3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F51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AA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27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A3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49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D5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E4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4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A10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</w:tr>
      <w:tr w:rsidR="00736C3E" w:rsidRPr="00736C3E" w14:paraId="217D518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64AD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02, REGRES,BOŽIĆNICA,DAR ZA DJE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67AF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8BEB9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7E251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05254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1769F9A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A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80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C3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4D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9C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26DB02F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9BB7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DC04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AEB2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1340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98D2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CF6F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07CB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28D6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B95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3C4A5F5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87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302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26D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29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38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4D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E3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DA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F4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5674A1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ED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C61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B7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04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4B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2B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AF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2F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C8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6F5A2B5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AB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A71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2E9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1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9E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E2A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9E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CC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C6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36C3E" w:rsidRPr="00736C3E" w14:paraId="5FDDAA1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3E38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04, DNEVNICE ZA SLUŽBENI PUT U ZEMLJ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B1C66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B869F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6B44F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E5EA4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4F0D7F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48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61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59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BF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53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4630D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9A42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F6EB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A4C3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F05E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6955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F240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ADC70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B932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CDAC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53CD92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D5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FD8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0A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3C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20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98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53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CE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A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29A952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F4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C67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8B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51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F0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D1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53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44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81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711D12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E7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27A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AB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37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F6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A0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4E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2B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54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A9797B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907E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05, NAKN.ZA PRIJEVOZ U ZEMLJ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F3EF4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D2B7B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82088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32417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266FB24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1B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992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B2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6F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63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555D71C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17B9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4067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C445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B4CD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3730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5D64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DE5E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D4AF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6C00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15B1795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53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B4B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AF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5A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C0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CD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4E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DC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30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065946A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CF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E92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8F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D7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EC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C1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8F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DE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DB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75C2A3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72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046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F4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A61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0C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57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D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FD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9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64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36C3E" w:rsidRPr="00736C3E" w14:paraId="1C26DFB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11D2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09, NAKNADA ZA KORIŠ.AUTA U SLUŽ.SVR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1B6DE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F7E17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3541D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CF272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1BE6323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73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F7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88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1C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CD6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0E5B6B9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2268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04CA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E671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9081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BFF1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B0F7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2034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8F58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4335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2D86478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75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5D8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A0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2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EA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1B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93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99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55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7ECAC01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0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B10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CF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7A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42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B3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EC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D27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CE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7A3633D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C7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1A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37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1F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F8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DF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0C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3E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DE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13</w:t>
            </w:r>
          </w:p>
        </w:tc>
      </w:tr>
      <w:tr w:rsidR="00736C3E" w:rsidRPr="00736C3E" w14:paraId="555C7D9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706E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10, UREDSKKI MATERIJ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515C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C62DC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7C234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6532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1A450A2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93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A0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E8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94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1E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1025BA5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A47E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A4FE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C4FA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C328A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FA54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9B90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00A4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C5DC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AB92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2F01513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02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AF4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ED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1E9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7A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EB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32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C0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70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6E060D1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3F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F6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31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87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D6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146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91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AE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AC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55BD0E0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C3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92B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6B4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FC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10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65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90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3F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7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46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6</w:t>
            </w:r>
          </w:p>
        </w:tc>
      </w:tr>
      <w:tr w:rsidR="00736C3E" w:rsidRPr="00736C3E" w14:paraId="1E834F2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CFD9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12, LITERATURA(ČASOPISI,KNJIGE I S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DC49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DF422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DE5B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2666D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55C54C7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06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B3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AB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23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8D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38B4069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12C0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5F931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9B7C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109A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1040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96DD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B19E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19DF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A107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50C22F2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38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E76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B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B8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05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F6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52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76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70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120BCAE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F0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1EA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FB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E4D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934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FB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7F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4E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395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0F30AA0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29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097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77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DF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AF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87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BD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AE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83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53</w:t>
            </w:r>
          </w:p>
        </w:tc>
      </w:tr>
      <w:tr w:rsidR="00736C3E" w:rsidRPr="00736C3E" w14:paraId="6948EEA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F819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19, SITAN INVENT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F246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7DDE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CDE87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FF8DD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6B8F51F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02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DB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01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397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AE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4F4F887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47EE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8C341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B82A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3610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2031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A1361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802C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3575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1D6FA5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08A9FDE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3B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F97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11D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5D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A0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13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65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D7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D8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6CF8070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0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01F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5CC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43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F7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18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A9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CB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77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3CBFECD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D0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A0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679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1F1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8C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27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C3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DF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85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4</w:t>
            </w:r>
          </w:p>
        </w:tc>
      </w:tr>
      <w:tr w:rsidR="00736C3E" w:rsidRPr="00736C3E" w14:paraId="78020F0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ECC7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0, USLUGE TELEFONA,TELEFAK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BC152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8ED8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D060C8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C1B8D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6A93ECA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F9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FC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D9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C70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48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282806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EB0D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7775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4E7FF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4EEC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CCBA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08F6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D55A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F11B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CA54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32D13AE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1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66F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5C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F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47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804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FA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2D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D4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1167DD1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D8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3BC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35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B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24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4A7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6D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C7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C4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2246216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01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6F5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92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A6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9F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40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6A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E7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7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EA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</w:t>
            </w:r>
          </w:p>
        </w:tc>
      </w:tr>
      <w:tr w:rsidR="00736C3E" w:rsidRPr="00736C3E" w14:paraId="6067FD03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7CD4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1, POŠTAR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AE46E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77DD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97D8A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0479D9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7638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7918324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B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77C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25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C3D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39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03FC7AA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4E99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5542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F2AA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80A31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FC6E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2D24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D1BE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8D7F2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5459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06A9418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15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47A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6E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99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1D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11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34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43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BE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708485B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CC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E9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BC4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1D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CCF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0E8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FE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A8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C9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1DC4711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5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D56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B4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4C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1E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5E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E6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11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AC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74</w:t>
            </w:r>
          </w:p>
        </w:tc>
      </w:tr>
      <w:tr w:rsidR="00736C3E" w:rsidRPr="00736C3E" w14:paraId="59939C7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327C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3, USLUGE TEKUĆ.I INV.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FEBC1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5EFE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15DA5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09906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736C3E" w:rsidRPr="00736C3E" w14:paraId="1847DB7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D7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55A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11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07F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CF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6EBB3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BC3E8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B86F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9B72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8DE80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0AF1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DE406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5A08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0FDE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9D90D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D063AA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C9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51D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96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79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E72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64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4D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49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FB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FA0524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54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07C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29A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7C4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7C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7A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70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563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3F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4F9205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39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BB0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1CF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2CD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DA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AD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0A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1B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22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66E462B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0B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2DE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35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66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8A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5E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40E587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86A4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60D9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8E77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7D52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C4A2B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A321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46D9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196B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3B53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8D541C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037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6FC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07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B8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AA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28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22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F1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16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17DF19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C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C34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61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46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EB7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B5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99B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B5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86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F1865D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47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A09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E2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4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DC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D2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5C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E28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A7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5561C0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08A80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4, IZNOŠENJE I ODVOZ SM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521E43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3DC2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C60D6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A05A3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6FFB215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4A0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CB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AA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EE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D1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2B08D95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3BE6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FFA33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2657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0A76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6854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8A93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41750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3313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78BD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21356A3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B6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87E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3D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D6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C2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FC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97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D5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AD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612E549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3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B6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679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FC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4E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61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F9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AA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832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0618CD2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9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F1F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AD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C1D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52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94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1D9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EB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4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99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736C3E" w:rsidRPr="00736C3E" w14:paraId="35259FE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83F6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6, OBVEZNI ZDRAVSTVENI PREGL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97BE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561A4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EBE5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DBDCB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2DCBBD42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2E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52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66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43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A7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12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04B8DCD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2863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84828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9070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424B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504C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A2F1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20C5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565F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A25C3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3E6ABD4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C7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7CD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0F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DD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B3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3F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44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43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47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2CE4540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B3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8D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8D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A58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A78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83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40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79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DC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1543804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38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8C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04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C9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7FC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A8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E5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A7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03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0</w:t>
            </w:r>
          </w:p>
        </w:tc>
      </w:tr>
      <w:tr w:rsidR="00736C3E" w:rsidRPr="00736C3E" w14:paraId="2A5B516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9D21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7, UGOVORI O DJE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C2D22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A9CE8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3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07EB24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89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8953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95</w:t>
            </w:r>
          </w:p>
        </w:tc>
      </w:tr>
      <w:tr w:rsidR="00736C3E" w:rsidRPr="00736C3E" w14:paraId="51467C3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18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44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D9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3F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98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12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71</w:t>
            </w:r>
          </w:p>
        </w:tc>
      </w:tr>
      <w:tr w:rsidR="00736C3E" w:rsidRPr="00736C3E" w14:paraId="79AE821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18EF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9F41D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ADBB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0E953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17F220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49C9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BB8B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F6A2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98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BF6C6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71</w:t>
            </w:r>
          </w:p>
        </w:tc>
      </w:tr>
      <w:tr w:rsidR="00736C3E" w:rsidRPr="00736C3E" w14:paraId="08B1B0E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4C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83B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872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0C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F8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3F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1E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FC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98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9C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71</w:t>
            </w:r>
          </w:p>
        </w:tc>
      </w:tr>
      <w:tr w:rsidR="00736C3E" w:rsidRPr="00736C3E" w14:paraId="32ACAB5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2A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DFC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CA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305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45A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FF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7BB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C2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98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D51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71</w:t>
            </w:r>
          </w:p>
        </w:tc>
      </w:tr>
      <w:tr w:rsidR="00736C3E" w:rsidRPr="00736C3E" w14:paraId="46F620D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4C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BD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D8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CA4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7BA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D9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B9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99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98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F7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71</w:t>
            </w:r>
          </w:p>
        </w:tc>
      </w:tr>
      <w:tr w:rsidR="00736C3E" w:rsidRPr="00736C3E" w14:paraId="16AABCE9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14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F8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19C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0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C3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E0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54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7</w:t>
            </w:r>
          </w:p>
        </w:tc>
      </w:tr>
      <w:tr w:rsidR="00736C3E" w:rsidRPr="00736C3E" w14:paraId="5FB6089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1DF72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9FA2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273B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1689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A54D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8FF1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2DB0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CB7B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505A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7</w:t>
            </w:r>
          </w:p>
        </w:tc>
      </w:tr>
      <w:tr w:rsidR="00736C3E" w:rsidRPr="00736C3E" w14:paraId="229006B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1D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4CE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1E5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F0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01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DF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C8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9C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3B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7</w:t>
            </w:r>
          </w:p>
        </w:tc>
      </w:tr>
      <w:tr w:rsidR="00736C3E" w:rsidRPr="00736C3E" w14:paraId="493FDA4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6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0DE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974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A3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C9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BE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5C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EF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81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7</w:t>
            </w:r>
          </w:p>
        </w:tc>
      </w:tr>
      <w:tr w:rsidR="00736C3E" w:rsidRPr="00736C3E" w14:paraId="347D18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C6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E39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DD4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08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D50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27F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28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9D2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20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7</w:t>
            </w:r>
          </w:p>
        </w:tc>
      </w:tr>
      <w:tr w:rsidR="00736C3E" w:rsidRPr="00736C3E" w14:paraId="6629914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1DFCF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29, USLUGE AŽURIR.RAČUNALNIH BA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F7F3A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EE1AF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326F6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64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8C4EF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84</w:t>
            </w:r>
          </w:p>
        </w:tc>
      </w:tr>
      <w:tr w:rsidR="00736C3E" w:rsidRPr="00736C3E" w14:paraId="1D7319B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68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75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B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DD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63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6</w:t>
            </w:r>
          </w:p>
        </w:tc>
      </w:tr>
      <w:tr w:rsidR="00736C3E" w:rsidRPr="00736C3E" w14:paraId="28913A4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AEE1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1CC23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52ADE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E5C0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11CD5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001B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3AA8C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6AE2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8A7AA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6</w:t>
            </w:r>
          </w:p>
        </w:tc>
      </w:tr>
      <w:tr w:rsidR="00736C3E" w:rsidRPr="00736C3E" w14:paraId="4CF13D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AF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2E1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91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2B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26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B6A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21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F0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B79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6</w:t>
            </w:r>
          </w:p>
        </w:tc>
      </w:tr>
      <w:tr w:rsidR="00736C3E" w:rsidRPr="00736C3E" w14:paraId="6FE4326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C2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CA7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7B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D3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18EC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BB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13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03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1D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6</w:t>
            </w:r>
          </w:p>
        </w:tc>
      </w:tr>
      <w:tr w:rsidR="00736C3E" w:rsidRPr="00736C3E" w14:paraId="55099AA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89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16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E8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D2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6F9D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BA7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44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1B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C8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6</w:t>
            </w:r>
          </w:p>
        </w:tc>
      </w:tr>
      <w:tr w:rsidR="00736C3E" w:rsidRPr="00736C3E" w14:paraId="63747040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0E1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F62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0A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3DE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CA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C1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31</w:t>
            </w:r>
          </w:p>
        </w:tc>
      </w:tr>
      <w:tr w:rsidR="00736C3E" w:rsidRPr="00736C3E" w14:paraId="6D13FD8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0335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3B3C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69DEA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3741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DD4B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A366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945E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FD72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2B6D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31</w:t>
            </w:r>
          </w:p>
        </w:tc>
      </w:tr>
      <w:tr w:rsidR="00736C3E" w:rsidRPr="00736C3E" w14:paraId="37D748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B2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403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7F0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FB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E5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87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12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B24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94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31</w:t>
            </w:r>
          </w:p>
        </w:tc>
      </w:tr>
      <w:tr w:rsidR="00736C3E" w:rsidRPr="00736C3E" w14:paraId="680F2A3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0A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D7C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B4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94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E70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DE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F85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C7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48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31</w:t>
            </w:r>
          </w:p>
        </w:tc>
      </w:tr>
      <w:tr w:rsidR="00736C3E" w:rsidRPr="00736C3E" w14:paraId="617C051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24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FB0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9A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FC5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226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3F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DF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D2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A1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31</w:t>
            </w:r>
          </w:p>
        </w:tc>
      </w:tr>
      <w:tr w:rsidR="00736C3E" w:rsidRPr="00736C3E" w14:paraId="192263E3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DC2E8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35, FINANC.RASH.USL.BANAKA-F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2F0DA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0CEF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45E1C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97002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1D308E6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BD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4CA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6C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74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F08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61E097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D46A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19A7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39FF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1951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6B6A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E243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4C7D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70BBA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DCFC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4589182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82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38D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83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03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80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31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58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AA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B2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6D596EC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F1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63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5A7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C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50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58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56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F7A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E9B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44C4A10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11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63F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333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35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A96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0228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22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0F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2D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736C3E" w:rsidRPr="00736C3E" w14:paraId="3D4FCF09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62FF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39, RT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EE94B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F4B54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4DBB2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B5A96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E1B9BC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5E3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3F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F6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34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99D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C95F66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32F0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4B44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F9A5B4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ABF2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803E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F14F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73C9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07CF6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ADAB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3A500B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8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D4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25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E5A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9B7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25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CC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B3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E1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0B6EF7D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AA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D9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AB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10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467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D6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8D5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DF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5C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C6DE7C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4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C00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401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B19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0C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ACC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41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A6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E7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B97CB3E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61E65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40, PROMIDŽBENI MATERIJ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9CE1C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32186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844E5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2E5C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17E3F40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D8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0B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AE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561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07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07A93F7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1585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AA0B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98D7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8281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BF590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3C866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1F4B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9AD3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BF0E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3CC0932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D7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58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72F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8A2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D5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1A5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4C6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1DD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25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2BB93B7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CE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332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FD7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C0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56C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5C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97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F0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61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1E335C5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33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BB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E6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CFE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AE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A5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82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00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AA0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9</w:t>
            </w:r>
          </w:p>
        </w:tc>
      </w:tr>
      <w:tr w:rsidR="00736C3E" w:rsidRPr="00736C3E" w14:paraId="2D0B793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69EC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41, GRAFIČKE I TISK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1A444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5F017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6CA4D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9FF953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57</w:t>
            </w:r>
          </w:p>
        </w:tc>
      </w:tr>
      <w:tr w:rsidR="00736C3E" w:rsidRPr="00736C3E" w14:paraId="7F0BA98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8CA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89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51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05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7F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736C3E" w:rsidRPr="00736C3E" w14:paraId="410F558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7444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6307E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233F6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7BB9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9821B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5276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901A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5637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ABA61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736C3E" w:rsidRPr="00736C3E" w14:paraId="609233A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38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A44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54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B1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07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09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ED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0DA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6A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736C3E" w:rsidRPr="00736C3E" w14:paraId="284AD25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BA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434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3B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8B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8A9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037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1E5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0C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3E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736C3E" w:rsidRPr="00736C3E" w14:paraId="6B9AAD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E4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E46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147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ED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9A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69D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5BB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ED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0E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736C3E" w:rsidRPr="00736C3E" w14:paraId="22A03FF0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E9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2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A1D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52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4E6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994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3C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774DC11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C1A30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97BF9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9D2C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B7F99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FEE8A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D45BFE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E0C1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6208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E6E0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3954BEF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C0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DEE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C0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0E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CC8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CD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CB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79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727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1E8103E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BA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4FF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69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B6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7D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ED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5B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AD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9D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7D7151A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C6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330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B2C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08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33F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8F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BD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1F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87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9F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736C3E" w:rsidRPr="00736C3E" w14:paraId="1F83904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5792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301043, MEĐUOTOČNA KULTURNA RAZMJ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D98153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E72C7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46808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60B6D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E1D024C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F1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8C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D3A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3D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B81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C036CA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EDF83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5787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E8E0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E90A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53024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B1B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EAC240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EEB81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1865B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882343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4BF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070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BDB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A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6B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4C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CE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24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E4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99EA1D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6AC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735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82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AE2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A8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53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14B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E8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7A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3EF7294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CE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783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94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C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771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39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6C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E2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CA6C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2D336B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AF6CAA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01, RAČUNALA I RAČUNAL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8CA38C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0F1BD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50B5D8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010E2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176DA2B7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10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62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EE2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43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BD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7203168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0812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CA329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C046CD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CFD8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C118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DC30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3EDE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EA89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9A71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2B2B764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E6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66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3AF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B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56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DD7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3F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98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59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4C58D0A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E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4DA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A87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7CB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C3F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5B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D0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A5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108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71E1104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CC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D23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32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9F8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2CA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92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BF2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23B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3D0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36C3E" w:rsidRPr="00736C3E" w14:paraId="10B0D1D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3B98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02, OSTALA UREDSK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36255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E893FA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5C79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0BCA9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388F8C0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2A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9D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F88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08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4B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7D75501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FAD87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4ECF0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169272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107E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D0F0D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B4AF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C015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0123E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FCBED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4189FE7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16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AA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326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BA2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C26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F2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D5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C20D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36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1362B032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95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B02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FA2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71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19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C0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24C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7E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DA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47C4D3C6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380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B9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B7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B0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4CE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AE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FF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83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B23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736C3E" w:rsidRPr="00736C3E" w14:paraId="7132EB0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FD21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05, GLAZBENI INSTRUMENTI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E07A6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7CC0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AF245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B6E4A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3ED691DF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6FE0E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1505D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58EF5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74F5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F533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141C737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F26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28F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48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64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5B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C82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07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204C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171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28B4CEB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DA4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4F1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985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46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E94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21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AEE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17E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BF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3F3026A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4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B60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3FE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4E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C5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A2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4B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3F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C4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7C79313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F07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372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EF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6B6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15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04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0AB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068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CF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736C3E" w:rsidRPr="00736C3E" w14:paraId="5E0E9B36" w14:textId="77777777" w:rsidTr="00736C3E">
        <w:trPr>
          <w:trHeight w:val="301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6116E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06, KNJI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7B9016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F7874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B0A406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355125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93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1ADA7E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65</w:t>
            </w:r>
          </w:p>
        </w:tc>
      </w:tr>
      <w:tr w:rsidR="00736C3E" w:rsidRPr="00736C3E" w14:paraId="10B8F586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481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CCF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BA9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DA9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81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D10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1</w:t>
            </w:r>
          </w:p>
        </w:tc>
      </w:tr>
      <w:tr w:rsidR="00736C3E" w:rsidRPr="00736C3E" w14:paraId="39F71F55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AFC73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7A189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0D44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FB44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870C0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9FDA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8D218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C4B51F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81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9547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1</w:t>
            </w:r>
          </w:p>
        </w:tc>
      </w:tr>
      <w:tr w:rsidR="00736C3E" w:rsidRPr="00736C3E" w14:paraId="6E6B177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CD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4E3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27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1BC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7AE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D3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B28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BD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81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851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1</w:t>
            </w:r>
          </w:p>
        </w:tc>
      </w:tr>
      <w:tr w:rsidR="00736C3E" w:rsidRPr="00736C3E" w14:paraId="4E5840A3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9E5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A04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D01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644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50F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83B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489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AB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81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2F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1</w:t>
            </w:r>
          </w:p>
        </w:tc>
      </w:tr>
      <w:tr w:rsidR="00736C3E" w:rsidRPr="00736C3E" w14:paraId="5046A6F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94E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BDD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72A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C48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962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72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159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391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81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26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1</w:t>
            </w:r>
          </w:p>
        </w:tc>
      </w:tr>
      <w:tr w:rsidR="00736C3E" w:rsidRPr="00736C3E" w14:paraId="219775D7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EEF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00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4F5C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364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B13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1F2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7C5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08</w:t>
            </w:r>
          </w:p>
        </w:tc>
      </w:tr>
      <w:tr w:rsidR="00736C3E" w:rsidRPr="00736C3E" w14:paraId="78A0948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906BF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8B62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5B7FB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4040E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062C6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E1CFB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E9BFF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7590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3202C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08</w:t>
            </w:r>
          </w:p>
        </w:tc>
      </w:tr>
      <w:tr w:rsidR="00736C3E" w:rsidRPr="00736C3E" w14:paraId="11097D5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01E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A734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36C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55A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781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8E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7D7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114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CE1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08</w:t>
            </w:r>
          </w:p>
        </w:tc>
      </w:tr>
      <w:tr w:rsidR="00736C3E" w:rsidRPr="00736C3E" w14:paraId="63948800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C6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0AD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B8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83B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722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23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571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D0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A7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08</w:t>
            </w:r>
          </w:p>
        </w:tc>
      </w:tr>
      <w:tr w:rsidR="00736C3E" w:rsidRPr="00736C3E" w14:paraId="669E49F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8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FBC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226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1E0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12A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E3F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5D4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A7B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B8D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08</w:t>
            </w:r>
          </w:p>
        </w:tc>
      </w:tr>
      <w:tr w:rsidR="00736C3E" w:rsidRPr="00736C3E" w14:paraId="3817F730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88AE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07, ZBIRKA DRUGA DOMOVINA -Č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53A2C9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2711FC6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80D867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9EC44C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14D22D2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C54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052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45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80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FF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5D016208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3DBD1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8AE28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9206A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B397F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D98E3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3273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908D4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88E3E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89B686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574078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E3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322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D8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099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6A8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BA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905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586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8E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17FD744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A0A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5793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76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91E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D9C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99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96A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E8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3EB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12FF772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FB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5F97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0EB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59F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B1B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BB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979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6B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53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5258F1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8B6EB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: K301011, GEOLOŠKA ISTRAŽIVANJA M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922F78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D7F1E4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B89B8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053248F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56456AD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F0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C17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F6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F06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72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70C921D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5E03F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C9E6E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AC082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C1B1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B088B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78EEE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670FB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77C1E9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AF3D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41399C9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CC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E3B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CD8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626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FA0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F6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683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66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06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6520BEE7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28B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0EF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E81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076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E6D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99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839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A32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CA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2DCEBBC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88F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9BF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8F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3EC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39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0D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875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AEC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311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6C3E" w:rsidRPr="00736C3E" w14:paraId="0CF79A1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F070C4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Glava: 04, VLASTITI POGON ZA KOMUNAL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C6EB5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E3F0B7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3A7E58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B1CDA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42</w:t>
            </w:r>
          </w:p>
        </w:tc>
      </w:tr>
      <w:tr w:rsidR="00736C3E" w:rsidRPr="00736C3E" w14:paraId="1FC20EC4" w14:textId="77777777" w:rsidTr="00736C3E">
        <w:trPr>
          <w:trHeight w:val="301"/>
          <w:jc w:val="center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11DF880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1, Opći prihodi i primici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771367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5D42BA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3F71A4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9B8DDF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428B02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7FA134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42</w:t>
            </w:r>
          </w:p>
        </w:tc>
      </w:tr>
      <w:tr w:rsidR="00736C3E" w:rsidRPr="00736C3E" w14:paraId="4647932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2BD40B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Ukupn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169235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97EBA7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DC467F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2D4FE1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0249B4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7652A3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F104CE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F630F1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42</w:t>
            </w:r>
          </w:p>
        </w:tc>
      </w:tr>
      <w:tr w:rsidR="00736C3E" w:rsidRPr="00736C3E" w14:paraId="0D448A2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2E5A4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EF6C1D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FFFFFF"/>
                <w:lang w:eastAsia="hr-HR"/>
              </w:rPr>
              <w:t>Program: 4001, FINANC.VLASTITOG POGONA ZA KOM.POSL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5B76553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65AF837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1953EC7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4.037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vAlign w:val="center"/>
            <w:hideMark/>
          </w:tcPr>
          <w:p w14:paraId="43A432F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42</w:t>
            </w:r>
          </w:p>
        </w:tc>
      </w:tr>
      <w:tr w:rsidR="00736C3E" w:rsidRPr="00736C3E" w14:paraId="06C0B2BA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757C4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401001, PLAĆE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B2E3FE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85782E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044970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263B91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01266C3B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375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50D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E7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FD6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09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139496BB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12B2D4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634CF9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8CEF9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CFFC2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90A040B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049EE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F52F37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53098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A2409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5FF09DB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4E6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011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8FB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86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10C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795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9AC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CFB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80A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3755911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7D2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D938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1EF2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0F7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40B0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633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5FE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94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C77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0CC05E6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2B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AE30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41D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116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87E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3B5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B9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3F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893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C82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736C3E" w:rsidRPr="00736C3E" w14:paraId="5AD62571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F368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401002, REGRES,BOŽIĆNICA,DAR DJE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770719F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67D099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65E63B2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C790C3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42BF89D8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58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DD1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DA9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5F5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C61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533634DF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17F85D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9FD9E8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A7776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FB38C3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BD5ED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EC3B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AC6AC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488C0F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5F7C7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74BEA57E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3A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E5D5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D7C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888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5E3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10A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470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191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1B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4B80D891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DB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E466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DB3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D09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D60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5B40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937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42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3B9E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6A0E826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070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1F11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A27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BB6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38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670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B5D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A0DA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7C3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</w:t>
            </w:r>
          </w:p>
        </w:tc>
      </w:tr>
      <w:tr w:rsidR="00736C3E" w:rsidRPr="00736C3E" w14:paraId="744F9DF5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9AE579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: A401003, DOPRINOSI NA PLAĆU 17,2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0639E2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48B693D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1F523A8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vAlign w:val="center"/>
            <w:hideMark/>
          </w:tcPr>
          <w:p w14:paraId="309C395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736C3E" w:rsidRPr="00736C3E" w14:paraId="5172FE44" w14:textId="77777777" w:rsidTr="00736C3E">
        <w:trPr>
          <w:trHeight w:val="301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AF6C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9FF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CFD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A11B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6A9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736C3E" w:rsidRPr="00736C3E" w14:paraId="699032F9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91679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410E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CFCF56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51E4C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C21AD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8C18DF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A305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412BA21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7B2D9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736C3E" w:rsidRPr="00736C3E" w14:paraId="1C6F4EA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5AB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E2A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6B25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328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0E7A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495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90F4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A308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1AD6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736C3E" w:rsidRPr="00736C3E" w14:paraId="078BF30A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E88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79E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1F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DA7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D57E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3D4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5CC65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255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74F7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  <w:tr w:rsidR="00736C3E" w:rsidRPr="00736C3E" w14:paraId="687A89CC" w14:textId="77777777" w:rsidTr="00736C3E">
        <w:trPr>
          <w:trHeight w:val="301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8CD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53B9" w14:textId="77777777" w:rsidR="00736C3E" w:rsidRPr="00736C3E" w:rsidRDefault="00736C3E" w:rsidP="007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8C1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1F4F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ED51" w14:textId="77777777" w:rsidR="00736C3E" w:rsidRPr="00736C3E" w:rsidRDefault="00736C3E" w:rsidP="00736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3D02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1D83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15BC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922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C3E9" w14:textId="77777777" w:rsidR="00736C3E" w:rsidRPr="00736C3E" w:rsidRDefault="00736C3E" w:rsidP="00736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2</w:t>
            </w:r>
          </w:p>
        </w:tc>
      </w:tr>
    </w:tbl>
    <w:p w14:paraId="4005543D" w14:textId="77777777" w:rsidR="0062577E" w:rsidRDefault="0062577E"/>
    <w:p w14:paraId="277D8F0A" w14:textId="77777777" w:rsidR="00736C3E" w:rsidRDefault="00736C3E"/>
    <w:p w14:paraId="16E5352C" w14:textId="0D845E71" w:rsidR="00AC4E20" w:rsidRDefault="00AC4E20"/>
    <w:p w14:paraId="2A27C861" w14:textId="77777777" w:rsidR="00AC4E20" w:rsidRDefault="00AC4E20">
      <w:r>
        <w:br w:type="page"/>
      </w:r>
    </w:p>
    <w:p w14:paraId="193CBC64" w14:textId="4C2CD32F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lastRenderedPageBreak/>
        <w:t xml:space="preserve">Ovaj godišnji izvještaj o izvršenju proračuna Općine Sutivan za razdoblje od 01.01. do 31.12.2021.g. stupa na snagu osmog dana od dana objave u 'Službenom glasniku Općine Sutivan'. </w:t>
      </w:r>
    </w:p>
    <w:p w14:paraId="4A141072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7EC7CBE0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51E54C75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64B2F68C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40A95517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3B323357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0FE85E3C" w14:textId="4F9842BD" w:rsidR="00AC4E20" w:rsidRDefault="009F63E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>KLASA: 400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>01/22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>01/0008</w:t>
      </w:r>
    </w:p>
    <w:p w14:paraId="6073DE2A" w14:textId="05B73015" w:rsidR="00AC4E20" w:rsidRDefault="009F63E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>URBROJ:2181/51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>02/</w:t>
      </w:r>
      <w:r w:rsidR="00AC4E20">
        <w:rPr>
          <w:rFonts w:ascii="Times New Roman" w:hAnsi="Times New Roman"/>
          <w:color w:val="000000"/>
          <w:kern w:val="2"/>
          <w:sz w:val="21"/>
          <w:szCs w:val="24"/>
        </w:rPr>
        <w:t>1</w:t>
      </w:r>
      <w:r w:rsidR="00AC4E20">
        <w:rPr>
          <w:rFonts w:ascii="Times New Roman" w:hAnsi="Times New Roman"/>
          <w:color w:val="000000"/>
          <w:kern w:val="2"/>
          <w:sz w:val="21"/>
          <w:szCs w:val="24"/>
        </w:rPr>
        <w:noBreakHyphen/>
      </w:r>
      <w:r>
        <w:rPr>
          <w:rFonts w:ascii="Times New Roman" w:hAnsi="Times New Roman"/>
          <w:color w:val="000000"/>
          <w:kern w:val="2"/>
          <w:sz w:val="21"/>
          <w:szCs w:val="24"/>
        </w:rPr>
        <w:t>22-000</w:t>
      </w:r>
      <w:r w:rsidR="00A50560">
        <w:rPr>
          <w:rFonts w:ascii="Times New Roman" w:hAnsi="Times New Roman"/>
          <w:color w:val="000000"/>
          <w:kern w:val="2"/>
          <w:sz w:val="21"/>
          <w:szCs w:val="24"/>
        </w:rPr>
        <w:t>3</w:t>
      </w:r>
    </w:p>
    <w:p w14:paraId="581EDE34" w14:textId="4AD4CEED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Sutivan, </w:t>
      </w:r>
      <w:r w:rsidR="00F46CB0">
        <w:rPr>
          <w:rFonts w:ascii="Times New Roman" w:hAnsi="Times New Roman"/>
          <w:color w:val="000000"/>
          <w:kern w:val="2"/>
          <w:sz w:val="21"/>
          <w:szCs w:val="24"/>
        </w:rPr>
        <w:t>30</w:t>
      </w:r>
      <w:r>
        <w:rPr>
          <w:rFonts w:ascii="Times New Roman" w:hAnsi="Times New Roman"/>
          <w:color w:val="000000"/>
          <w:kern w:val="2"/>
          <w:sz w:val="21"/>
          <w:szCs w:val="24"/>
        </w:rPr>
        <w:t>.</w:t>
      </w:r>
      <w:r w:rsidR="00F46CB0">
        <w:rPr>
          <w:rFonts w:ascii="Times New Roman" w:hAnsi="Times New Roman"/>
          <w:color w:val="000000"/>
          <w:kern w:val="2"/>
          <w:sz w:val="21"/>
          <w:szCs w:val="24"/>
        </w:rPr>
        <w:t xml:space="preserve"> Lipnja 2022. </w:t>
      </w: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godine</w:t>
      </w:r>
    </w:p>
    <w:p w14:paraId="333F4EC7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1EBDF2A0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78119ECA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5705B433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10DEFC72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</w:p>
    <w:p w14:paraId="558754D0" w14:textId="77777777" w:rsidR="00AC4E20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</w:t>
      </w:r>
    </w:p>
    <w:p w14:paraId="43CDA0A1" w14:textId="04F8FE3B" w:rsidR="00AC4E20" w:rsidRDefault="00A80F02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  </w:t>
      </w:r>
      <w:r w:rsidR="00AC4E20">
        <w:rPr>
          <w:rFonts w:ascii="Times New Roman" w:hAnsi="Times New Roman"/>
          <w:color w:val="000000"/>
          <w:kern w:val="2"/>
          <w:sz w:val="21"/>
          <w:szCs w:val="24"/>
        </w:rPr>
        <w:t xml:space="preserve">PREDSJEDNIK OPĆINSKOG VIJEĆA </w:t>
      </w:r>
    </w:p>
    <w:p w14:paraId="42981E00" w14:textId="5F3DBE07" w:rsidR="00AC4E20" w:rsidRDefault="00A80F02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 </w:t>
      </w:r>
      <w:r w:rsidR="00AC4E20">
        <w:rPr>
          <w:rFonts w:ascii="Times New Roman" w:hAnsi="Times New Roman"/>
          <w:color w:val="000000"/>
          <w:kern w:val="2"/>
          <w:sz w:val="21"/>
          <w:szCs w:val="24"/>
        </w:rPr>
        <w:t xml:space="preserve">OPĆINE SUTIVAN BARTUL LUKŠIĆ </w:t>
      </w:r>
    </w:p>
    <w:p w14:paraId="60C3B3D9" w14:textId="128453D6" w:rsidR="00AC4E20" w:rsidRDefault="00A80F02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</w:t>
      </w:r>
    </w:p>
    <w:p w14:paraId="11DAAF51" w14:textId="5EAFECE8" w:rsidR="00736C3E" w:rsidRDefault="00A80F02">
      <w:r>
        <w:t xml:space="preserve">                                     </w:t>
      </w:r>
    </w:p>
    <w:sectPr w:rsidR="00736C3E" w:rsidSect="004502E3">
      <w:footerReference w:type="defaul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9E06" w14:textId="77777777" w:rsidR="00F811AF" w:rsidRDefault="00F811AF" w:rsidP="00C653DB">
      <w:pPr>
        <w:spacing w:after="0" w:line="240" w:lineRule="auto"/>
      </w:pPr>
      <w:r>
        <w:separator/>
      </w:r>
    </w:p>
  </w:endnote>
  <w:endnote w:type="continuationSeparator" w:id="0">
    <w:p w14:paraId="1DB4A4DE" w14:textId="77777777" w:rsidR="00F811AF" w:rsidRDefault="00F811AF" w:rsidP="00C6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273D" w14:textId="5A6DE777" w:rsidR="004502E3" w:rsidRDefault="004502E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B6F3F" w14:textId="77777777" w:rsidR="004502E3" w:rsidRDefault="004502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C566" w14:textId="77777777" w:rsidR="00F811AF" w:rsidRDefault="00F811AF" w:rsidP="00C653DB">
      <w:pPr>
        <w:spacing w:after="0" w:line="240" w:lineRule="auto"/>
      </w:pPr>
      <w:r>
        <w:separator/>
      </w:r>
    </w:p>
  </w:footnote>
  <w:footnote w:type="continuationSeparator" w:id="0">
    <w:p w14:paraId="44981712" w14:textId="77777777" w:rsidR="00F811AF" w:rsidRDefault="00F811AF" w:rsidP="00C6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54"/>
    <w:rsid w:val="00022B21"/>
    <w:rsid w:val="00093854"/>
    <w:rsid w:val="000B59E3"/>
    <w:rsid w:val="001C256C"/>
    <w:rsid w:val="002807C4"/>
    <w:rsid w:val="0029529D"/>
    <w:rsid w:val="00330A85"/>
    <w:rsid w:val="00393BFC"/>
    <w:rsid w:val="00394180"/>
    <w:rsid w:val="003A6ABE"/>
    <w:rsid w:val="003B3937"/>
    <w:rsid w:val="004502E3"/>
    <w:rsid w:val="00463AEB"/>
    <w:rsid w:val="00467FCB"/>
    <w:rsid w:val="004C7F4E"/>
    <w:rsid w:val="00515DCE"/>
    <w:rsid w:val="00536654"/>
    <w:rsid w:val="00552786"/>
    <w:rsid w:val="005B4A94"/>
    <w:rsid w:val="0062577E"/>
    <w:rsid w:val="006D3E1D"/>
    <w:rsid w:val="00723A6A"/>
    <w:rsid w:val="00736C3E"/>
    <w:rsid w:val="00784682"/>
    <w:rsid w:val="007A37D2"/>
    <w:rsid w:val="007C7374"/>
    <w:rsid w:val="007D0B3F"/>
    <w:rsid w:val="007D45A5"/>
    <w:rsid w:val="008B58BD"/>
    <w:rsid w:val="00920BD3"/>
    <w:rsid w:val="00976264"/>
    <w:rsid w:val="009F63E0"/>
    <w:rsid w:val="00A15EFD"/>
    <w:rsid w:val="00A43E3D"/>
    <w:rsid w:val="00A50560"/>
    <w:rsid w:val="00A66DA5"/>
    <w:rsid w:val="00A7699D"/>
    <w:rsid w:val="00A80F02"/>
    <w:rsid w:val="00AA6092"/>
    <w:rsid w:val="00AC4E20"/>
    <w:rsid w:val="00AD7DC8"/>
    <w:rsid w:val="00B37B33"/>
    <w:rsid w:val="00B56986"/>
    <w:rsid w:val="00B70B96"/>
    <w:rsid w:val="00C122AE"/>
    <w:rsid w:val="00C653DB"/>
    <w:rsid w:val="00C94EE6"/>
    <w:rsid w:val="00CA4537"/>
    <w:rsid w:val="00DE0F26"/>
    <w:rsid w:val="00E83A8E"/>
    <w:rsid w:val="00F46CB0"/>
    <w:rsid w:val="00F811AF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78A0"/>
  <w15:docId w15:val="{A4DE6D86-A49F-4D88-87F3-6B92533A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3DB"/>
  </w:style>
  <w:style w:type="paragraph" w:styleId="Podnoje">
    <w:name w:val="footer"/>
    <w:basedOn w:val="Normal"/>
    <w:link w:val="PodnojeChar"/>
    <w:uiPriority w:val="99"/>
    <w:unhideWhenUsed/>
    <w:rsid w:val="00C6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3DB"/>
  </w:style>
  <w:style w:type="character" w:styleId="Hiperveza">
    <w:name w:val="Hyperlink"/>
    <w:basedOn w:val="Zadanifontodlomka"/>
    <w:uiPriority w:val="99"/>
    <w:semiHidden/>
    <w:unhideWhenUsed/>
    <w:rsid w:val="00A66DA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66DA5"/>
    <w:rPr>
      <w:color w:val="954F72"/>
      <w:u w:val="single"/>
    </w:rPr>
  </w:style>
  <w:style w:type="paragraph" w:customStyle="1" w:styleId="xl79">
    <w:name w:val="xl79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6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66D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hr-HR"/>
    </w:rPr>
  </w:style>
  <w:style w:type="paragraph" w:customStyle="1" w:styleId="xl84">
    <w:name w:val="xl84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66DA5"/>
    <w:pPr>
      <w:shd w:val="clear" w:color="000000" w:fill="7D7D7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A66D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A66DA5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A6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hr-HR"/>
    </w:rPr>
  </w:style>
  <w:style w:type="paragraph" w:customStyle="1" w:styleId="xl94">
    <w:name w:val="xl94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736C3E"/>
    <w:pPr>
      <w:shd w:val="clear" w:color="000000" w:fill="8B8B8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736C3E"/>
    <w:pPr>
      <w:shd w:val="clear" w:color="000000" w:fill="8B8B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rsid w:val="00736C3E"/>
    <w:pPr>
      <w:shd w:val="clear" w:color="000000" w:fill="A3A3A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736C3E"/>
    <w:pPr>
      <w:shd w:val="clear" w:color="000000" w:fill="A3A3A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736C3E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736C3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736C3E"/>
    <w:pPr>
      <w:shd w:val="clear" w:color="000000" w:fill="ABAB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736C3E"/>
    <w:pPr>
      <w:shd w:val="clear" w:color="000000" w:fill="ABAB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736C3E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736C3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736C3E"/>
    <w:pPr>
      <w:shd w:val="clear" w:color="000000" w:fill="ABAB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736C3E"/>
    <w:pPr>
      <w:shd w:val="clear" w:color="000000" w:fill="ABAB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8943-D2CC-4FED-B16D-784AF4E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292</Words>
  <Characters>92867</Characters>
  <Application>Microsoft Office Word</Application>
  <DocSecurity>0</DocSecurity>
  <Lines>773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Opcina Sutivan</cp:lastModifiedBy>
  <cp:revision>2</cp:revision>
  <cp:lastPrinted>2022-07-04T09:19:00Z</cp:lastPrinted>
  <dcterms:created xsi:type="dcterms:W3CDTF">2022-08-04T08:46:00Z</dcterms:created>
  <dcterms:modified xsi:type="dcterms:W3CDTF">2022-08-04T08:46:00Z</dcterms:modified>
</cp:coreProperties>
</file>